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9CB0" w14:textId="73DD320A" w:rsidR="00F608FA" w:rsidRDefault="00F608FA" w:rsidP="00965B9E">
      <w:pPr>
        <w:pStyle w:val="Title"/>
        <w:rPr>
          <w:lang w:val="en-US"/>
        </w:rPr>
      </w:pPr>
      <w:r>
        <w:rPr>
          <w:lang w:val="en-US"/>
        </w:rPr>
        <w:t>CWEB280</w:t>
      </w:r>
      <w:r w:rsidR="00194787">
        <w:rPr>
          <w:lang w:val="en-US"/>
        </w:rPr>
        <w:t xml:space="preserve"> -wk</w:t>
      </w:r>
      <w:r w:rsidR="009C445A">
        <w:rPr>
          <w:lang w:val="en-US"/>
        </w:rPr>
        <w:t>4</w:t>
      </w:r>
    </w:p>
    <w:p w14:paraId="0D4D79FB" w14:textId="4C938C9D" w:rsidR="00487C50" w:rsidRDefault="000E69A7" w:rsidP="009C445A">
      <w:pPr>
        <w:pStyle w:val="Heading1"/>
        <w:rPr>
          <w:lang w:val="en-US"/>
        </w:rPr>
      </w:pPr>
      <w:r>
        <w:rPr>
          <w:lang w:val="en-US"/>
        </w:rPr>
        <w:t>Form Validation</w:t>
      </w:r>
    </w:p>
    <w:p w14:paraId="0A56DBC7" w14:textId="681616A9" w:rsidR="000E69A7" w:rsidRDefault="00152FF7" w:rsidP="00194787">
      <w:pPr>
        <w:rPr>
          <w:lang w:val="en-US"/>
        </w:rPr>
      </w:pPr>
      <w:r>
        <w:rPr>
          <w:lang w:val="en-US"/>
        </w:rPr>
        <w:t xml:space="preserve">There is always the possibility the user may input data that is not compatible with the web application requirements. </w:t>
      </w:r>
    </w:p>
    <w:p w14:paraId="3270325A" w14:textId="213FD988" w:rsidR="00152FF7" w:rsidRDefault="00152FF7" w:rsidP="00194787">
      <w:pPr>
        <w:rPr>
          <w:lang w:val="en-US"/>
        </w:rPr>
      </w:pPr>
      <w:r>
        <w:rPr>
          <w:lang w:val="en-US"/>
        </w:rPr>
        <w:t xml:space="preserve">Last year you </w:t>
      </w:r>
      <w:proofErr w:type="gramStart"/>
      <w:r>
        <w:rPr>
          <w:lang w:val="en-US"/>
        </w:rPr>
        <w:t>learn</w:t>
      </w:r>
      <w:proofErr w:type="gramEnd"/>
      <w:r>
        <w:rPr>
          <w:lang w:val="en-US"/>
        </w:rPr>
        <w:t xml:space="preserve"> about client-side validation which has the major benefit of making the user aware of issues before send the request to the server. There is a major problem with client-side validation - it can be completely bypassed by a savvy user.</w:t>
      </w:r>
    </w:p>
    <w:p w14:paraId="68481C65" w14:textId="750A3C7F" w:rsidR="00152FF7" w:rsidRDefault="00152FF7" w:rsidP="00194787">
      <w:pPr>
        <w:rPr>
          <w:lang w:val="en-US"/>
        </w:rPr>
      </w:pPr>
      <w:r>
        <w:rPr>
          <w:lang w:val="en-US"/>
        </w:rPr>
        <w:t xml:space="preserve">Server-side validation can not be bypassed by a user, but it adds more work for the server. With any web application it is important to do BOTH client side and server-side validation. Most issues can be caught by the client browser, </w:t>
      </w:r>
      <w:proofErr w:type="gramStart"/>
      <w:r>
        <w:rPr>
          <w:lang w:val="en-US"/>
        </w:rPr>
        <w:t>but  the</w:t>
      </w:r>
      <w:proofErr w:type="gramEnd"/>
      <w:r>
        <w:rPr>
          <w:lang w:val="en-US"/>
        </w:rPr>
        <w:t xml:space="preserve"> server add that’s extra security to the web application. </w:t>
      </w:r>
    </w:p>
    <w:p w14:paraId="22447996" w14:textId="5E8F802A" w:rsidR="00F944A9" w:rsidRDefault="00F944A9" w:rsidP="00194787">
      <w:pPr>
        <w:rPr>
          <w:b/>
          <w:bCs/>
          <w:lang w:val="en-US"/>
        </w:rPr>
      </w:pPr>
      <w:r>
        <w:rPr>
          <w:lang w:val="en-US"/>
        </w:rPr>
        <w:t xml:space="preserve">There are several validator packages but in this </w:t>
      </w:r>
      <w:proofErr w:type="gramStart"/>
      <w:r>
        <w:rPr>
          <w:lang w:val="en-US"/>
        </w:rPr>
        <w:t>course</w:t>
      </w:r>
      <w:proofErr w:type="gramEnd"/>
      <w:r>
        <w:rPr>
          <w:lang w:val="en-US"/>
        </w:rPr>
        <w:t xml:space="preserve"> we will use </w:t>
      </w:r>
      <w:r w:rsidRPr="00F944A9">
        <w:rPr>
          <w:b/>
          <w:bCs/>
          <w:lang w:val="en-US"/>
        </w:rPr>
        <w:t>express-validator</w:t>
      </w:r>
    </w:p>
    <w:p w14:paraId="58CB9240" w14:textId="321BE2B3" w:rsidR="00F944A9" w:rsidRDefault="00F944A9" w:rsidP="00F944A9">
      <w:pPr>
        <w:rPr>
          <w:lang w:val="en-US"/>
        </w:rPr>
      </w:pPr>
      <w:r>
        <w:rPr>
          <w:lang w:val="en-US"/>
        </w:rPr>
        <w:t xml:space="preserve">Learn More About Express-Validator: </w:t>
      </w:r>
      <w:hyperlink r:id="rId6" w:history="1">
        <w:r w:rsidRPr="00B2304B">
          <w:rPr>
            <w:rStyle w:val="Hyperlink"/>
            <w:lang w:val="en-US"/>
          </w:rPr>
          <w:t>https://express-validator.github.io/docs/</w:t>
        </w:r>
      </w:hyperlink>
    </w:p>
    <w:p w14:paraId="72D4B57B" w14:textId="65432252" w:rsidR="006E1E99" w:rsidRDefault="006E1E99" w:rsidP="00F944A9">
      <w:pPr>
        <w:rPr>
          <w:lang w:val="en-US"/>
        </w:rPr>
      </w:pPr>
    </w:p>
    <w:p w14:paraId="5B88A0B1" w14:textId="43455E48" w:rsidR="006E1E99" w:rsidRDefault="006E1E99" w:rsidP="006E1E99">
      <w:pPr>
        <w:pStyle w:val="Heading2"/>
        <w:rPr>
          <w:lang w:val="en-US"/>
        </w:rPr>
      </w:pPr>
      <w:r>
        <w:rPr>
          <w:lang w:val="en-US"/>
        </w:rPr>
        <w:t>Express Validator Modules</w:t>
      </w:r>
    </w:p>
    <w:p w14:paraId="3926C14F" w14:textId="24740E94" w:rsidR="00F944A9" w:rsidRDefault="00236239" w:rsidP="00F944A9">
      <w:pPr>
        <w:rPr>
          <w:lang w:val="en-US"/>
        </w:rPr>
      </w:pPr>
      <w:r>
        <w:rPr>
          <w:lang w:val="en-US"/>
        </w:rPr>
        <w:t xml:space="preserve">The </w:t>
      </w:r>
      <w:r w:rsidR="00F944A9">
        <w:rPr>
          <w:lang w:val="en-US"/>
        </w:rPr>
        <w:t xml:space="preserve">Express validator </w:t>
      </w:r>
      <w:r>
        <w:rPr>
          <w:lang w:val="en-US"/>
        </w:rPr>
        <w:t>package has several modules which we can import and use as needed the modules include:</w:t>
      </w:r>
    </w:p>
    <w:p w14:paraId="673B29C9" w14:textId="77777777" w:rsidR="00236239" w:rsidRPr="00236239" w:rsidRDefault="00236239" w:rsidP="00236239">
      <w:pPr>
        <w:rPr>
          <w:lang w:val="en-US"/>
        </w:rPr>
      </w:pPr>
      <w:proofErr w:type="gramStart"/>
      <w:r w:rsidRPr="00236239">
        <w:rPr>
          <w:lang w:val="en-US"/>
        </w:rPr>
        <w:t>check(</w:t>
      </w:r>
      <w:proofErr w:type="gramEnd"/>
      <w:r w:rsidRPr="00236239">
        <w:rPr>
          <w:lang w:val="en-US"/>
        </w:rPr>
        <w:t>[field, message])</w:t>
      </w:r>
    </w:p>
    <w:p w14:paraId="122B13A3" w14:textId="6104AFE9" w:rsidR="00236239" w:rsidRPr="00236239" w:rsidRDefault="00236239" w:rsidP="00236239">
      <w:pPr>
        <w:rPr>
          <w:lang w:val="en-US"/>
        </w:rPr>
      </w:pPr>
      <w:proofErr w:type="gramStart"/>
      <w:r w:rsidRPr="00236239">
        <w:rPr>
          <w:b/>
          <w:bCs/>
          <w:lang w:val="en-US"/>
        </w:rPr>
        <w:t>body</w:t>
      </w:r>
      <w:r w:rsidRPr="00236239">
        <w:rPr>
          <w:lang w:val="en-US"/>
        </w:rPr>
        <w:t>(</w:t>
      </w:r>
      <w:proofErr w:type="gramEnd"/>
      <w:r w:rsidRPr="00236239">
        <w:rPr>
          <w:lang w:val="en-US"/>
        </w:rPr>
        <w:t>[fields, message])</w:t>
      </w:r>
      <w:r>
        <w:rPr>
          <w:lang w:val="en-US"/>
        </w:rPr>
        <w:t xml:space="preserve"> - </w:t>
      </w:r>
      <w:r w:rsidRPr="00236239">
        <w:rPr>
          <w:lang w:val="en-US"/>
        </w:rPr>
        <w:t xml:space="preserve">Same as check([fields, message]), but only checking </w:t>
      </w:r>
      <w:proofErr w:type="spellStart"/>
      <w:r w:rsidRPr="00236239">
        <w:rPr>
          <w:lang w:val="en-US"/>
        </w:rPr>
        <w:t>req.body</w:t>
      </w:r>
      <w:proofErr w:type="spellEnd"/>
      <w:r w:rsidRPr="00236239">
        <w:rPr>
          <w:lang w:val="en-US"/>
        </w:rPr>
        <w:t>.</w:t>
      </w:r>
    </w:p>
    <w:p w14:paraId="751DC3D1" w14:textId="76DE49BD" w:rsidR="00236239" w:rsidRPr="00236239" w:rsidRDefault="00236239" w:rsidP="00236239">
      <w:pPr>
        <w:rPr>
          <w:lang w:val="en-US"/>
        </w:rPr>
      </w:pPr>
      <w:proofErr w:type="gramStart"/>
      <w:r w:rsidRPr="00236239">
        <w:rPr>
          <w:lang w:val="en-US"/>
        </w:rPr>
        <w:t>cookie(</w:t>
      </w:r>
      <w:proofErr w:type="gramEnd"/>
      <w:r w:rsidRPr="00236239">
        <w:rPr>
          <w:lang w:val="en-US"/>
        </w:rPr>
        <w:t>[fields, message])</w:t>
      </w:r>
      <w:r>
        <w:rPr>
          <w:lang w:val="en-US"/>
        </w:rPr>
        <w:t xml:space="preserve"> - </w:t>
      </w:r>
      <w:r w:rsidRPr="00236239">
        <w:rPr>
          <w:lang w:val="en-US"/>
        </w:rPr>
        <w:t xml:space="preserve">Same as check([fields, message]), but only checking </w:t>
      </w:r>
      <w:proofErr w:type="spellStart"/>
      <w:r w:rsidRPr="00236239">
        <w:rPr>
          <w:lang w:val="en-US"/>
        </w:rPr>
        <w:t>req.cookies</w:t>
      </w:r>
      <w:proofErr w:type="spellEnd"/>
      <w:r w:rsidRPr="00236239">
        <w:rPr>
          <w:lang w:val="en-US"/>
        </w:rPr>
        <w:t>.</w:t>
      </w:r>
    </w:p>
    <w:p w14:paraId="2CA68F52" w14:textId="755DEF8D" w:rsidR="00236239" w:rsidRPr="00236239" w:rsidRDefault="00236239" w:rsidP="00236239">
      <w:pPr>
        <w:rPr>
          <w:lang w:val="en-US"/>
        </w:rPr>
      </w:pPr>
      <w:proofErr w:type="gramStart"/>
      <w:r w:rsidRPr="00236239">
        <w:rPr>
          <w:lang w:val="en-US"/>
        </w:rPr>
        <w:t>header(</w:t>
      </w:r>
      <w:proofErr w:type="gramEnd"/>
      <w:r w:rsidRPr="00236239">
        <w:rPr>
          <w:lang w:val="en-US"/>
        </w:rPr>
        <w:t>[fields, message])</w:t>
      </w:r>
      <w:r>
        <w:rPr>
          <w:lang w:val="en-US"/>
        </w:rPr>
        <w:t xml:space="preserve"> - </w:t>
      </w:r>
      <w:r w:rsidRPr="00236239">
        <w:rPr>
          <w:lang w:val="en-US"/>
        </w:rPr>
        <w:t xml:space="preserve">Same as check([fields, message]), but only checking </w:t>
      </w:r>
      <w:proofErr w:type="spellStart"/>
      <w:r w:rsidRPr="00236239">
        <w:rPr>
          <w:lang w:val="en-US"/>
        </w:rPr>
        <w:t>req.headers</w:t>
      </w:r>
      <w:proofErr w:type="spellEnd"/>
      <w:r w:rsidRPr="00236239">
        <w:rPr>
          <w:lang w:val="en-US"/>
        </w:rPr>
        <w:t>.</w:t>
      </w:r>
    </w:p>
    <w:p w14:paraId="058C3306" w14:textId="412779BA" w:rsidR="00236239" w:rsidRPr="00236239" w:rsidRDefault="00236239" w:rsidP="00236239">
      <w:pPr>
        <w:rPr>
          <w:lang w:val="en-US"/>
        </w:rPr>
      </w:pPr>
      <w:proofErr w:type="gramStart"/>
      <w:r w:rsidRPr="00236239">
        <w:rPr>
          <w:lang w:val="en-US"/>
        </w:rPr>
        <w:t>param(</w:t>
      </w:r>
      <w:proofErr w:type="gramEnd"/>
      <w:r w:rsidRPr="00236239">
        <w:rPr>
          <w:lang w:val="en-US"/>
        </w:rPr>
        <w:t>[fields, message])</w:t>
      </w:r>
      <w:r>
        <w:rPr>
          <w:lang w:val="en-US"/>
        </w:rPr>
        <w:t xml:space="preserve"> - </w:t>
      </w:r>
      <w:r w:rsidRPr="00236239">
        <w:rPr>
          <w:lang w:val="en-US"/>
        </w:rPr>
        <w:t xml:space="preserve">Same as check([fields, message]), but only checking </w:t>
      </w:r>
      <w:proofErr w:type="spellStart"/>
      <w:r w:rsidRPr="00236239">
        <w:rPr>
          <w:lang w:val="en-US"/>
        </w:rPr>
        <w:t>req.params</w:t>
      </w:r>
      <w:proofErr w:type="spellEnd"/>
      <w:r w:rsidRPr="00236239">
        <w:rPr>
          <w:lang w:val="en-US"/>
        </w:rPr>
        <w:t>.</w:t>
      </w:r>
    </w:p>
    <w:p w14:paraId="77765390" w14:textId="514D3A61" w:rsidR="00236239" w:rsidRPr="00236239" w:rsidRDefault="00236239" w:rsidP="00236239">
      <w:pPr>
        <w:rPr>
          <w:lang w:val="en-US"/>
        </w:rPr>
      </w:pPr>
      <w:proofErr w:type="gramStart"/>
      <w:r w:rsidRPr="00236239">
        <w:rPr>
          <w:b/>
          <w:bCs/>
          <w:lang w:val="en-US"/>
        </w:rPr>
        <w:t>query</w:t>
      </w:r>
      <w:r w:rsidRPr="00236239">
        <w:rPr>
          <w:lang w:val="en-US"/>
        </w:rPr>
        <w:t>(</w:t>
      </w:r>
      <w:proofErr w:type="gramEnd"/>
      <w:r w:rsidRPr="00236239">
        <w:rPr>
          <w:lang w:val="en-US"/>
        </w:rPr>
        <w:t>[fields, message])</w:t>
      </w:r>
      <w:r>
        <w:rPr>
          <w:lang w:val="en-US"/>
        </w:rPr>
        <w:t xml:space="preserve"> - </w:t>
      </w:r>
      <w:r w:rsidRPr="00236239">
        <w:rPr>
          <w:lang w:val="en-US"/>
        </w:rPr>
        <w:t xml:space="preserve">Same as check([fields, message]), but only checking </w:t>
      </w:r>
      <w:proofErr w:type="spellStart"/>
      <w:r w:rsidRPr="00236239">
        <w:rPr>
          <w:lang w:val="en-US"/>
        </w:rPr>
        <w:t>req.query</w:t>
      </w:r>
      <w:proofErr w:type="spellEnd"/>
      <w:r w:rsidRPr="00236239">
        <w:rPr>
          <w:lang w:val="en-US"/>
        </w:rPr>
        <w:t>.</w:t>
      </w:r>
    </w:p>
    <w:p w14:paraId="19B386D5" w14:textId="2217163D" w:rsidR="00F944A9" w:rsidRDefault="00236239" w:rsidP="00F944A9">
      <w:pPr>
        <w:rPr>
          <w:lang w:val="en-US"/>
        </w:rPr>
      </w:pPr>
      <w:r>
        <w:rPr>
          <w:lang w:val="en-US"/>
        </w:rPr>
        <w:t>We will be using the body</w:t>
      </w:r>
      <w:r w:rsidR="00A57FD9">
        <w:rPr>
          <w:lang w:val="en-US"/>
        </w:rPr>
        <w:t xml:space="preserve">, </w:t>
      </w:r>
      <w:r>
        <w:rPr>
          <w:lang w:val="en-US"/>
        </w:rPr>
        <w:t xml:space="preserve">query </w:t>
      </w:r>
      <w:r w:rsidR="00A57FD9">
        <w:rPr>
          <w:lang w:val="en-US"/>
        </w:rPr>
        <w:t xml:space="preserve">and the </w:t>
      </w:r>
      <w:proofErr w:type="spellStart"/>
      <w:r w:rsidR="00A57FD9">
        <w:rPr>
          <w:lang w:val="en-US"/>
        </w:rPr>
        <w:t>validtionResult</w:t>
      </w:r>
      <w:proofErr w:type="spellEnd"/>
      <w:r w:rsidR="00A57FD9">
        <w:rPr>
          <w:lang w:val="en-US"/>
        </w:rPr>
        <w:t xml:space="preserve"> modules in the following examples</w:t>
      </w:r>
    </w:p>
    <w:p w14:paraId="6ABCF21B" w14:textId="5CC02C1B" w:rsidR="00D55106" w:rsidRDefault="00D55106" w:rsidP="00F944A9">
      <w:pPr>
        <w:rPr>
          <w:lang w:val="en-US"/>
        </w:rPr>
      </w:pPr>
      <w:r>
        <w:rPr>
          <w:lang w:val="en-US"/>
        </w:rPr>
        <w:t xml:space="preserve"> </w:t>
      </w:r>
      <w:r w:rsidR="001E644F">
        <w:rPr>
          <w:lang w:val="en-US"/>
        </w:rPr>
        <w:t xml:space="preserve">Learn more about the check </w:t>
      </w:r>
      <w:proofErr w:type="spellStart"/>
      <w:proofErr w:type="gramStart"/>
      <w:r w:rsidR="001E644F">
        <w:rPr>
          <w:lang w:val="en-US"/>
        </w:rPr>
        <w:t>api</w:t>
      </w:r>
      <w:proofErr w:type="spellEnd"/>
      <w:r w:rsidR="001E644F">
        <w:rPr>
          <w:lang w:val="en-US"/>
        </w:rPr>
        <w:t xml:space="preserve"> :</w:t>
      </w:r>
      <w:proofErr w:type="gramEnd"/>
      <w:r w:rsidR="001E644F">
        <w:rPr>
          <w:lang w:val="en-US"/>
        </w:rPr>
        <w:t xml:space="preserve"> </w:t>
      </w:r>
      <w:hyperlink r:id="rId7" w:history="1">
        <w:r w:rsidR="001E644F" w:rsidRPr="00B2304B">
          <w:rPr>
            <w:rStyle w:val="Hyperlink"/>
            <w:lang w:val="en-US"/>
          </w:rPr>
          <w:t>https://express-validator.github.io/docs/check-api.html</w:t>
        </w:r>
      </w:hyperlink>
      <w:r w:rsidR="001E644F">
        <w:rPr>
          <w:lang w:val="en-US"/>
        </w:rPr>
        <w:t xml:space="preserve"> )</w:t>
      </w:r>
    </w:p>
    <w:p w14:paraId="6C1130CD" w14:textId="77777777" w:rsidR="00D55106" w:rsidRDefault="00D55106" w:rsidP="006E1E99">
      <w:pPr>
        <w:pStyle w:val="Heading2"/>
        <w:rPr>
          <w:lang w:val="en-US"/>
        </w:rPr>
      </w:pPr>
      <w:proofErr w:type="spellStart"/>
      <w:r>
        <w:rPr>
          <w:lang w:val="en-US"/>
        </w:rPr>
        <w:t>validationResult</w:t>
      </w:r>
      <w:proofErr w:type="spellEnd"/>
      <w:r>
        <w:rPr>
          <w:lang w:val="en-US"/>
        </w:rPr>
        <w:t xml:space="preserve"> </w:t>
      </w:r>
    </w:p>
    <w:p w14:paraId="51F3CF4E" w14:textId="3A82D7DC" w:rsidR="00D55106" w:rsidRPr="001E644F" w:rsidRDefault="00D55106" w:rsidP="001E644F">
      <w:pPr>
        <w:pStyle w:val="ListParagraph"/>
        <w:numPr>
          <w:ilvl w:val="0"/>
          <w:numId w:val="23"/>
        </w:numPr>
        <w:rPr>
          <w:lang w:val="en-US"/>
        </w:rPr>
      </w:pPr>
      <w:r w:rsidRPr="001E644F">
        <w:rPr>
          <w:lang w:val="en-US"/>
        </w:rPr>
        <w:t xml:space="preserve">takes in a request object and will search through </w:t>
      </w:r>
      <w:proofErr w:type="gramStart"/>
      <w:r w:rsidRPr="001E644F">
        <w:rPr>
          <w:lang w:val="en-US"/>
        </w:rPr>
        <w:t xml:space="preserve">it </w:t>
      </w:r>
      <w:r w:rsidR="001E644F">
        <w:rPr>
          <w:lang w:val="en-US"/>
        </w:rPr>
        <w:t xml:space="preserve"> for</w:t>
      </w:r>
      <w:proofErr w:type="gramEnd"/>
      <w:r w:rsidR="001E644F">
        <w:rPr>
          <w:lang w:val="en-US"/>
        </w:rPr>
        <w:t xml:space="preserve"> any </w:t>
      </w:r>
      <w:r w:rsidRPr="001E644F">
        <w:rPr>
          <w:lang w:val="en-US"/>
        </w:rPr>
        <w:t>data that does not meet the validation rule</w:t>
      </w:r>
      <w:r w:rsidR="001E644F">
        <w:rPr>
          <w:lang w:val="en-US"/>
        </w:rPr>
        <w:t>s</w:t>
      </w:r>
      <w:r w:rsidRPr="001E644F">
        <w:rPr>
          <w:lang w:val="en-US"/>
        </w:rPr>
        <w:t>.</w:t>
      </w:r>
    </w:p>
    <w:p w14:paraId="7D9A8A09" w14:textId="22CCB0AF" w:rsidR="00D55106" w:rsidRPr="001E644F" w:rsidRDefault="00D55106" w:rsidP="001E644F">
      <w:pPr>
        <w:pStyle w:val="ListParagraph"/>
        <w:numPr>
          <w:ilvl w:val="0"/>
          <w:numId w:val="23"/>
        </w:numPr>
        <w:rPr>
          <w:lang w:val="en-US"/>
        </w:rPr>
      </w:pPr>
      <w:r w:rsidRPr="001E644F">
        <w:rPr>
          <w:lang w:val="en-US"/>
        </w:rPr>
        <w:t>.</w:t>
      </w:r>
      <w:r w:rsidRPr="00D55106">
        <w:t xml:space="preserve"> </w:t>
      </w:r>
      <w:proofErr w:type="spellStart"/>
      <w:r w:rsidRPr="001E644F">
        <w:rPr>
          <w:lang w:val="en-US"/>
        </w:rPr>
        <w:t>formatWith</w:t>
      </w:r>
      <w:proofErr w:type="spellEnd"/>
      <w:r w:rsidRPr="001E644F">
        <w:rPr>
          <w:lang w:val="en-US"/>
        </w:rPr>
        <w:t xml:space="preserve"> (formatter) - allows developers to customize the format of the errors object</w:t>
      </w:r>
    </w:p>
    <w:p w14:paraId="7F1545D3" w14:textId="155DE982" w:rsidR="00D55106" w:rsidRPr="001E644F" w:rsidRDefault="00D55106" w:rsidP="001E644F">
      <w:pPr>
        <w:pStyle w:val="ListParagraph"/>
        <w:numPr>
          <w:ilvl w:val="0"/>
          <w:numId w:val="23"/>
        </w:numPr>
        <w:rPr>
          <w:lang w:val="en-US"/>
        </w:rPr>
      </w:pPr>
      <w:proofErr w:type="gramStart"/>
      <w:r w:rsidRPr="001E644F">
        <w:rPr>
          <w:lang w:val="en-US"/>
        </w:rPr>
        <w:t>.mapped</w:t>
      </w:r>
      <w:proofErr w:type="gramEnd"/>
      <w:r w:rsidRPr="001E644F">
        <w:rPr>
          <w:lang w:val="en-US"/>
        </w:rPr>
        <w:t>() – allows developers to use the field name as the key for the error information objects</w:t>
      </w:r>
    </w:p>
    <w:p w14:paraId="0B1114E1" w14:textId="489FEDCF" w:rsidR="00D55106" w:rsidRDefault="00D55106" w:rsidP="00F944A9">
      <w:pPr>
        <w:rPr>
          <w:lang w:val="en-US"/>
        </w:rPr>
      </w:pPr>
      <w:r>
        <w:rPr>
          <w:lang w:val="en-US"/>
        </w:rPr>
        <w:t xml:space="preserve">Learn More about Validation Result:  </w:t>
      </w:r>
      <w:hyperlink r:id="rId8" w:history="1">
        <w:r w:rsidRPr="00B2304B">
          <w:rPr>
            <w:rStyle w:val="Hyperlink"/>
            <w:lang w:val="en-US"/>
          </w:rPr>
          <w:t>https://express-validator.github.io/docs/validation-result-api.html</w:t>
        </w:r>
      </w:hyperlink>
    </w:p>
    <w:p w14:paraId="3A7304B4" w14:textId="5368E3E5" w:rsidR="001E644F" w:rsidRDefault="001E644F" w:rsidP="00F944A9">
      <w:pPr>
        <w:rPr>
          <w:lang w:val="en-US"/>
        </w:rPr>
      </w:pPr>
    </w:p>
    <w:p w14:paraId="79FBAB18" w14:textId="31CE5A8F" w:rsidR="001E644F" w:rsidRDefault="001E644F" w:rsidP="001E644F">
      <w:pPr>
        <w:pStyle w:val="Heading2"/>
        <w:rPr>
          <w:lang w:val="en-US"/>
        </w:rPr>
      </w:pPr>
      <w:r>
        <w:rPr>
          <w:lang w:val="en-US"/>
        </w:rPr>
        <w:t>Validation Chain</w:t>
      </w:r>
    </w:p>
    <w:p w14:paraId="5474F0CC" w14:textId="739826E0" w:rsidR="001E644F" w:rsidRDefault="001E644F" w:rsidP="001E644F">
      <w:pPr>
        <w:rPr>
          <w:lang w:val="en-US"/>
        </w:rPr>
      </w:pPr>
      <w:r>
        <w:rPr>
          <w:lang w:val="en-US"/>
        </w:rPr>
        <w:t xml:space="preserve">Defining the validation uses a chain of validation function one after another </w:t>
      </w:r>
    </w:p>
    <w:p w14:paraId="2F184966" w14:textId="4D4F12E4" w:rsidR="001E644F" w:rsidRDefault="001E644F" w:rsidP="001E644F">
      <w:pPr>
        <w:rPr>
          <w:lang w:val="en-US"/>
        </w:rPr>
      </w:pPr>
      <w:r>
        <w:rPr>
          <w:lang w:val="en-US"/>
        </w:rPr>
        <w:t>Example validation chain</w:t>
      </w:r>
    </w:p>
    <w:p w14:paraId="20CB2B99" w14:textId="43C04AD3" w:rsidR="001E644F" w:rsidRPr="001E644F" w:rsidRDefault="001E644F" w:rsidP="001E644F">
      <w:pPr>
        <w:rPr>
          <w:lang w:val="en-US"/>
        </w:rPr>
      </w:pPr>
      <w:r w:rsidRPr="001E644F">
        <w:rPr>
          <w:b/>
          <w:bCs/>
          <w:i/>
          <w:iCs/>
          <w:color w:val="9876AA"/>
          <w:highlight w:val="black"/>
        </w:rPr>
        <w:t>body</w:t>
      </w:r>
      <w:r w:rsidRPr="001E644F">
        <w:rPr>
          <w:color w:val="A9B7C6"/>
          <w:highlight w:val="black"/>
        </w:rPr>
        <w:t>(</w:t>
      </w:r>
      <w:r w:rsidRPr="001E644F">
        <w:rPr>
          <w:color w:val="6A8759"/>
          <w:highlight w:val="black"/>
        </w:rPr>
        <w:t>'</w:t>
      </w:r>
      <w:proofErr w:type="spellStart"/>
      <w:r w:rsidRPr="001E644F">
        <w:rPr>
          <w:color w:val="6A8759"/>
          <w:highlight w:val="black"/>
        </w:rPr>
        <w:t>pwd</w:t>
      </w:r>
      <w:proofErr w:type="spellEnd"/>
      <w:r w:rsidRPr="001E644F">
        <w:rPr>
          <w:color w:val="6A8759"/>
          <w:highlight w:val="black"/>
        </w:rPr>
        <w:t>'</w:t>
      </w:r>
      <w:proofErr w:type="gramStart"/>
      <w:r w:rsidRPr="001E644F">
        <w:rPr>
          <w:color w:val="A9B7C6"/>
          <w:highlight w:val="black"/>
        </w:rPr>
        <w:t>).</w:t>
      </w:r>
      <w:proofErr w:type="spellStart"/>
      <w:r w:rsidRPr="001E644F">
        <w:rPr>
          <w:color w:val="FFC66D"/>
          <w:highlight w:val="black"/>
        </w:rPr>
        <w:t>isLength</w:t>
      </w:r>
      <w:proofErr w:type="spellEnd"/>
      <w:proofErr w:type="gramEnd"/>
      <w:r w:rsidRPr="001E644F">
        <w:rPr>
          <w:color w:val="A9B7C6"/>
          <w:highlight w:val="black"/>
        </w:rPr>
        <w:t>({</w:t>
      </w:r>
      <w:r w:rsidRPr="001E644F">
        <w:rPr>
          <w:color w:val="9876AA"/>
          <w:highlight w:val="black"/>
        </w:rPr>
        <w:t>min</w:t>
      </w:r>
      <w:r w:rsidRPr="001E644F">
        <w:rPr>
          <w:color w:val="A9B7C6"/>
          <w:highlight w:val="black"/>
        </w:rPr>
        <w:t xml:space="preserve">: </w:t>
      </w:r>
      <w:r w:rsidRPr="001E644F">
        <w:rPr>
          <w:color w:val="6897BB"/>
          <w:highlight w:val="black"/>
        </w:rPr>
        <w:t>8</w:t>
      </w:r>
      <w:r w:rsidRPr="001E644F">
        <w:rPr>
          <w:color w:val="CC7832"/>
          <w:highlight w:val="black"/>
        </w:rPr>
        <w:t xml:space="preserve">, </w:t>
      </w:r>
      <w:r w:rsidRPr="001E644F">
        <w:rPr>
          <w:color w:val="9876AA"/>
          <w:highlight w:val="black"/>
        </w:rPr>
        <w:t>max</w:t>
      </w:r>
      <w:r w:rsidRPr="001E644F">
        <w:rPr>
          <w:color w:val="A9B7C6"/>
          <w:highlight w:val="black"/>
        </w:rPr>
        <w:t xml:space="preserve">: </w:t>
      </w:r>
      <w:r w:rsidRPr="001E644F">
        <w:rPr>
          <w:color w:val="6897BB"/>
          <w:highlight w:val="black"/>
        </w:rPr>
        <w:t>25</w:t>
      </w:r>
      <w:r w:rsidRPr="001E644F">
        <w:rPr>
          <w:color w:val="A9B7C6"/>
          <w:highlight w:val="black"/>
        </w:rPr>
        <w:t>}).</w:t>
      </w:r>
      <w:proofErr w:type="spellStart"/>
      <w:r w:rsidRPr="001E644F">
        <w:rPr>
          <w:color w:val="FFC66D"/>
          <w:highlight w:val="black"/>
        </w:rPr>
        <w:t>withMessage</w:t>
      </w:r>
      <w:proofErr w:type="spellEnd"/>
      <w:r w:rsidRPr="001E644F">
        <w:rPr>
          <w:color w:val="A9B7C6"/>
          <w:highlight w:val="black"/>
        </w:rPr>
        <w:t>(</w:t>
      </w:r>
      <w:r w:rsidRPr="001E644F">
        <w:rPr>
          <w:color w:val="6A8759"/>
          <w:highlight w:val="black"/>
        </w:rPr>
        <w:t>'The password must be 8 to 25 characters'</w:t>
      </w:r>
      <w:r w:rsidRPr="001E644F">
        <w:rPr>
          <w:color w:val="A9B7C6"/>
          <w:highlight w:val="black"/>
        </w:rPr>
        <w:t>)</w:t>
      </w:r>
      <w:r w:rsidRPr="001E644F">
        <w:rPr>
          <w:color w:val="A9B7C6"/>
          <w:highlight w:val="black"/>
        </w:rPr>
        <w:br/>
        <w:t xml:space="preserve">      .</w:t>
      </w:r>
      <w:r w:rsidRPr="001E644F">
        <w:rPr>
          <w:color w:val="FFC66D"/>
          <w:highlight w:val="black"/>
        </w:rPr>
        <w:t>bail</w:t>
      </w:r>
      <w:r w:rsidRPr="001E644F">
        <w:rPr>
          <w:color w:val="A9B7C6"/>
          <w:highlight w:val="black"/>
        </w:rPr>
        <w:t>().</w:t>
      </w:r>
      <w:proofErr w:type="spellStart"/>
      <w:r w:rsidRPr="001E644F">
        <w:rPr>
          <w:color w:val="FFC66D"/>
          <w:highlight w:val="black"/>
        </w:rPr>
        <w:t>isStrongPassword</w:t>
      </w:r>
      <w:proofErr w:type="spellEnd"/>
      <w:r w:rsidRPr="001E644F">
        <w:rPr>
          <w:color w:val="A9B7C6"/>
          <w:highlight w:val="black"/>
        </w:rPr>
        <w:t>({</w:t>
      </w:r>
      <w:proofErr w:type="spellStart"/>
      <w:r w:rsidRPr="001E644F">
        <w:rPr>
          <w:color w:val="9876AA"/>
          <w:highlight w:val="black"/>
        </w:rPr>
        <w:t>minSymbols</w:t>
      </w:r>
      <w:proofErr w:type="spellEnd"/>
      <w:r w:rsidRPr="001E644F">
        <w:rPr>
          <w:color w:val="A9B7C6"/>
          <w:highlight w:val="black"/>
        </w:rPr>
        <w:t xml:space="preserve">: </w:t>
      </w:r>
      <w:r w:rsidRPr="001E644F">
        <w:rPr>
          <w:color w:val="6897BB"/>
          <w:highlight w:val="black"/>
        </w:rPr>
        <w:t>0</w:t>
      </w:r>
      <w:r w:rsidRPr="001E644F">
        <w:rPr>
          <w:color w:val="A9B7C6"/>
          <w:highlight w:val="black"/>
        </w:rPr>
        <w:t>}).</w:t>
      </w:r>
      <w:proofErr w:type="spellStart"/>
      <w:r w:rsidRPr="001E644F">
        <w:rPr>
          <w:color w:val="FFC66D"/>
          <w:highlight w:val="black"/>
        </w:rPr>
        <w:t>withMessage</w:t>
      </w:r>
      <w:proofErr w:type="spellEnd"/>
      <w:r w:rsidRPr="001E644F">
        <w:rPr>
          <w:color w:val="A9B7C6"/>
          <w:highlight w:val="black"/>
        </w:rPr>
        <w:t>(</w:t>
      </w:r>
      <w:r w:rsidRPr="001E644F">
        <w:rPr>
          <w:color w:val="6A8759"/>
          <w:highlight w:val="black"/>
        </w:rPr>
        <w:t>'Password must contain lowercase, uppercase, and numbers'</w:t>
      </w:r>
      <w:r w:rsidRPr="001E644F">
        <w:rPr>
          <w:color w:val="A9B7C6"/>
          <w:highlight w:val="black"/>
        </w:rPr>
        <w:t>)</w:t>
      </w:r>
      <w:r w:rsidRPr="001E644F">
        <w:rPr>
          <w:color w:val="CC7832"/>
          <w:highlight w:val="black"/>
        </w:rPr>
        <w:t>,</w:t>
      </w:r>
    </w:p>
    <w:p w14:paraId="05D726D6" w14:textId="44D3D208" w:rsidR="001E644F" w:rsidRDefault="001E644F" w:rsidP="001E644F">
      <w:pPr>
        <w:rPr>
          <w:lang w:val="en-US"/>
        </w:rPr>
      </w:pPr>
      <w:r>
        <w:rPr>
          <w:lang w:val="en-US"/>
        </w:rPr>
        <w:t>When building the validations there are some helpful methods that can determine of a validation should be performed or ignored</w:t>
      </w:r>
    </w:p>
    <w:p w14:paraId="0D2D56D3" w14:textId="7B55D601" w:rsidR="001E644F" w:rsidRDefault="001E644F" w:rsidP="001E644F">
      <w:pPr>
        <w:rPr>
          <w:lang w:val="en-US"/>
        </w:rPr>
      </w:pPr>
      <w:proofErr w:type="gramStart"/>
      <w:r w:rsidRPr="001E644F">
        <w:rPr>
          <w:lang w:val="en-US"/>
        </w:rPr>
        <w:t>.if</w:t>
      </w:r>
      <w:proofErr w:type="gramEnd"/>
      <w:r w:rsidRPr="001E644F">
        <w:rPr>
          <w:lang w:val="en-US"/>
        </w:rPr>
        <w:t>(condition)</w:t>
      </w:r>
      <w:r>
        <w:rPr>
          <w:lang w:val="en-US"/>
        </w:rPr>
        <w:t xml:space="preserve"> uses </w:t>
      </w:r>
      <w:r w:rsidRPr="001E644F">
        <w:rPr>
          <w:lang w:val="en-US"/>
        </w:rPr>
        <w:t>the condition</w:t>
      </w:r>
      <w:r>
        <w:rPr>
          <w:lang w:val="en-US"/>
        </w:rPr>
        <w:t xml:space="preserve"> to determine whether </w:t>
      </w:r>
      <w:r w:rsidRPr="001E644F">
        <w:rPr>
          <w:lang w:val="en-US"/>
        </w:rPr>
        <w:t>to continue validating</w:t>
      </w:r>
      <w:r>
        <w:rPr>
          <w:lang w:val="en-US"/>
        </w:rPr>
        <w:t xml:space="preserve"> this chain</w:t>
      </w:r>
      <w:r w:rsidRPr="001E644F">
        <w:rPr>
          <w:lang w:val="en-US"/>
        </w:rPr>
        <w:t>.</w:t>
      </w:r>
    </w:p>
    <w:p w14:paraId="26FFDD86" w14:textId="736269C0" w:rsidR="001E644F" w:rsidRDefault="001E644F" w:rsidP="001E644F">
      <w:pPr>
        <w:rPr>
          <w:lang w:val="en-US"/>
        </w:rPr>
      </w:pPr>
      <w:hyperlink r:id="rId9" w:history="1">
        <w:r w:rsidRPr="00B2304B">
          <w:rPr>
            <w:rStyle w:val="Hyperlink"/>
            <w:lang w:val="en-US"/>
          </w:rPr>
          <w:t>https://express-validator.github.io/docs/validation-chain-api.html#ifcondition</w:t>
        </w:r>
      </w:hyperlink>
      <w:r>
        <w:rPr>
          <w:lang w:val="en-US"/>
        </w:rPr>
        <w:t xml:space="preserve"> </w:t>
      </w:r>
    </w:p>
    <w:p w14:paraId="217FF00D" w14:textId="77777777" w:rsidR="001E644F" w:rsidRPr="001E644F" w:rsidRDefault="001E644F" w:rsidP="001E644F">
      <w:pPr>
        <w:rPr>
          <w:lang w:val="en-US"/>
        </w:rPr>
      </w:pPr>
    </w:p>
    <w:p w14:paraId="2D02B08A" w14:textId="59177D6C" w:rsidR="001E644F" w:rsidRDefault="001E644F" w:rsidP="001E644F">
      <w:pPr>
        <w:rPr>
          <w:lang w:val="en-US"/>
        </w:rPr>
      </w:pPr>
      <w:proofErr w:type="gramStart"/>
      <w:r w:rsidRPr="001E644F">
        <w:rPr>
          <w:lang w:val="en-US"/>
        </w:rPr>
        <w:t>.bail</w:t>
      </w:r>
      <w:proofErr w:type="gramEnd"/>
      <w:r w:rsidRPr="001E644F">
        <w:rPr>
          <w:lang w:val="en-US"/>
        </w:rPr>
        <w:t>()</w:t>
      </w:r>
      <w:r>
        <w:rPr>
          <w:lang w:val="en-US"/>
        </w:rPr>
        <w:t xml:space="preserve"> </w:t>
      </w:r>
      <w:r w:rsidRPr="001E644F">
        <w:rPr>
          <w:lang w:val="en-US"/>
        </w:rPr>
        <w:t>Stops running validations if any of the previous ones have failed.</w:t>
      </w:r>
    </w:p>
    <w:p w14:paraId="75338C5F" w14:textId="0511E2E2" w:rsidR="001E644F" w:rsidRDefault="001E644F" w:rsidP="001E644F">
      <w:pPr>
        <w:rPr>
          <w:lang w:val="en-US"/>
        </w:rPr>
      </w:pPr>
      <w:hyperlink r:id="rId10" w:history="1">
        <w:r w:rsidRPr="00B2304B">
          <w:rPr>
            <w:rStyle w:val="Hyperlink"/>
            <w:lang w:val="en-US"/>
          </w:rPr>
          <w:t>https://express-validator.github.io/docs/validation-chain-api.html#bail</w:t>
        </w:r>
      </w:hyperlink>
      <w:r>
        <w:rPr>
          <w:lang w:val="en-US"/>
        </w:rPr>
        <w:t xml:space="preserve"> </w:t>
      </w:r>
    </w:p>
    <w:p w14:paraId="1A39ADD4" w14:textId="77777777" w:rsidR="001E644F" w:rsidRDefault="001E644F" w:rsidP="001E644F">
      <w:pPr>
        <w:rPr>
          <w:lang w:val="en-US"/>
        </w:rPr>
      </w:pPr>
    </w:p>
    <w:p w14:paraId="6E7D2AE3" w14:textId="69EE3F74" w:rsidR="001E644F" w:rsidRDefault="001E644F" w:rsidP="001E644F">
      <w:pPr>
        <w:rPr>
          <w:lang w:val="en-US"/>
        </w:rPr>
      </w:pPr>
      <w:r>
        <w:rPr>
          <w:lang w:val="en-US"/>
        </w:rPr>
        <w:t>Learn more about the validation chain:</w:t>
      </w:r>
      <w:r w:rsidRPr="001E644F">
        <w:t xml:space="preserve"> </w:t>
      </w:r>
      <w:hyperlink r:id="rId11" w:history="1">
        <w:r w:rsidRPr="00B2304B">
          <w:rPr>
            <w:rStyle w:val="Hyperlink"/>
            <w:lang w:val="en-US"/>
          </w:rPr>
          <w:t>https://express-validator.github.io/docs/validation-chain-api.html</w:t>
        </w:r>
      </w:hyperlink>
    </w:p>
    <w:p w14:paraId="6D4FCCE1" w14:textId="2704B8B5" w:rsidR="001E644F" w:rsidRDefault="001E644F" w:rsidP="001E644F">
      <w:pPr>
        <w:rPr>
          <w:lang w:val="en-US"/>
        </w:rPr>
      </w:pPr>
    </w:p>
    <w:p w14:paraId="7B2EB87D" w14:textId="434E8983" w:rsidR="00C534DF" w:rsidRDefault="00C534DF" w:rsidP="00C534DF">
      <w:pPr>
        <w:pStyle w:val="Heading2"/>
        <w:rPr>
          <w:lang w:val="en-US"/>
        </w:rPr>
      </w:pPr>
      <w:r>
        <w:rPr>
          <w:lang w:val="en-US"/>
        </w:rPr>
        <w:t>Sanitizers</w:t>
      </w:r>
    </w:p>
    <w:p w14:paraId="36FE2EE6" w14:textId="13002736" w:rsidR="00C534DF" w:rsidRDefault="00C534DF" w:rsidP="00C534DF">
      <w:pPr>
        <w:rPr>
          <w:lang w:val="en-US"/>
        </w:rPr>
      </w:pPr>
      <w:r>
        <w:rPr>
          <w:lang w:val="en-US"/>
        </w:rPr>
        <w:t>Clean the input before or after performing a validation</w:t>
      </w:r>
      <w:r w:rsidR="00CF58C5">
        <w:rPr>
          <w:lang w:val="en-US"/>
        </w:rPr>
        <w:t>. Some common sanitizers include:</w:t>
      </w:r>
    </w:p>
    <w:p w14:paraId="07ECFBCB" w14:textId="4F26FE9F" w:rsidR="00CF58C5" w:rsidRDefault="00CF58C5" w:rsidP="00CF58C5">
      <w:pPr>
        <w:pStyle w:val="ListParagraph"/>
        <w:numPr>
          <w:ilvl w:val="0"/>
          <w:numId w:val="25"/>
        </w:numPr>
        <w:rPr>
          <w:lang w:val="en-US"/>
        </w:rPr>
      </w:pPr>
      <w:proofErr w:type="gramStart"/>
      <w:r w:rsidRPr="00CF58C5">
        <w:rPr>
          <w:lang w:val="en-US"/>
        </w:rPr>
        <w:t>trim(</w:t>
      </w:r>
      <w:proofErr w:type="gramEnd"/>
      <w:r w:rsidRPr="00CF58C5">
        <w:rPr>
          <w:lang w:val="en-US"/>
        </w:rPr>
        <w:t>input [, chars]</w:t>
      </w:r>
      <w:r w:rsidRPr="00CF58C5">
        <w:rPr>
          <w:lang w:val="en-US"/>
        </w:rPr>
        <w:t xml:space="preserve">) – removes extraneous white space before and after text. If you trim before checking that a field is </w:t>
      </w:r>
      <w:proofErr w:type="spellStart"/>
      <w:r w:rsidRPr="00CF58C5">
        <w:rPr>
          <w:lang w:val="en-US"/>
        </w:rPr>
        <w:t>notEmpty</w:t>
      </w:r>
      <w:proofErr w:type="spellEnd"/>
      <w:r w:rsidRPr="00CF58C5">
        <w:rPr>
          <w:lang w:val="en-US"/>
        </w:rPr>
        <w:t>. User can enter data that is all spaces that would pass validation, but the trim ensures spaces get removed resulting in an empty field.</w:t>
      </w:r>
    </w:p>
    <w:p w14:paraId="26030151" w14:textId="0A4DA3E9" w:rsidR="00CF58C5" w:rsidRPr="00CF58C5" w:rsidRDefault="00CF58C5" w:rsidP="00CF58C5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proofErr w:type="gramStart"/>
      <w:r w:rsidRPr="00CF58C5">
        <w:rPr>
          <w:lang w:val="en-US"/>
        </w:rPr>
        <w:t>normalizeEmail</w:t>
      </w:r>
      <w:proofErr w:type="spellEnd"/>
      <w:r w:rsidRPr="00CF58C5">
        <w:rPr>
          <w:lang w:val="en-US"/>
        </w:rPr>
        <w:t>(</w:t>
      </w:r>
      <w:proofErr w:type="gramEnd"/>
      <w:r w:rsidRPr="00CF58C5">
        <w:rPr>
          <w:lang w:val="en-US"/>
        </w:rPr>
        <w:t>email [, options])</w:t>
      </w:r>
      <w:r>
        <w:rPr>
          <w:lang w:val="en-US"/>
        </w:rPr>
        <w:t xml:space="preserve"> – does cleaning like ensuring there is an @ symbol  and makes all characters lowercase</w:t>
      </w:r>
    </w:p>
    <w:p w14:paraId="5D6BB6A6" w14:textId="77777777" w:rsidR="00CF58C5" w:rsidRDefault="00CF58C5" w:rsidP="00C534DF">
      <w:pPr>
        <w:rPr>
          <w:lang w:val="en-US"/>
        </w:rPr>
      </w:pPr>
    </w:p>
    <w:p w14:paraId="24BB8ED4" w14:textId="33469FB4" w:rsidR="00C534DF" w:rsidRPr="00C534DF" w:rsidRDefault="005A41CC" w:rsidP="00C534DF">
      <w:pPr>
        <w:rPr>
          <w:lang w:val="en-US"/>
        </w:rPr>
      </w:pPr>
      <w:r>
        <w:rPr>
          <w:lang w:val="en-US"/>
        </w:rPr>
        <w:t>L</w:t>
      </w:r>
      <w:r w:rsidR="00141D5C">
        <w:rPr>
          <w:lang w:val="en-US"/>
        </w:rPr>
        <w:t xml:space="preserve">earn More about sanitizers: </w:t>
      </w:r>
      <w:hyperlink r:id="rId12" w:history="1">
        <w:r w:rsidRPr="00B2304B">
          <w:rPr>
            <w:rStyle w:val="Hyperlink"/>
            <w:lang w:val="en-US"/>
          </w:rPr>
          <w:t>https://github.com/validatorjs/validator.js#sanitizers</w:t>
        </w:r>
      </w:hyperlink>
      <w:r w:rsidR="00141D5C">
        <w:rPr>
          <w:lang w:val="en-US"/>
        </w:rPr>
        <w:t xml:space="preserve"> </w:t>
      </w:r>
    </w:p>
    <w:p w14:paraId="63728B54" w14:textId="57314770" w:rsidR="000E69A7" w:rsidRDefault="000E69A7" w:rsidP="0088082C">
      <w:pPr>
        <w:pStyle w:val="Heading1"/>
        <w:rPr>
          <w:lang w:val="en-US"/>
        </w:rPr>
      </w:pPr>
      <w:r>
        <w:rPr>
          <w:lang w:val="en-US"/>
        </w:rPr>
        <w:t>Use Express- Validator</w:t>
      </w:r>
    </w:p>
    <w:p w14:paraId="188E820F" w14:textId="04221E6A" w:rsidR="000E69A7" w:rsidRDefault="000E69A7" w:rsidP="00194787">
      <w:pPr>
        <w:rPr>
          <w:lang w:val="en-US"/>
        </w:rPr>
      </w:pPr>
      <w:r>
        <w:rPr>
          <w:lang w:val="en-US"/>
        </w:rPr>
        <w:t xml:space="preserve">In the terminal run </w:t>
      </w:r>
    </w:p>
    <w:p w14:paraId="68372FDD" w14:textId="6E49198E" w:rsidR="000E69A7" w:rsidRDefault="000E69A7" w:rsidP="0088082C">
      <w:pPr>
        <w:shd w:val="solid" w:color="auto" w:fill="auto"/>
        <w:rPr>
          <w:lang w:val="en-US"/>
        </w:rPr>
      </w:pPr>
      <w:proofErr w:type="spellStart"/>
      <w:r w:rsidRPr="000E69A7">
        <w:rPr>
          <w:lang w:val="en-US"/>
        </w:rPr>
        <w:t>npm</w:t>
      </w:r>
      <w:proofErr w:type="spellEnd"/>
      <w:r w:rsidRPr="000E69A7">
        <w:rPr>
          <w:lang w:val="en-US"/>
        </w:rPr>
        <w:t xml:space="preserve"> </w:t>
      </w:r>
      <w:proofErr w:type="spellStart"/>
      <w:r w:rsidRPr="000E69A7">
        <w:rPr>
          <w:lang w:val="en-US"/>
        </w:rPr>
        <w:t>i</w:t>
      </w:r>
      <w:proofErr w:type="spellEnd"/>
      <w:r w:rsidRPr="000E69A7">
        <w:rPr>
          <w:lang w:val="en-US"/>
        </w:rPr>
        <w:t xml:space="preserve"> express-validator</w:t>
      </w:r>
    </w:p>
    <w:p w14:paraId="5D959DAD" w14:textId="77777777" w:rsidR="00E4718F" w:rsidRDefault="00E4718F" w:rsidP="000E69A7">
      <w:pPr>
        <w:rPr>
          <w:b/>
          <w:bCs/>
          <w:lang w:val="en-US"/>
        </w:rPr>
      </w:pPr>
    </w:p>
    <w:p w14:paraId="65EEDF46" w14:textId="4FAA9151" w:rsidR="000E69A7" w:rsidRPr="00FE7F82" w:rsidRDefault="000E69A7" w:rsidP="000E69A7">
      <w:pPr>
        <w:rPr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 code in </w:t>
      </w:r>
      <w:r>
        <w:rPr>
          <w:b/>
          <w:bCs/>
          <w:lang w:val="en-US"/>
        </w:rPr>
        <w:t>violet near the top of the file</w:t>
      </w:r>
    </w:p>
    <w:p w14:paraId="189DE92A" w14:textId="4FB98DDC" w:rsidR="000E69A7" w:rsidRPr="000E69A7" w:rsidRDefault="000E69A7" w:rsidP="000E69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add packages that will handle the file uploads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>// https://www.npmjs.com/package/multer#usage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onst </w:t>
      </w:r>
      <w:proofErr w:type="spellStart"/>
      <w:r w:rsidRPr="000E69A7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multer</w:t>
      </w:r>
      <w:proofErr w:type="spellEnd"/>
      <w:r w:rsidRPr="000E69A7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 xml:space="preserve">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 require(</w:t>
      </w:r>
      <w:r w:rsidRPr="000E69A7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</w:t>
      </w:r>
      <w:proofErr w:type="spellStart"/>
      <w:r w:rsidRPr="000E69A7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multer</w:t>
      </w:r>
      <w:proofErr w:type="spellEnd"/>
      <w:r w:rsidRPr="000E69A7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IMPORTANT: ensure you created the destination folder before using it below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onst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upload = </w:t>
      </w:r>
      <w:proofErr w:type="spellStart"/>
      <w:r w:rsidRPr="000E69A7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multer</w:t>
      </w:r>
      <w:proofErr w:type="spellEnd"/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{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// </w:t>
      </w:r>
      <w:proofErr w:type="spellStart"/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ulter</w:t>
      </w:r>
      <w:proofErr w:type="spellEnd"/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settings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</w:t>
      </w:r>
      <w:proofErr w:type="spellStart"/>
      <w:r w:rsidRPr="000E69A7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dest</w:t>
      </w:r>
      <w:proofErr w:type="spellEnd"/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0E69A7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public/uploads/'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</w:t>
      </w:r>
      <w:proofErr w:type="spellStart"/>
      <w:r w:rsidRPr="000E69A7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fileFilter</w:t>
      </w:r>
      <w:proofErr w:type="spellEnd"/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: (req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file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allback) =&gt; {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check mime type starts with 'image/'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if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proofErr w:type="spellStart"/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file.</w:t>
      </w:r>
      <w:r w:rsidRPr="000E69A7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mimetype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0E69A7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startsWith</w:t>
      </w:r>
      <w:proofErr w:type="spellEnd"/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0E69A7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image/'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) {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callback(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null, true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; 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file mime type is allowed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} 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else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file not allowed, so return callback with new error message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  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return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allback(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new </w:t>
      </w:r>
      <w:r w:rsidRPr="000E69A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Error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0E69A7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Only images are allowed'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)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}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</w:t>
      </w:r>
      <w:r w:rsidRPr="000E69A7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limits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: {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limit file size to 2MB -&gt; 2*1024*1024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</w:t>
      </w:r>
      <w:proofErr w:type="spellStart"/>
      <w:r w:rsidRPr="000E69A7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fileSize</w:t>
      </w:r>
      <w:proofErr w:type="spellEnd"/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0E69A7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2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*</w:t>
      </w:r>
      <w:r w:rsidRPr="000E69A7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1024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*</w:t>
      </w:r>
      <w:r w:rsidRPr="000E69A7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1024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)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require package for file io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onst </w:t>
      </w:r>
      <w:r w:rsidRPr="000E69A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 xml:space="preserve">fs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 require(</w:t>
      </w:r>
      <w:r w:rsidRPr="000E69A7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fs'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highlight w:val="darkMagenta"/>
          <w:lang w:eastAsia="en-CA"/>
        </w:rPr>
        <w:t>// require validator packages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highlight w:val="darkMagenta"/>
          <w:lang w:eastAsia="en-CA"/>
        </w:rPr>
        <w:br/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const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{</w:t>
      </w:r>
      <w:r w:rsidRPr="000E69A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highlight w:val="darkMagenta"/>
          <w:lang w:eastAsia="en-CA"/>
        </w:rPr>
        <w:t>body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, </w:t>
      </w:r>
      <w:r w:rsidRPr="000E69A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highlight w:val="darkMagenta"/>
          <w:lang w:eastAsia="en-CA"/>
        </w:rPr>
        <w:t>query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, </w:t>
      </w:r>
      <w:proofErr w:type="spellStart"/>
      <w:r w:rsidRPr="000E69A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highlight w:val="darkMagenta"/>
          <w:lang w:eastAsia="en-CA"/>
        </w:rPr>
        <w:t>validationResult</w:t>
      </w:r>
      <w:proofErr w:type="spellEnd"/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} = require(</w:t>
      </w:r>
      <w:r w:rsidRPr="000E69A7">
        <w:rPr>
          <w:rFonts w:ascii="Courier New" w:eastAsia="Times New Roman" w:hAnsi="Courier New" w:cs="Courier New"/>
          <w:color w:val="6A8759"/>
          <w:sz w:val="20"/>
          <w:szCs w:val="20"/>
          <w:highlight w:val="darkMagenta"/>
          <w:lang w:eastAsia="en-CA"/>
        </w:rPr>
        <w:t>'express-validator'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)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>;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br/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br/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highlight w:val="darkMagenta"/>
          <w:lang w:eastAsia="en-CA"/>
        </w:rPr>
        <w:t>// custom error formatter to help traverse the fields and error messages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highlight w:val="darkMagenta"/>
          <w:lang w:eastAsia="en-CA"/>
        </w:rPr>
        <w:br/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const </w:t>
      </w:r>
      <w:proofErr w:type="spellStart"/>
      <w:r w:rsidRPr="000E69A7">
        <w:rPr>
          <w:rFonts w:ascii="Courier New" w:eastAsia="Times New Roman" w:hAnsi="Courier New" w:cs="Courier New"/>
          <w:color w:val="FFC66D"/>
          <w:sz w:val="20"/>
          <w:szCs w:val="20"/>
          <w:highlight w:val="darkMagenta"/>
          <w:lang w:eastAsia="en-CA"/>
        </w:rPr>
        <w:t>onlyMsgErrorFormatter</w:t>
      </w:r>
      <w:proofErr w:type="spellEnd"/>
      <w:r w:rsidRPr="000E69A7">
        <w:rPr>
          <w:rFonts w:ascii="Courier New" w:eastAsia="Times New Roman" w:hAnsi="Courier New" w:cs="Courier New"/>
          <w:color w:val="FFC66D"/>
          <w:sz w:val="20"/>
          <w:szCs w:val="20"/>
          <w:highlight w:val="darkMagenta"/>
          <w:lang w:eastAsia="en-CA"/>
        </w:rPr>
        <w:t xml:space="preserve">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= ({location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,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msg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,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param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,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value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, </w:t>
      </w:r>
      <w:proofErr w:type="spellStart"/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nestedErrors</w:t>
      </w:r>
      <w:proofErr w:type="spellEnd"/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}) =&gt; {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br/>
        <w:t xml:space="preserve">  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return </w:t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msg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; 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highlight w:val="darkMagenta"/>
          <w:lang w:eastAsia="en-CA"/>
        </w:rPr>
        <w:t>// only return the message of the error</w:t>
      </w:r>
      <w:r w:rsidRPr="000E69A7">
        <w:rPr>
          <w:rFonts w:ascii="Courier New" w:eastAsia="Times New Roman" w:hAnsi="Courier New" w:cs="Courier New"/>
          <w:color w:val="808080"/>
          <w:sz w:val="20"/>
          <w:szCs w:val="20"/>
          <w:highlight w:val="darkMagenta"/>
          <w:lang w:eastAsia="en-CA"/>
        </w:rPr>
        <w:br/>
      </w:r>
      <w:r w:rsidRPr="000E69A7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}</w:t>
      </w:r>
      <w:r w:rsidRPr="000E69A7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>;</w:t>
      </w:r>
    </w:p>
    <w:p w14:paraId="336C89CA" w14:textId="2B0C528C" w:rsidR="000E69A7" w:rsidRDefault="000E69A7" w:rsidP="00194787">
      <w:pPr>
        <w:rPr>
          <w:lang w:val="en-US"/>
        </w:rPr>
      </w:pPr>
    </w:p>
    <w:p w14:paraId="12C79350" w14:textId="5EA63A0D" w:rsidR="00D60D70" w:rsidRDefault="00D60D70" w:rsidP="00194787">
      <w:pPr>
        <w:rPr>
          <w:lang w:val="en-US"/>
        </w:rPr>
      </w:pPr>
      <w:proofErr w:type="gramStart"/>
      <w:r>
        <w:rPr>
          <w:lang w:val="en-US"/>
        </w:rPr>
        <w:t>Lets</w:t>
      </w:r>
      <w:proofErr w:type="gramEnd"/>
      <w:r>
        <w:rPr>
          <w:lang w:val="en-US"/>
        </w:rPr>
        <w:t xml:space="preserve"> add validators to the Form Post and run the validator to get any error messages</w:t>
      </w:r>
    </w:p>
    <w:p w14:paraId="2A0DFBB6" w14:textId="4D9FF6EA" w:rsidR="00DE12E4" w:rsidRDefault="00DE12E4" w:rsidP="00194787">
      <w:pPr>
        <w:rPr>
          <w:lang w:val="en-US"/>
        </w:rPr>
      </w:pPr>
      <w:r>
        <w:rPr>
          <w:lang w:val="en-US"/>
        </w:rPr>
        <w:t xml:space="preserve">Learn More About Validator: </w:t>
      </w:r>
      <w:hyperlink r:id="rId13" w:history="1">
        <w:r w:rsidRPr="00B2304B">
          <w:rPr>
            <w:rStyle w:val="Hyperlink"/>
            <w:lang w:val="en-US"/>
          </w:rPr>
          <w:t>https://github.com/validatorjs/validator.js#validators</w:t>
        </w:r>
      </w:hyperlink>
    </w:p>
    <w:p w14:paraId="5724D10B" w14:textId="7F18610C" w:rsidR="00DE12E4" w:rsidRDefault="00DE12E4" w:rsidP="00194787">
      <w:pPr>
        <w:rPr>
          <w:lang w:val="en-US"/>
        </w:rPr>
      </w:pPr>
      <w:r>
        <w:rPr>
          <w:lang w:val="en-US"/>
        </w:rPr>
        <w:t xml:space="preserve">Learn More about Sanitizers: </w:t>
      </w:r>
      <w:hyperlink r:id="rId14" w:history="1">
        <w:r w:rsidRPr="00B2304B">
          <w:rPr>
            <w:rStyle w:val="Hyperlink"/>
            <w:lang w:val="en-US"/>
          </w:rPr>
          <w:t>https://github.com/validatorjs/validator.js#sanitizers</w:t>
        </w:r>
      </w:hyperlink>
    </w:p>
    <w:p w14:paraId="5A4A58E4" w14:textId="5F2B1DF2" w:rsidR="00A70353" w:rsidRPr="00FE7F82" w:rsidRDefault="00A70353" w:rsidP="00A70353">
      <w:pPr>
        <w:rPr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</w:t>
      </w:r>
      <w:r w:rsidR="00947279">
        <w:rPr>
          <w:b/>
          <w:bCs/>
          <w:lang w:val="en-US"/>
        </w:rPr>
        <w:t xml:space="preserve"> code in </w:t>
      </w:r>
      <w:r w:rsidR="000E69A7">
        <w:rPr>
          <w:b/>
          <w:bCs/>
          <w:lang w:val="en-US"/>
        </w:rPr>
        <w:t>violet to the form post handler</w:t>
      </w:r>
    </w:p>
    <w:p w14:paraId="14F49EF9" w14:textId="77777777" w:rsidR="000E69A7" w:rsidRDefault="000E69A7" w:rsidP="000E69A7">
      <w:pPr>
        <w:pStyle w:val="HTMLPreformatted"/>
        <w:shd w:val="clear" w:color="auto" w:fill="2B2B2B"/>
        <w:rPr>
          <w:color w:val="CC7832"/>
          <w:highlight w:val="darkMagenta"/>
        </w:rPr>
      </w:pPr>
      <w:r>
        <w:rPr>
          <w:i/>
          <w:iCs/>
          <w:color w:val="629755"/>
        </w:rPr>
        <w:t>/** ***********************************</w:t>
      </w:r>
      <w:r>
        <w:rPr>
          <w:i/>
          <w:iCs/>
          <w:color w:val="629755"/>
        </w:rPr>
        <w:br/>
        <w:t xml:space="preserve"> * FORM POST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808080"/>
        </w:rPr>
        <w:t>// POST submit form data to path : http://localhost:3000/examples/form/</w:t>
      </w:r>
      <w:r>
        <w:rPr>
          <w:color w:val="808080"/>
        </w:rPr>
        <w:br/>
      </w:r>
      <w:proofErr w:type="spellStart"/>
      <w:r>
        <w:rPr>
          <w:b/>
          <w:bCs/>
          <w:i/>
          <w:iCs/>
          <w:color w:val="9876AA"/>
        </w:rPr>
        <w:t>router</w:t>
      </w:r>
      <w:r>
        <w:rPr>
          <w:color w:val="A9B7C6"/>
        </w:rPr>
        <w:t>.</w:t>
      </w:r>
      <w:r>
        <w:rPr>
          <w:color w:val="9876AA"/>
        </w:rPr>
        <w:t>post</w:t>
      </w:r>
      <w:proofErr w:type="spellEnd"/>
      <w:r>
        <w:rPr>
          <w:color w:val="A9B7C6"/>
        </w:rPr>
        <w:t>(</w:t>
      </w:r>
      <w:r>
        <w:rPr>
          <w:color w:val="6A8759"/>
        </w:rPr>
        <w:t>'/form'</w:t>
      </w:r>
      <w:r>
        <w:rPr>
          <w:color w:val="CC7832"/>
        </w:rPr>
        <w:t xml:space="preserve">, </w:t>
      </w:r>
      <w:r w:rsidRPr="000E69A7">
        <w:rPr>
          <w:color w:val="A9B7C6"/>
          <w:highlight w:val="darkMagenta"/>
        </w:rPr>
        <w:t xml:space="preserve">[ </w:t>
      </w:r>
      <w:r w:rsidRPr="000E69A7">
        <w:rPr>
          <w:color w:val="808080"/>
          <w:highlight w:val="darkMagenta"/>
        </w:rPr>
        <w:t>// validation</w:t>
      </w:r>
      <w:r w:rsidRPr="000E69A7">
        <w:rPr>
          <w:color w:val="808080"/>
          <w:highlight w:val="darkMagenta"/>
        </w:rPr>
        <w:br/>
        <w:t xml:space="preserve">  </w:t>
      </w:r>
      <w:r w:rsidRPr="000E69A7">
        <w:rPr>
          <w:b/>
          <w:bCs/>
          <w:i/>
          <w:iCs/>
          <w:color w:val="9876AA"/>
          <w:highlight w:val="darkMagenta"/>
        </w:rPr>
        <w:t>body</w:t>
      </w:r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agreed'</w:t>
      </w:r>
      <w:r w:rsidRPr="000E69A7">
        <w:rPr>
          <w:color w:val="A9B7C6"/>
          <w:highlight w:val="darkMagenta"/>
        </w:rPr>
        <w:t>).</w:t>
      </w:r>
      <w:r w:rsidRPr="000E69A7">
        <w:rPr>
          <w:color w:val="FFC66D"/>
          <w:highlight w:val="darkMagenta"/>
        </w:rPr>
        <w:t>equals</w:t>
      </w:r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yes'</w:t>
      </w:r>
      <w:r w:rsidRPr="000E69A7">
        <w:rPr>
          <w:color w:val="A9B7C6"/>
          <w:highlight w:val="darkMagenta"/>
        </w:rPr>
        <w:t>).</w:t>
      </w:r>
      <w:proofErr w:type="spellStart"/>
      <w:r w:rsidRPr="000E69A7">
        <w:rPr>
          <w:color w:val="FFC66D"/>
          <w:highlight w:val="darkMagenta"/>
        </w:rPr>
        <w:t>withMessage</w:t>
      </w:r>
      <w:proofErr w:type="spellEnd"/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You must agree to the terms and conditions'</w:t>
      </w:r>
      <w:r w:rsidRPr="000E69A7">
        <w:rPr>
          <w:color w:val="A9B7C6"/>
          <w:highlight w:val="darkMagenta"/>
        </w:rPr>
        <w:t>)</w:t>
      </w:r>
      <w:r w:rsidRPr="000E69A7">
        <w:rPr>
          <w:color w:val="CC7832"/>
          <w:highlight w:val="darkMagenta"/>
        </w:rPr>
        <w:t>,</w:t>
      </w:r>
      <w:r w:rsidRPr="000E69A7">
        <w:rPr>
          <w:color w:val="CC7832"/>
          <w:highlight w:val="darkMagenta"/>
        </w:rPr>
        <w:br/>
        <w:t xml:space="preserve">  </w:t>
      </w:r>
      <w:r w:rsidRPr="000E69A7">
        <w:rPr>
          <w:b/>
          <w:bCs/>
          <w:i/>
          <w:iCs/>
          <w:color w:val="9876AA"/>
          <w:highlight w:val="darkMagenta"/>
        </w:rPr>
        <w:t>body</w:t>
      </w:r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email'</w:t>
      </w:r>
      <w:r w:rsidRPr="000E69A7">
        <w:rPr>
          <w:color w:val="A9B7C6"/>
          <w:highlight w:val="darkMagenta"/>
        </w:rPr>
        <w:t>).</w:t>
      </w:r>
      <w:r w:rsidRPr="000E69A7">
        <w:rPr>
          <w:color w:val="FFC66D"/>
          <w:highlight w:val="darkMagenta"/>
        </w:rPr>
        <w:t>trim</w:t>
      </w:r>
      <w:r w:rsidRPr="000E69A7">
        <w:rPr>
          <w:color w:val="A9B7C6"/>
          <w:highlight w:val="darkMagenta"/>
        </w:rPr>
        <w:t>().</w:t>
      </w:r>
      <w:proofErr w:type="spellStart"/>
      <w:r w:rsidRPr="000E69A7">
        <w:rPr>
          <w:color w:val="FFC66D"/>
          <w:highlight w:val="darkMagenta"/>
        </w:rPr>
        <w:t>notEmpty</w:t>
      </w:r>
      <w:proofErr w:type="spellEnd"/>
      <w:r w:rsidRPr="000E69A7">
        <w:rPr>
          <w:color w:val="A9B7C6"/>
          <w:highlight w:val="darkMagenta"/>
        </w:rPr>
        <w:t>().</w:t>
      </w:r>
      <w:proofErr w:type="spellStart"/>
      <w:r w:rsidRPr="000E69A7">
        <w:rPr>
          <w:color w:val="FFC66D"/>
          <w:highlight w:val="darkMagenta"/>
        </w:rPr>
        <w:t>withMessage</w:t>
      </w:r>
      <w:proofErr w:type="spellEnd"/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Email is required'</w:t>
      </w:r>
      <w:r w:rsidRPr="000E69A7">
        <w:rPr>
          <w:color w:val="A9B7C6"/>
          <w:highlight w:val="darkMagenta"/>
        </w:rPr>
        <w:t>).</w:t>
      </w:r>
      <w:r w:rsidRPr="000E69A7">
        <w:rPr>
          <w:color w:val="FFC66D"/>
          <w:highlight w:val="darkMagenta"/>
        </w:rPr>
        <w:t>bail</w:t>
      </w:r>
      <w:r w:rsidRPr="000E69A7">
        <w:rPr>
          <w:color w:val="A9B7C6"/>
          <w:highlight w:val="darkMagenta"/>
        </w:rPr>
        <w:t>()</w:t>
      </w:r>
      <w:r w:rsidRPr="000E69A7">
        <w:rPr>
          <w:color w:val="A9B7C6"/>
          <w:highlight w:val="darkMagenta"/>
        </w:rPr>
        <w:br/>
        <w:t xml:space="preserve">      .</w:t>
      </w:r>
      <w:proofErr w:type="spellStart"/>
      <w:r w:rsidRPr="000E69A7">
        <w:rPr>
          <w:color w:val="FFC66D"/>
          <w:highlight w:val="darkMagenta"/>
        </w:rPr>
        <w:t>normalizeEmail</w:t>
      </w:r>
      <w:proofErr w:type="spellEnd"/>
      <w:r w:rsidRPr="000E69A7">
        <w:rPr>
          <w:color w:val="A9B7C6"/>
          <w:highlight w:val="darkMagenta"/>
        </w:rPr>
        <w:t>().</w:t>
      </w:r>
      <w:proofErr w:type="spellStart"/>
      <w:r w:rsidRPr="000E69A7">
        <w:rPr>
          <w:color w:val="FFC66D"/>
          <w:highlight w:val="darkMagenta"/>
        </w:rPr>
        <w:t>isEmail</w:t>
      </w:r>
      <w:proofErr w:type="spellEnd"/>
      <w:r w:rsidRPr="000E69A7">
        <w:rPr>
          <w:color w:val="A9B7C6"/>
          <w:highlight w:val="darkMagenta"/>
        </w:rPr>
        <w:t>().</w:t>
      </w:r>
      <w:proofErr w:type="spellStart"/>
      <w:r w:rsidRPr="000E69A7">
        <w:rPr>
          <w:color w:val="FFC66D"/>
          <w:highlight w:val="darkMagenta"/>
        </w:rPr>
        <w:t>withMessage</w:t>
      </w:r>
      <w:proofErr w:type="spellEnd"/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Email must be in a valid format'</w:t>
      </w:r>
      <w:r w:rsidRPr="000E69A7">
        <w:rPr>
          <w:color w:val="A9B7C6"/>
          <w:highlight w:val="darkMagenta"/>
        </w:rPr>
        <w:t>)</w:t>
      </w:r>
      <w:r w:rsidRPr="000E69A7">
        <w:rPr>
          <w:color w:val="CC7832"/>
          <w:highlight w:val="darkMagenta"/>
        </w:rPr>
        <w:t>,</w:t>
      </w:r>
      <w:r w:rsidRPr="000E69A7">
        <w:rPr>
          <w:color w:val="CC7832"/>
          <w:highlight w:val="darkMagenta"/>
        </w:rPr>
        <w:br/>
        <w:t xml:space="preserve">  </w:t>
      </w:r>
      <w:r w:rsidRPr="000E69A7">
        <w:rPr>
          <w:b/>
          <w:bCs/>
          <w:i/>
          <w:iCs/>
          <w:color w:val="9876AA"/>
          <w:highlight w:val="darkMagenta"/>
        </w:rPr>
        <w:t>body</w:t>
      </w:r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</w:t>
      </w:r>
      <w:proofErr w:type="spellStart"/>
      <w:r w:rsidRPr="000E69A7">
        <w:rPr>
          <w:color w:val="6A8759"/>
          <w:highlight w:val="darkMagenta"/>
        </w:rPr>
        <w:t>pwd</w:t>
      </w:r>
      <w:proofErr w:type="spellEnd"/>
      <w:r w:rsidRPr="000E69A7">
        <w:rPr>
          <w:color w:val="6A8759"/>
          <w:highlight w:val="darkMagenta"/>
        </w:rPr>
        <w:t>'</w:t>
      </w:r>
      <w:r w:rsidRPr="000E69A7">
        <w:rPr>
          <w:color w:val="A9B7C6"/>
          <w:highlight w:val="darkMagenta"/>
        </w:rPr>
        <w:t>).</w:t>
      </w:r>
      <w:proofErr w:type="spellStart"/>
      <w:r w:rsidRPr="000E69A7">
        <w:rPr>
          <w:color w:val="FFC66D"/>
          <w:highlight w:val="darkMagenta"/>
        </w:rPr>
        <w:t>isLength</w:t>
      </w:r>
      <w:proofErr w:type="spellEnd"/>
      <w:r w:rsidRPr="000E69A7">
        <w:rPr>
          <w:color w:val="A9B7C6"/>
          <w:highlight w:val="darkMagenta"/>
        </w:rPr>
        <w:t>({</w:t>
      </w:r>
      <w:r w:rsidRPr="000E69A7">
        <w:rPr>
          <w:color w:val="9876AA"/>
          <w:highlight w:val="darkMagenta"/>
        </w:rPr>
        <w:t>min</w:t>
      </w:r>
      <w:r w:rsidRPr="000E69A7">
        <w:rPr>
          <w:color w:val="A9B7C6"/>
          <w:highlight w:val="darkMagenta"/>
        </w:rPr>
        <w:t xml:space="preserve">: </w:t>
      </w:r>
      <w:r w:rsidRPr="000E69A7">
        <w:rPr>
          <w:color w:val="6897BB"/>
          <w:highlight w:val="darkMagenta"/>
        </w:rPr>
        <w:t>8</w:t>
      </w:r>
      <w:r w:rsidRPr="000E69A7">
        <w:rPr>
          <w:color w:val="CC7832"/>
          <w:highlight w:val="darkMagenta"/>
        </w:rPr>
        <w:t xml:space="preserve">, </w:t>
      </w:r>
      <w:r w:rsidRPr="000E69A7">
        <w:rPr>
          <w:color w:val="9876AA"/>
          <w:highlight w:val="darkMagenta"/>
        </w:rPr>
        <w:t>max</w:t>
      </w:r>
      <w:r w:rsidRPr="000E69A7">
        <w:rPr>
          <w:color w:val="A9B7C6"/>
          <w:highlight w:val="darkMagenta"/>
        </w:rPr>
        <w:t xml:space="preserve">: </w:t>
      </w:r>
      <w:r w:rsidRPr="000E69A7">
        <w:rPr>
          <w:color w:val="6897BB"/>
          <w:highlight w:val="darkMagenta"/>
        </w:rPr>
        <w:t>25</w:t>
      </w:r>
      <w:r w:rsidRPr="000E69A7">
        <w:rPr>
          <w:color w:val="A9B7C6"/>
          <w:highlight w:val="darkMagenta"/>
        </w:rPr>
        <w:t>}).</w:t>
      </w:r>
      <w:proofErr w:type="spellStart"/>
      <w:r w:rsidRPr="000E69A7">
        <w:rPr>
          <w:color w:val="FFC66D"/>
          <w:highlight w:val="darkMagenta"/>
        </w:rPr>
        <w:t>withMessage</w:t>
      </w:r>
      <w:proofErr w:type="spellEnd"/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The password must be 8 to 25 characters'</w:t>
      </w:r>
      <w:r w:rsidRPr="000E69A7">
        <w:rPr>
          <w:color w:val="A9B7C6"/>
          <w:highlight w:val="darkMagenta"/>
        </w:rPr>
        <w:t>)</w:t>
      </w:r>
      <w:r w:rsidRPr="000E69A7">
        <w:rPr>
          <w:color w:val="A9B7C6"/>
          <w:highlight w:val="darkMagenta"/>
        </w:rPr>
        <w:br/>
        <w:t xml:space="preserve">      .</w:t>
      </w:r>
      <w:r w:rsidRPr="000E69A7">
        <w:rPr>
          <w:color w:val="FFC66D"/>
          <w:highlight w:val="darkMagenta"/>
        </w:rPr>
        <w:t>bail</w:t>
      </w:r>
      <w:r w:rsidRPr="000E69A7">
        <w:rPr>
          <w:color w:val="A9B7C6"/>
          <w:highlight w:val="darkMagenta"/>
        </w:rPr>
        <w:t>().</w:t>
      </w:r>
      <w:proofErr w:type="spellStart"/>
      <w:r w:rsidRPr="000E69A7">
        <w:rPr>
          <w:color w:val="FFC66D"/>
          <w:highlight w:val="darkMagenta"/>
        </w:rPr>
        <w:t>isStrongPassword</w:t>
      </w:r>
      <w:proofErr w:type="spellEnd"/>
      <w:r w:rsidRPr="000E69A7">
        <w:rPr>
          <w:color w:val="A9B7C6"/>
          <w:highlight w:val="darkMagenta"/>
        </w:rPr>
        <w:t>({</w:t>
      </w:r>
      <w:proofErr w:type="spellStart"/>
      <w:r w:rsidRPr="000E69A7">
        <w:rPr>
          <w:color w:val="9876AA"/>
          <w:highlight w:val="darkMagenta"/>
        </w:rPr>
        <w:t>minSymbols</w:t>
      </w:r>
      <w:proofErr w:type="spellEnd"/>
      <w:r w:rsidRPr="000E69A7">
        <w:rPr>
          <w:color w:val="A9B7C6"/>
          <w:highlight w:val="darkMagenta"/>
        </w:rPr>
        <w:t xml:space="preserve">: </w:t>
      </w:r>
      <w:r w:rsidRPr="000E69A7">
        <w:rPr>
          <w:color w:val="6897BB"/>
          <w:highlight w:val="darkMagenta"/>
        </w:rPr>
        <w:t>0</w:t>
      </w:r>
      <w:r w:rsidRPr="000E69A7">
        <w:rPr>
          <w:color w:val="A9B7C6"/>
          <w:highlight w:val="darkMagenta"/>
        </w:rPr>
        <w:t>}).</w:t>
      </w:r>
      <w:proofErr w:type="spellStart"/>
      <w:r w:rsidRPr="000E69A7">
        <w:rPr>
          <w:color w:val="FFC66D"/>
          <w:highlight w:val="darkMagenta"/>
        </w:rPr>
        <w:t>withMessage</w:t>
      </w:r>
      <w:proofErr w:type="spellEnd"/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Password must contain lowercase, uppercase, and numbers'</w:t>
      </w:r>
      <w:r w:rsidRPr="000E69A7">
        <w:rPr>
          <w:color w:val="A9B7C6"/>
          <w:highlight w:val="darkMagenta"/>
        </w:rPr>
        <w:t>)</w:t>
      </w:r>
      <w:r w:rsidRPr="000E69A7">
        <w:rPr>
          <w:color w:val="CC7832"/>
          <w:highlight w:val="darkMagenta"/>
        </w:rPr>
        <w:t>,</w:t>
      </w:r>
      <w:r w:rsidRPr="000E69A7">
        <w:rPr>
          <w:color w:val="CC7832"/>
          <w:highlight w:val="darkMagenta"/>
        </w:rPr>
        <w:br/>
        <w:t xml:space="preserve">  </w:t>
      </w:r>
      <w:r w:rsidRPr="000E69A7">
        <w:rPr>
          <w:b/>
          <w:bCs/>
          <w:i/>
          <w:iCs/>
          <w:color w:val="9876AA"/>
          <w:highlight w:val="darkMagenta"/>
        </w:rPr>
        <w:t>body</w:t>
      </w:r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phone'</w:t>
      </w:r>
      <w:r w:rsidRPr="000E69A7">
        <w:rPr>
          <w:color w:val="A9B7C6"/>
          <w:highlight w:val="darkMagenta"/>
        </w:rPr>
        <w:t>).</w:t>
      </w:r>
      <w:r w:rsidRPr="000E69A7">
        <w:rPr>
          <w:color w:val="FFC66D"/>
          <w:highlight w:val="darkMagenta"/>
        </w:rPr>
        <w:t>if</w:t>
      </w:r>
      <w:r w:rsidRPr="000E69A7">
        <w:rPr>
          <w:color w:val="A9B7C6"/>
          <w:highlight w:val="darkMagenta"/>
        </w:rPr>
        <w:t>(</w:t>
      </w:r>
      <w:r w:rsidRPr="000E69A7">
        <w:rPr>
          <w:b/>
          <w:bCs/>
          <w:i/>
          <w:iCs/>
          <w:color w:val="9876AA"/>
          <w:highlight w:val="darkMagenta"/>
        </w:rPr>
        <w:t>body</w:t>
      </w:r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phone'</w:t>
      </w:r>
      <w:r w:rsidRPr="000E69A7">
        <w:rPr>
          <w:color w:val="A9B7C6"/>
          <w:highlight w:val="darkMagenta"/>
        </w:rPr>
        <w:t>).</w:t>
      </w:r>
      <w:proofErr w:type="spellStart"/>
      <w:r w:rsidRPr="000E69A7">
        <w:rPr>
          <w:color w:val="FFC66D"/>
          <w:highlight w:val="darkMagenta"/>
        </w:rPr>
        <w:t>notEmpty</w:t>
      </w:r>
      <w:proofErr w:type="spellEnd"/>
      <w:r w:rsidRPr="000E69A7">
        <w:rPr>
          <w:color w:val="A9B7C6"/>
          <w:highlight w:val="darkMagenta"/>
        </w:rPr>
        <w:t>())</w:t>
      </w:r>
      <w:r w:rsidRPr="000E69A7">
        <w:rPr>
          <w:color w:val="A9B7C6"/>
          <w:highlight w:val="darkMagenta"/>
        </w:rPr>
        <w:br/>
        <w:t xml:space="preserve">      .</w:t>
      </w:r>
      <w:r w:rsidRPr="000E69A7">
        <w:rPr>
          <w:color w:val="FFC66D"/>
          <w:highlight w:val="darkMagenta"/>
        </w:rPr>
        <w:t>trim</w:t>
      </w:r>
      <w:r w:rsidRPr="000E69A7">
        <w:rPr>
          <w:color w:val="A9B7C6"/>
          <w:highlight w:val="darkMagenta"/>
        </w:rPr>
        <w:t>().</w:t>
      </w:r>
      <w:proofErr w:type="spellStart"/>
      <w:r w:rsidRPr="000E69A7">
        <w:rPr>
          <w:color w:val="FFC66D"/>
          <w:highlight w:val="darkMagenta"/>
        </w:rPr>
        <w:t>isMobilePhone</w:t>
      </w:r>
      <w:proofErr w:type="spellEnd"/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</w:t>
      </w:r>
      <w:proofErr w:type="spellStart"/>
      <w:r w:rsidRPr="000E69A7">
        <w:rPr>
          <w:color w:val="6A8759"/>
          <w:highlight w:val="darkMagenta"/>
        </w:rPr>
        <w:t>en</w:t>
      </w:r>
      <w:proofErr w:type="spellEnd"/>
      <w:r w:rsidRPr="000E69A7">
        <w:rPr>
          <w:color w:val="6A8759"/>
          <w:highlight w:val="darkMagenta"/>
        </w:rPr>
        <w:t>-US'</w:t>
      </w:r>
      <w:r w:rsidRPr="000E69A7">
        <w:rPr>
          <w:color w:val="A9B7C6"/>
          <w:highlight w:val="darkMagenta"/>
        </w:rPr>
        <w:t>).</w:t>
      </w:r>
      <w:proofErr w:type="spellStart"/>
      <w:r w:rsidRPr="000E69A7">
        <w:rPr>
          <w:color w:val="FFC66D"/>
          <w:highlight w:val="darkMagenta"/>
        </w:rPr>
        <w:t>withMessage</w:t>
      </w:r>
      <w:proofErr w:type="spellEnd"/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Phone must be a Canadian phone number. Example: (000) 000-0000'</w:t>
      </w:r>
      <w:r w:rsidRPr="000E69A7">
        <w:rPr>
          <w:color w:val="A9B7C6"/>
          <w:highlight w:val="darkMagenta"/>
        </w:rPr>
        <w:t>)</w:t>
      </w:r>
      <w:r w:rsidRPr="000E69A7">
        <w:rPr>
          <w:color w:val="CC7832"/>
          <w:highlight w:val="darkMagenta"/>
        </w:rPr>
        <w:t>,</w:t>
      </w:r>
      <w:r w:rsidRPr="000E69A7">
        <w:rPr>
          <w:color w:val="CC7832"/>
          <w:highlight w:val="darkMagenta"/>
        </w:rPr>
        <w:br/>
      </w:r>
      <w:r w:rsidRPr="000E69A7">
        <w:rPr>
          <w:color w:val="A9B7C6"/>
          <w:highlight w:val="darkMagenta"/>
        </w:rPr>
        <w:t>]</w:t>
      </w:r>
      <w:r w:rsidRPr="000E69A7">
        <w:rPr>
          <w:color w:val="CC7832"/>
          <w:highlight w:val="darkMagenta"/>
        </w:rPr>
        <w:t>,</w:t>
      </w:r>
      <w:r>
        <w:rPr>
          <w:color w:val="CC7832"/>
        </w:rPr>
        <w:br/>
        <w:t>function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</w:t>
      </w:r>
      <w:r>
        <w:rPr>
          <w:color w:val="CC7832"/>
        </w:rPr>
        <w:t xml:space="preserve">, </w:t>
      </w:r>
      <w:r>
        <w:rPr>
          <w:color w:val="A9B7C6"/>
        </w:rPr>
        <w:t>next) {</w:t>
      </w:r>
      <w:r>
        <w:rPr>
          <w:color w:val="A9B7C6"/>
        </w:rPr>
        <w:br/>
        <w:t xml:space="preserve">  </w:t>
      </w:r>
      <w:r w:rsidRPr="000E69A7">
        <w:rPr>
          <w:color w:val="808080"/>
          <w:highlight w:val="darkMagenta"/>
        </w:rPr>
        <w:t xml:space="preserve">// check the </w:t>
      </w:r>
      <w:proofErr w:type="spellStart"/>
      <w:r w:rsidRPr="000E69A7">
        <w:rPr>
          <w:color w:val="808080"/>
          <w:highlight w:val="darkMagenta"/>
        </w:rPr>
        <w:t>req.body</w:t>
      </w:r>
      <w:proofErr w:type="spellEnd"/>
      <w:r w:rsidRPr="000E69A7">
        <w:rPr>
          <w:color w:val="808080"/>
          <w:highlight w:val="darkMagenta"/>
        </w:rPr>
        <w:t xml:space="preserve"> values for validation errors / violations</w:t>
      </w:r>
      <w:r w:rsidRPr="000E69A7">
        <w:rPr>
          <w:color w:val="808080"/>
          <w:highlight w:val="darkMagenta"/>
        </w:rPr>
        <w:br/>
        <w:t xml:space="preserve">  </w:t>
      </w:r>
      <w:r w:rsidRPr="000E69A7">
        <w:rPr>
          <w:color w:val="CC7832"/>
          <w:highlight w:val="darkMagenta"/>
        </w:rPr>
        <w:t xml:space="preserve">const </w:t>
      </w:r>
      <w:r w:rsidRPr="000E69A7">
        <w:rPr>
          <w:color w:val="A9B7C6"/>
          <w:highlight w:val="darkMagenta"/>
        </w:rPr>
        <w:t xml:space="preserve">violations = </w:t>
      </w:r>
      <w:proofErr w:type="spellStart"/>
      <w:r w:rsidRPr="000E69A7">
        <w:rPr>
          <w:b/>
          <w:bCs/>
          <w:i/>
          <w:iCs/>
          <w:color w:val="9876AA"/>
          <w:highlight w:val="darkMagenta"/>
        </w:rPr>
        <w:t>validationResult</w:t>
      </w:r>
      <w:proofErr w:type="spellEnd"/>
      <w:r w:rsidRPr="000E69A7">
        <w:rPr>
          <w:color w:val="A9B7C6"/>
          <w:highlight w:val="darkMagenta"/>
        </w:rPr>
        <w:t>(req)</w:t>
      </w:r>
      <w:r w:rsidRPr="000E69A7">
        <w:rPr>
          <w:color w:val="CC7832"/>
          <w:highlight w:val="darkMagenta"/>
        </w:rPr>
        <w:t>;</w:t>
      </w:r>
      <w:r w:rsidRPr="000E69A7">
        <w:rPr>
          <w:color w:val="CC7832"/>
          <w:highlight w:val="darkMagenta"/>
        </w:rPr>
        <w:br/>
        <w:t xml:space="preserve">  </w:t>
      </w:r>
      <w:r w:rsidRPr="000E69A7">
        <w:rPr>
          <w:color w:val="808080"/>
          <w:highlight w:val="darkMagenta"/>
        </w:rPr>
        <w:t>// OPTIONAL: inspect the violations in the terminal</w:t>
      </w:r>
      <w:r w:rsidRPr="000E69A7">
        <w:rPr>
          <w:color w:val="808080"/>
          <w:highlight w:val="darkMagenta"/>
        </w:rPr>
        <w:br/>
        <w:t xml:space="preserve">  </w:t>
      </w:r>
      <w:r w:rsidRPr="000E69A7">
        <w:rPr>
          <w:b/>
          <w:bCs/>
          <w:i/>
          <w:iCs/>
          <w:color w:val="9876AA"/>
          <w:highlight w:val="darkMagenta"/>
        </w:rPr>
        <w:t>console</w:t>
      </w:r>
      <w:r w:rsidRPr="000E69A7">
        <w:rPr>
          <w:color w:val="A9B7C6"/>
          <w:highlight w:val="darkMagenta"/>
        </w:rPr>
        <w:t>.</w:t>
      </w:r>
      <w:r w:rsidRPr="000E69A7">
        <w:rPr>
          <w:color w:val="FFC66D"/>
          <w:highlight w:val="darkMagenta"/>
        </w:rPr>
        <w:t>log</w:t>
      </w:r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Violations:'</w:t>
      </w:r>
      <w:r w:rsidRPr="000E69A7">
        <w:rPr>
          <w:color w:val="A9B7C6"/>
          <w:highlight w:val="darkMagenta"/>
        </w:rPr>
        <w:t>)</w:t>
      </w:r>
      <w:r w:rsidRPr="000E69A7">
        <w:rPr>
          <w:color w:val="CC7832"/>
          <w:highlight w:val="darkMagenta"/>
        </w:rPr>
        <w:t>;</w:t>
      </w:r>
      <w:r w:rsidRPr="000E69A7">
        <w:rPr>
          <w:color w:val="CC7832"/>
          <w:highlight w:val="darkMagenta"/>
        </w:rPr>
        <w:br/>
        <w:t xml:space="preserve">  </w:t>
      </w:r>
      <w:r w:rsidRPr="000E69A7">
        <w:rPr>
          <w:b/>
          <w:bCs/>
          <w:i/>
          <w:iCs/>
          <w:color w:val="9876AA"/>
          <w:highlight w:val="darkMagenta"/>
        </w:rPr>
        <w:t>console</w:t>
      </w:r>
      <w:r w:rsidRPr="000E69A7">
        <w:rPr>
          <w:color w:val="A9B7C6"/>
          <w:highlight w:val="darkMagenta"/>
        </w:rPr>
        <w:t>.</w:t>
      </w:r>
      <w:r w:rsidRPr="000E69A7">
        <w:rPr>
          <w:color w:val="FFC66D"/>
          <w:highlight w:val="darkMagenta"/>
        </w:rPr>
        <w:t>log</w:t>
      </w:r>
      <w:r w:rsidRPr="000E69A7">
        <w:rPr>
          <w:color w:val="A9B7C6"/>
          <w:highlight w:val="darkMagenta"/>
        </w:rPr>
        <w:t>(violations)</w:t>
      </w:r>
      <w:r w:rsidRPr="000E69A7">
        <w:rPr>
          <w:color w:val="CC7832"/>
          <w:highlight w:val="darkMagenta"/>
        </w:rPr>
        <w:t>;</w:t>
      </w:r>
      <w:r w:rsidRPr="000E69A7">
        <w:rPr>
          <w:color w:val="CC7832"/>
          <w:highlight w:val="darkMagenta"/>
        </w:rPr>
        <w:br/>
      </w:r>
      <w:r w:rsidRPr="000E69A7">
        <w:rPr>
          <w:color w:val="CC7832"/>
          <w:highlight w:val="darkMagenta"/>
        </w:rPr>
        <w:br/>
        <w:t xml:space="preserve">  </w:t>
      </w:r>
      <w:r w:rsidRPr="000E69A7">
        <w:rPr>
          <w:color w:val="808080"/>
          <w:highlight w:val="darkMagenta"/>
        </w:rPr>
        <w:t>// Format the error messages to be easier to traverse in handlebars</w:t>
      </w:r>
      <w:r w:rsidRPr="000E69A7">
        <w:rPr>
          <w:color w:val="808080"/>
          <w:highlight w:val="darkMagenta"/>
        </w:rPr>
        <w:br/>
        <w:t xml:space="preserve">  </w:t>
      </w:r>
      <w:r w:rsidRPr="000E69A7">
        <w:rPr>
          <w:color w:val="CC7832"/>
          <w:highlight w:val="darkMagenta"/>
        </w:rPr>
        <w:t xml:space="preserve">const </w:t>
      </w:r>
      <w:proofErr w:type="spellStart"/>
      <w:r w:rsidRPr="000E69A7">
        <w:rPr>
          <w:color w:val="A9B7C6"/>
          <w:highlight w:val="darkMagenta"/>
        </w:rPr>
        <w:t>errorMessages</w:t>
      </w:r>
      <w:proofErr w:type="spellEnd"/>
      <w:r w:rsidRPr="000E69A7">
        <w:rPr>
          <w:color w:val="A9B7C6"/>
          <w:highlight w:val="darkMagenta"/>
        </w:rPr>
        <w:t xml:space="preserve"> = </w:t>
      </w:r>
      <w:proofErr w:type="spellStart"/>
      <w:r w:rsidRPr="000E69A7">
        <w:rPr>
          <w:color w:val="A9B7C6"/>
          <w:highlight w:val="darkMagenta"/>
        </w:rPr>
        <w:t>violations.</w:t>
      </w:r>
      <w:r w:rsidRPr="000E69A7">
        <w:rPr>
          <w:color w:val="FFC66D"/>
          <w:highlight w:val="darkMagenta"/>
        </w:rPr>
        <w:t>formatWith</w:t>
      </w:r>
      <w:proofErr w:type="spellEnd"/>
      <w:r w:rsidRPr="000E69A7">
        <w:rPr>
          <w:color w:val="A9B7C6"/>
          <w:highlight w:val="darkMagenta"/>
        </w:rPr>
        <w:t>(</w:t>
      </w:r>
      <w:proofErr w:type="spellStart"/>
      <w:r w:rsidRPr="000E69A7">
        <w:rPr>
          <w:color w:val="FFC66D"/>
          <w:highlight w:val="darkMagenta"/>
        </w:rPr>
        <w:t>onlyMsgErrorFormatter</w:t>
      </w:r>
      <w:proofErr w:type="spellEnd"/>
      <w:r w:rsidRPr="000E69A7">
        <w:rPr>
          <w:color w:val="A9B7C6"/>
          <w:highlight w:val="darkMagenta"/>
        </w:rPr>
        <w:t>).</w:t>
      </w:r>
      <w:r w:rsidRPr="000E69A7">
        <w:rPr>
          <w:color w:val="FFC66D"/>
          <w:highlight w:val="darkMagenta"/>
        </w:rPr>
        <w:t>mapped</w:t>
      </w:r>
      <w:r w:rsidRPr="000E69A7">
        <w:rPr>
          <w:color w:val="A9B7C6"/>
          <w:highlight w:val="darkMagenta"/>
        </w:rPr>
        <w:t>()</w:t>
      </w:r>
      <w:r w:rsidRPr="000E69A7">
        <w:rPr>
          <w:color w:val="CC7832"/>
          <w:highlight w:val="darkMagenta"/>
        </w:rPr>
        <w:t>;</w:t>
      </w:r>
      <w:r w:rsidRPr="000E69A7">
        <w:rPr>
          <w:color w:val="CC7832"/>
          <w:highlight w:val="darkMagenta"/>
        </w:rPr>
        <w:br/>
        <w:t xml:space="preserve">  </w:t>
      </w:r>
      <w:r w:rsidRPr="000E69A7">
        <w:rPr>
          <w:color w:val="808080"/>
          <w:highlight w:val="darkMagenta"/>
        </w:rPr>
        <w:t>// OPTIONAL: inspect the mapped errors in the terminal</w:t>
      </w:r>
      <w:r w:rsidRPr="000E69A7">
        <w:rPr>
          <w:color w:val="808080"/>
          <w:highlight w:val="darkMagenta"/>
        </w:rPr>
        <w:br/>
        <w:t xml:space="preserve">  </w:t>
      </w:r>
      <w:r w:rsidRPr="000E69A7">
        <w:rPr>
          <w:b/>
          <w:bCs/>
          <w:i/>
          <w:iCs/>
          <w:color w:val="9876AA"/>
          <w:highlight w:val="darkMagenta"/>
        </w:rPr>
        <w:t>console</w:t>
      </w:r>
      <w:r w:rsidRPr="000E69A7">
        <w:rPr>
          <w:color w:val="A9B7C6"/>
          <w:highlight w:val="darkMagenta"/>
        </w:rPr>
        <w:t>.</w:t>
      </w:r>
      <w:r w:rsidRPr="000E69A7">
        <w:rPr>
          <w:color w:val="FFC66D"/>
          <w:highlight w:val="darkMagenta"/>
        </w:rPr>
        <w:t>log</w:t>
      </w:r>
      <w:r w:rsidRPr="000E69A7">
        <w:rPr>
          <w:color w:val="A9B7C6"/>
          <w:highlight w:val="darkMagenta"/>
        </w:rPr>
        <w:t>(</w:t>
      </w:r>
      <w:r w:rsidRPr="000E69A7">
        <w:rPr>
          <w:color w:val="6A8759"/>
          <w:highlight w:val="darkMagenta"/>
        </w:rPr>
        <w:t>'Error Messages:'</w:t>
      </w:r>
      <w:r w:rsidRPr="000E69A7">
        <w:rPr>
          <w:color w:val="A9B7C6"/>
          <w:highlight w:val="darkMagenta"/>
        </w:rPr>
        <w:t>)</w:t>
      </w:r>
      <w:r w:rsidRPr="000E69A7">
        <w:rPr>
          <w:color w:val="CC7832"/>
          <w:highlight w:val="darkMagenta"/>
        </w:rPr>
        <w:t>;</w:t>
      </w:r>
      <w:r w:rsidRPr="000E69A7">
        <w:rPr>
          <w:color w:val="CC7832"/>
          <w:highlight w:val="darkMagenta"/>
        </w:rPr>
        <w:br/>
        <w:t xml:space="preserve">  </w:t>
      </w:r>
      <w:r w:rsidRPr="000E69A7">
        <w:rPr>
          <w:b/>
          <w:bCs/>
          <w:i/>
          <w:iCs/>
          <w:color w:val="9876AA"/>
          <w:highlight w:val="darkMagenta"/>
        </w:rPr>
        <w:t>console</w:t>
      </w:r>
      <w:r w:rsidRPr="000E69A7">
        <w:rPr>
          <w:color w:val="A9B7C6"/>
          <w:highlight w:val="darkMagenta"/>
        </w:rPr>
        <w:t>.</w:t>
      </w:r>
      <w:r w:rsidRPr="000E69A7">
        <w:rPr>
          <w:color w:val="FFC66D"/>
          <w:highlight w:val="darkMagenta"/>
        </w:rPr>
        <w:t>log</w:t>
      </w:r>
      <w:r w:rsidRPr="000E69A7">
        <w:rPr>
          <w:color w:val="A9B7C6"/>
          <w:highlight w:val="darkMagenta"/>
        </w:rPr>
        <w:t>(</w:t>
      </w:r>
      <w:proofErr w:type="spellStart"/>
      <w:r w:rsidRPr="000E69A7">
        <w:rPr>
          <w:color w:val="A9B7C6"/>
          <w:highlight w:val="darkMagenta"/>
        </w:rPr>
        <w:t>errorMessages</w:t>
      </w:r>
      <w:proofErr w:type="spellEnd"/>
      <w:r w:rsidRPr="000E69A7">
        <w:rPr>
          <w:color w:val="A9B7C6"/>
          <w:highlight w:val="darkMagenta"/>
        </w:rPr>
        <w:t>)</w:t>
      </w:r>
      <w:r w:rsidRPr="000E69A7">
        <w:rPr>
          <w:color w:val="CC7832"/>
          <w:highlight w:val="darkMagenta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proofErr w:type="spellStart"/>
      <w:r>
        <w:rPr>
          <w:color w:val="A9B7C6"/>
        </w:rPr>
        <w:t>res.</w:t>
      </w:r>
      <w:r>
        <w:rPr>
          <w:color w:val="FFC66D"/>
        </w:rPr>
        <w:t>render</w:t>
      </w:r>
      <w:proofErr w:type="spellEnd"/>
      <w:r>
        <w:rPr>
          <w:color w:val="A9B7C6"/>
        </w:rPr>
        <w:t>(</w:t>
      </w:r>
      <w:r>
        <w:rPr>
          <w:color w:val="6A8759"/>
        </w:rPr>
        <w:t>'form-example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9876AA"/>
        </w:rPr>
        <w:t>title</w:t>
      </w:r>
      <w:r>
        <w:rPr>
          <w:color w:val="A9B7C6"/>
        </w:rPr>
        <w:t xml:space="preserve">: </w:t>
      </w:r>
      <w:r>
        <w:rPr>
          <w:color w:val="6A8759"/>
        </w:rPr>
        <w:t>'POST - Simple Form Example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808080"/>
        </w:rPr>
        <w:t>// check to see if checkbox is checked &lt;input name="agreed" value="yes" /&gt;</w:t>
      </w:r>
      <w:r>
        <w:rPr>
          <w:color w:val="808080"/>
        </w:rPr>
        <w:br/>
        <w:t xml:space="preserve">    </w:t>
      </w:r>
      <w:proofErr w:type="spellStart"/>
      <w:r>
        <w:rPr>
          <w:color w:val="9876AA"/>
        </w:rPr>
        <w:t>isSubmitte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agree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= </w:t>
      </w:r>
      <w:r>
        <w:rPr>
          <w:color w:val="6A8759"/>
        </w:rPr>
        <w:t>'yes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808080"/>
        </w:rPr>
        <w:t>// example &lt;input name="</w:t>
      </w:r>
      <w:proofErr w:type="spellStart"/>
      <w:r>
        <w:rPr>
          <w:color w:val="808080"/>
        </w:rPr>
        <w:t>someName</w:t>
      </w:r>
      <w:proofErr w:type="spellEnd"/>
      <w:r>
        <w:rPr>
          <w:color w:val="808080"/>
        </w:rPr>
        <w:t xml:space="preserve">"&gt; we use </w:t>
      </w:r>
      <w:proofErr w:type="spellStart"/>
      <w:r>
        <w:rPr>
          <w:color w:val="808080"/>
        </w:rPr>
        <w:t>req.body.someName</w:t>
      </w:r>
      <w:proofErr w:type="spellEnd"/>
      <w:r>
        <w:rPr>
          <w:color w:val="808080"/>
        </w:rPr>
        <w:br/>
        <w:t xml:space="preserve">    // to access the value</w:t>
      </w:r>
      <w:r>
        <w:rPr>
          <w:color w:val="808080"/>
        </w:rPr>
        <w:br/>
        <w:t xml:space="preserve">    </w:t>
      </w:r>
      <w:proofErr w:type="spellStart"/>
      <w:r>
        <w:rPr>
          <w:color w:val="9876AA"/>
        </w:rPr>
        <w:t>submittedEmail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email</w:t>
      </w:r>
      <w:proofErr w:type="spellEnd"/>
      <w:r>
        <w:rPr>
          <w:color w:val="CC7832"/>
        </w:rPr>
        <w:t xml:space="preserve">, </w:t>
      </w:r>
      <w:r>
        <w:rPr>
          <w:color w:val="808080"/>
        </w:rPr>
        <w:t>// &lt;input name="email" /&gt; .:</w:t>
      </w:r>
      <w:proofErr w:type="spellStart"/>
      <w:r>
        <w:rPr>
          <w:color w:val="808080"/>
        </w:rPr>
        <w:t>req.body.email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9876AA"/>
        </w:rPr>
        <w:t>submittedPassword</w:t>
      </w:r>
      <w:proofErr w:type="spellEnd"/>
      <w:r>
        <w:rPr>
          <w:color w:val="A9B7C6"/>
        </w:rPr>
        <w:t>: 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pwd</w:t>
      </w:r>
      <w:r>
        <w:rPr>
          <w:color w:val="CC7832"/>
        </w:rPr>
        <w:t xml:space="preserve">, </w:t>
      </w:r>
      <w:r>
        <w:rPr>
          <w:color w:val="808080"/>
        </w:rPr>
        <w:t>// &lt;input name="</w:t>
      </w:r>
      <w:proofErr w:type="spellStart"/>
      <w:r>
        <w:rPr>
          <w:color w:val="808080"/>
        </w:rPr>
        <w:t>pwd</w:t>
      </w:r>
      <w:proofErr w:type="spellEnd"/>
      <w:r>
        <w:rPr>
          <w:color w:val="808080"/>
        </w:rPr>
        <w:t>" /&gt; .:req.body.pwd</w:t>
      </w:r>
      <w:r>
        <w:rPr>
          <w:color w:val="808080"/>
        </w:rPr>
        <w:br/>
        <w:t xml:space="preserve">    </w:t>
      </w:r>
      <w:proofErr w:type="spellStart"/>
      <w:r>
        <w:rPr>
          <w:color w:val="9876AA"/>
        </w:rPr>
        <w:t>submittedAgree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agreed</w:t>
      </w:r>
      <w:proofErr w:type="spellEnd"/>
      <w:r>
        <w:rPr>
          <w:color w:val="CC7832"/>
        </w:rPr>
        <w:t xml:space="preserve">, </w:t>
      </w:r>
      <w:r>
        <w:rPr>
          <w:color w:val="808080"/>
        </w:rPr>
        <w:t>// &lt;input name="agreed"&gt; .:</w:t>
      </w:r>
      <w:proofErr w:type="spellStart"/>
      <w:r>
        <w:rPr>
          <w:color w:val="808080"/>
        </w:rPr>
        <w:t>req.body.agreed</w:t>
      </w:r>
      <w:proofErr w:type="spellEnd"/>
      <w:r>
        <w:rPr>
          <w:color w:val="808080"/>
        </w:rPr>
        <w:br/>
        <w:t xml:space="preserve">    </w:t>
      </w:r>
      <w:proofErr w:type="spellStart"/>
      <w:r w:rsidRPr="000E69A7">
        <w:rPr>
          <w:color w:val="9876AA"/>
          <w:highlight w:val="darkMagenta"/>
        </w:rPr>
        <w:t>submittedPhone</w:t>
      </w:r>
      <w:proofErr w:type="spellEnd"/>
      <w:r w:rsidRPr="000E69A7">
        <w:rPr>
          <w:color w:val="A9B7C6"/>
          <w:highlight w:val="darkMagenta"/>
        </w:rPr>
        <w:t xml:space="preserve">: </w:t>
      </w:r>
      <w:proofErr w:type="spellStart"/>
      <w:r w:rsidRPr="000E69A7">
        <w:rPr>
          <w:color w:val="A9B7C6"/>
          <w:highlight w:val="darkMagenta"/>
        </w:rPr>
        <w:t>req.</w:t>
      </w:r>
      <w:r w:rsidRPr="000E69A7">
        <w:rPr>
          <w:color w:val="9876AA"/>
          <w:highlight w:val="darkMagenta"/>
        </w:rPr>
        <w:t>body</w:t>
      </w:r>
      <w:r w:rsidRPr="000E69A7">
        <w:rPr>
          <w:color w:val="A9B7C6"/>
          <w:highlight w:val="darkMagenta"/>
        </w:rPr>
        <w:t>.</w:t>
      </w:r>
      <w:r w:rsidRPr="000E69A7">
        <w:rPr>
          <w:color w:val="9876AA"/>
          <w:highlight w:val="darkMagenta"/>
        </w:rPr>
        <w:t>phone</w:t>
      </w:r>
      <w:proofErr w:type="spellEnd"/>
      <w:r w:rsidRPr="000E69A7">
        <w:rPr>
          <w:color w:val="CC7832"/>
          <w:highlight w:val="darkMagenta"/>
        </w:rPr>
        <w:t>,</w:t>
      </w:r>
    </w:p>
    <w:p w14:paraId="5A2F917D" w14:textId="769D8B44" w:rsidR="000E69A7" w:rsidRDefault="000E69A7" w:rsidP="000E69A7">
      <w:pPr>
        <w:pStyle w:val="HTMLPreformatted"/>
        <w:shd w:val="clear" w:color="auto" w:fill="2B2B2B"/>
        <w:rPr>
          <w:color w:val="A9B7C6"/>
        </w:rPr>
      </w:pPr>
      <w:r w:rsidRPr="000E69A7">
        <w:rPr>
          <w:color w:val="808080"/>
          <w:highlight w:val="darkMagenta"/>
        </w:rPr>
        <w:t xml:space="preserve">    </w:t>
      </w:r>
      <w:r w:rsidRPr="000E69A7">
        <w:rPr>
          <w:color w:val="9876AA"/>
          <w:highlight w:val="darkMagenta"/>
        </w:rPr>
        <w:t>err</w:t>
      </w:r>
      <w:r w:rsidRPr="000E69A7">
        <w:rPr>
          <w:color w:val="A9B7C6"/>
          <w:highlight w:val="darkMagenta"/>
        </w:rPr>
        <w:t xml:space="preserve">: </w:t>
      </w:r>
      <w:proofErr w:type="spellStart"/>
      <w:r w:rsidRPr="000E69A7">
        <w:rPr>
          <w:color w:val="A9B7C6"/>
          <w:highlight w:val="darkMagenta"/>
        </w:rPr>
        <w:t>errorMessages</w:t>
      </w:r>
      <w:proofErr w:type="spellEnd"/>
      <w:r w:rsidRPr="000E69A7">
        <w:rPr>
          <w:color w:val="CC7832"/>
          <w:highlight w:val="darkMagenta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proofErr w:type="gramEnd"/>
    </w:p>
    <w:p w14:paraId="4E7D1321" w14:textId="2799BCBB" w:rsidR="004D5C03" w:rsidRDefault="004D5C03" w:rsidP="004D5C03">
      <w:pPr>
        <w:rPr>
          <w:lang w:val="en-US"/>
        </w:rPr>
      </w:pPr>
    </w:p>
    <w:p w14:paraId="4FEA20C2" w14:textId="770D2791" w:rsidR="00504C46" w:rsidRDefault="00504C46" w:rsidP="004D5C03">
      <w:pPr>
        <w:rPr>
          <w:lang w:val="en-US"/>
        </w:rPr>
      </w:pPr>
      <w:r>
        <w:rPr>
          <w:lang w:val="en-US"/>
        </w:rPr>
        <w:t>We are going to use the bootstrap form validation styles to display error messages</w:t>
      </w:r>
    </w:p>
    <w:p w14:paraId="4BB857E6" w14:textId="029003FE" w:rsidR="00504C46" w:rsidRDefault="00504C46" w:rsidP="004D5C03">
      <w:pPr>
        <w:rPr>
          <w:lang w:val="en-US"/>
        </w:rPr>
      </w:pPr>
      <w:r>
        <w:rPr>
          <w:lang w:val="en-US"/>
        </w:rPr>
        <w:t xml:space="preserve">Learn More Bootstrap validation for server-side validation: </w:t>
      </w:r>
      <w:hyperlink r:id="rId15" w:history="1">
        <w:r w:rsidRPr="00B2304B">
          <w:rPr>
            <w:rStyle w:val="Hyperlink"/>
            <w:lang w:val="en-US"/>
          </w:rPr>
          <w:t>https://getbootstrap.com/docs/5.0/forms/validation/#server-side</w:t>
        </w:r>
      </w:hyperlink>
    </w:p>
    <w:p w14:paraId="210D81D3" w14:textId="5D09EB80" w:rsidR="0080092C" w:rsidRPr="00FE7F82" w:rsidRDefault="0080092C" w:rsidP="0080092C">
      <w:pPr>
        <w:rPr>
          <w:lang w:val="en-US"/>
        </w:rPr>
      </w:pPr>
      <w:r w:rsidRPr="00D05DC3">
        <w:rPr>
          <w:b/>
          <w:bCs/>
          <w:lang w:val="en-US"/>
        </w:rPr>
        <w:t>\</w:t>
      </w:r>
      <w:r>
        <w:rPr>
          <w:b/>
          <w:bCs/>
          <w:lang w:val="en-US"/>
        </w:rPr>
        <w:t>view</w:t>
      </w:r>
      <w:r w:rsidRPr="00D05DC3">
        <w:rPr>
          <w:b/>
          <w:bCs/>
          <w:lang w:val="en-US"/>
        </w:rPr>
        <w:t>\</w:t>
      </w:r>
      <w:r>
        <w:rPr>
          <w:b/>
          <w:bCs/>
          <w:lang w:val="en-US"/>
        </w:rPr>
        <w:t>form</w:t>
      </w:r>
      <w:r>
        <w:rPr>
          <w:b/>
          <w:bCs/>
          <w:lang w:val="en-US"/>
        </w:rPr>
        <w:t>-</w:t>
      </w:r>
      <w:proofErr w:type="spellStart"/>
      <w:r>
        <w:rPr>
          <w:b/>
          <w:bCs/>
          <w:lang w:val="en-US"/>
        </w:rPr>
        <w:t>example</w:t>
      </w:r>
      <w:r w:rsidRPr="00D05DC3">
        <w:rPr>
          <w:b/>
          <w:bCs/>
          <w:lang w:val="en-US"/>
        </w:rPr>
        <w:t>.</w:t>
      </w:r>
      <w:r>
        <w:rPr>
          <w:b/>
          <w:bCs/>
          <w:lang w:val="en-US"/>
        </w:rPr>
        <w:t>hbs</w:t>
      </w:r>
      <w:proofErr w:type="spellEnd"/>
      <w:r>
        <w:rPr>
          <w:b/>
          <w:bCs/>
          <w:lang w:val="en-US"/>
        </w:rPr>
        <w:t xml:space="preserve"> – add the </w:t>
      </w:r>
      <w:r>
        <w:rPr>
          <w:b/>
          <w:bCs/>
          <w:lang w:val="en-US"/>
        </w:rPr>
        <w:t>code in violet</w:t>
      </w:r>
    </w:p>
    <w:p w14:paraId="5F5D65F6" w14:textId="40DE34BB" w:rsidR="00504C46" w:rsidRDefault="00504C46" w:rsidP="00504C4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"/examples/form/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proofErr w:type="spellStart"/>
      <w:r w:rsidRPr="002222DA">
        <w:rPr>
          <w:color w:val="BABABA"/>
          <w:highlight w:val="darkMagenta"/>
        </w:rPr>
        <w:t>novalidate</w:t>
      </w:r>
      <w:proofErr w:type="spellEnd"/>
      <w:r>
        <w:rPr>
          <w:color w:val="BABABA"/>
        </w:rPr>
        <w:t xml:space="preserve"> </w:t>
      </w:r>
      <w:r>
        <w:rPr>
          <w:color w:val="E8BF6A"/>
        </w:rPr>
        <w:t>&gt;</w:t>
      </w:r>
      <w:r>
        <w:rPr>
          <w:color w:val="E8BF6A"/>
        </w:rPr>
        <w:br/>
        <w:t xml:space="preserve">    &lt;h1</w:t>
      </w:r>
      <w:proofErr w:type="gramStart"/>
      <w:r>
        <w:rPr>
          <w:color w:val="E8BF6A"/>
        </w:rPr>
        <w:t>&gt;</w:t>
      </w:r>
      <w:r>
        <w:rPr>
          <w:color w:val="A9B7C6"/>
        </w:rPr>
        <w:t>{</w:t>
      </w:r>
      <w:proofErr w:type="gramEnd"/>
      <w:r>
        <w:rPr>
          <w:color w:val="A9B7C6"/>
        </w:rPr>
        <w:t xml:space="preserve">{ </w:t>
      </w:r>
      <w:r>
        <w:rPr>
          <w:color w:val="CC7832"/>
        </w:rPr>
        <w:t xml:space="preserve">title </w:t>
      </w:r>
      <w:r>
        <w:rPr>
          <w:color w:val="A9B7C6"/>
        </w:rPr>
        <w:t>}}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mb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for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Email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</w:t>
      </w:r>
      <w:r>
        <w:rPr>
          <w:color w:val="808080"/>
        </w:rPr>
        <w:t xml:space="preserve">&lt;!--IMPORTANT the input tag MUST have a name attribute to post to the server </w:t>
      </w:r>
      <w:proofErr w:type="spellStart"/>
      <w:r>
        <w:rPr>
          <w:color w:val="808080"/>
        </w:rPr>
        <w:t>ie</w:t>
      </w:r>
      <w:proofErr w:type="spellEnd"/>
      <w:r>
        <w:rPr>
          <w:color w:val="808080"/>
        </w:rPr>
        <w:t>. name="email"--&gt;</w:t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 </w:t>
      </w:r>
      <w:r w:rsidRPr="00504C46">
        <w:rPr>
          <w:color w:val="A9B7C6"/>
          <w:highlight w:val="darkMagenta"/>
        </w:rPr>
        <w:t>{{#</w:t>
      </w:r>
      <w:r w:rsidRPr="00504C46">
        <w:rPr>
          <w:color w:val="CC7832"/>
          <w:highlight w:val="darkMagenta"/>
        </w:rPr>
        <w:t xml:space="preserve">if </w:t>
      </w:r>
      <w:proofErr w:type="spellStart"/>
      <w:r w:rsidRPr="00504C46">
        <w:rPr>
          <w:color w:val="CC7832"/>
          <w:highlight w:val="darkMagenta"/>
        </w:rPr>
        <w:t>err</w:t>
      </w:r>
      <w:r w:rsidRPr="00504C46">
        <w:rPr>
          <w:color w:val="A9B7C6"/>
          <w:highlight w:val="darkMagenta"/>
        </w:rPr>
        <w:t>.</w:t>
      </w:r>
      <w:r w:rsidRPr="00504C46">
        <w:rPr>
          <w:color w:val="CC7832"/>
          <w:highlight w:val="darkMagenta"/>
        </w:rPr>
        <w:t>email</w:t>
      </w:r>
      <w:proofErr w:type="spellEnd"/>
      <w:r w:rsidRPr="00504C46">
        <w:rPr>
          <w:color w:val="A9B7C6"/>
          <w:highlight w:val="darkMagenta"/>
        </w:rPr>
        <w:t>}}</w:t>
      </w:r>
      <w:r w:rsidRPr="00504C46">
        <w:rPr>
          <w:color w:val="A5C261"/>
          <w:highlight w:val="darkMagenta"/>
        </w:rPr>
        <w:t>is-invalid</w:t>
      </w:r>
      <w:r w:rsidRPr="00504C46">
        <w:rPr>
          <w:color w:val="A9B7C6"/>
          <w:highlight w:val="darkMagenta"/>
        </w:rPr>
        <w:t>{{/</w:t>
      </w:r>
      <w:r w:rsidRPr="00504C46">
        <w:rPr>
          <w:color w:val="CC7832"/>
          <w:highlight w:val="darkMagenta"/>
        </w:rPr>
        <w:t>if</w:t>
      </w:r>
      <w:r w:rsidRPr="00504C46">
        <w:rPr>
          <w:color w:val="A9B7C6"/>
          <w:highlight w:val="darkMagenta"/>
        </w:rPr>
        <w:t>}}</w:t>
      </w:r>
      <w:r>
        <w:rPr>
          <w:color w:val="A5C261"/>
        </w:rPr>
        <w:t>"</w:t>
      </w:r>
      <w:r>
        <w:rPr>
          <w:color w:val="A5C261"/>
        </w:rPr>
        <w:br/>
        <w:t xml:space="preserve">               </w:t>
      </w:r>
      <w:r>
        <w:rPr>
          <w:color w:val="BABABA"/>
        </w:rPr>
        <w:t>placeholder</w:t>
      </w:r>
      <w:r>
        <w:rPr>
          <w:color w:val="A5C261"/>
        </w:rPr>
        <w:t xml:space="preserve">="Enter 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A9B7C6"/>
        </w:rPr>
        <w:t>{{</w:t>
      </w:r>
      <w:proofErr w:type="spellStart"/>
      <w:r>
        <w:rPr>
          <w:color w:val="CC7832"/>
        </w:rPr>
        <w:t>submittedEmail</w:t>
      </w:r>
      <w:proofErr w:type="spellEnd"/>
      <w:r>
        <w:rPr>
          <w:color w:val="A9B7C6"/>
        </w:rPr>
        <w:t>}}</w:t>
      </w:r>
      <w:r>
        <w:rPr>
          <w:color w:val="A5C261"/>
        </w:rPr>
        <w:t xml:space="preserve">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</w:t>
      </w:r>
      <w:r w:rsidRPr="00504C46">
        <w:rPr>
          <w:color w:val="E8BF6A"/>
          <w:highlight w:val="darkMagenta"/>
        </w:rPr>
        <w:t xml:space="preserve">&lt;div </w:t>
      </w:r>
      <w:r w:rsidRPr="00504C46">
        <w:rPr>
          <w:color w:val="BABABA"/>
          <w:highlight w:val="darkMagenta"/>
        </w:rPr>
        <w:t>class</w:t>
      </w:r>
      <w:r w:rsidRPr="00504C46">
        <w:rPr>
          <w:color w:val="A5C261"/>
          <w:highlight w:val="darkMagenta"/>
        </w:rPr>
        <w:t>="invalid-feedback"</w:t>
      </w:r>
      <w:r w:rsidRPr="00504C46">
        <w:rPr>
          <w:color w:val="E8BF6A"/>
          <w:highlight w:val="darkMagenta"/>
        </w:rPr>
        <w:t>&gt;</w:t>
      </w:r>
      <w:r w:rsidRPr="00504C46">
        <w:rPr>
          <w:color w:val="A9B7C6"/>
          <w:highlight w:val="darkMagenta"/>
        </w:rPr>
        <w:t>{{</w:t>
      </w:r>
      <w:proofErr w:type="spellStart"/>
      <w:r w:rsidRPr="00504C46">
        <w:rPr>
          <w:color w:val="CC7832"/>
          <w:highlight w:val="darkMagenta"/>
        </w:rPr>
        <w:t>err</w:t>
      </w:r>
      <w:r w:rsidRPr="00504C46">
        <w:rPr>
          <w:color w:val="A9B7C6"/>
          <w:highlight w:val="darkMagenta"/>
        </w:rPr>
        <w:t>.</w:t>
      </w:r>
      <w:r w:rsidRPr="00504C46">
        <w:rPr>
          <w:color w:val="CC7832"/>
          <w:highlight w:val="darkMagenta"/>
        </w:rPr>
        <w:t>email</w:t>
      </w:r>
      <w:proofErr w:type="spellEnd"/>
      <w:r w:rsidRPr="00504C46">
        <w:rPr>
          <w:color w:val="A9B7C6"/>
          <w:highlight w:val="darkMagenta"/>
        </w:rPr>
        <w:t>}}</w:t>
      </w:r>
      <w:r w:rsidRPr="00504C46">
        <w:rPr>
          <w:color w:val="E8BF6A"/>
          <w:highlight w:val="darkMagenta"/>
        </w:rPr>
        <w:t>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mb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pw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Password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class</w:t>
      </w:r>
      <w:r>
        <w:rPr>
          <w:color w:val="A5C261"/>
        </w:rPr>
        <w:t xml:space="preserve">="form-control </w:t>
      </w:r>
      <w:r w:rsidRPr="00504C46">
        <w:rPr>
          <w:color w:val="A9B7C6"/>
          <w:highlight w:val="darkMagenta"/>
        </w:rPr>
        <w:t>{{#</w:t>
      </w:r>
      <w:r w:rsidRPr="00504C46">
        <w:rPr>
          <w:color w:val="CC7832"/>
          <w:highlight w:val="darkMagenta"/>
        </w:rPr>
        <w:t>if err</w:t>
      </w:r>
      <w:r w:rsidRPr="00504C46">
        <w:rPr>
          <w:color w:val="A9B7C6"/>
          <w:highlight w:val="darkMagenta"/>
        </w:rPr>
        <w:t>.</w:t>
      </w:r>
      <w:r w:rsidRPr="00504C46">
        <w:rPr>
          <w:color w:val="CC7832"/>
          <w:highlight w:val="darkMagenta"/>
        </w:rPr>
        <w:t>pwd</w:t>
      </w:r>
      <w:r w:rsidRPr="00504C46">
        <w:rPr>
          <w:color w:val="A9B7C6"/>
          <w:highlight w:val="darkMagenta"/>
        </w:rPr>
        <w:t>}}</w:t>
      </w:r>
      <w:r w:rsidRPr="00504C46">
        <w:rPr>
          <w:color w:val="A5C261"/>
          <w:highlight w:val="darkMagenta"/>
        </w:rPr>
        <w:t>is-invalid</w:t>
      </w:r>
      <w:r w:rsidRPr="00504C46">
        <w:rPr>
          <w:color w:val="A9B7C6"/>
          <w:highlight w:val="darkMagenta"/>
        </w:rPr>
        <w:t>{{/</w:t>
      </w:r>
      <w:r w:rsidRPr="00504C46">
        <w:rPr>
          <w:color w:val="CC7832"/>
          <w:highlight w:val="darkMagenta"/>
        </w:rPr>
        <w:t>if</w:t>
      </w:r>
      <w:r w:rsidRPr="00504C46">
        <w:rPr>
          <w:color w:val="A9B7C6"/>
          <w:highlight w:val="darkMagenta"/>
        </w:rPr>
        <w:t>}}</w:t>
      </w:r>
      <w:r>
        <w:rPr>
          <w:color w:val="A5C261"/>
        </w:rPr>
        <w:t>"</w:t>
      </w:r>
      <w:r>
        <w:rPr>
          <w:color w:val="A5C261"/>
        </w:rPr>
        <w:br/>
        <w:t xml:space="preserve">               </w:t>
      </w:r>
      <w:r>
        <w:rPr>
          <w:color w:val="BABABA"/>
        </w:rPr>
        <w:t>placeholder</w:t>
      </w:r>
      <w:r>
        <w:rPr>
          <w:color w:val="A5C261"/>
        </w:rPr>
        <w:t xml:space="preserve">="Enter password" </w:t>
      </w:r>
      <w:r>
        <w:rPr>
          <w:color w:val="BABABA"/>
        </w:rPr>
        <w:t>name</w:t>
      </w:r>
      <w:r>
        <w:rPr>
          <w:color w:val="A5C261"/>
        </w:rPr>
        <w:t>="</w:t>
      </w:r>
      <w:proofErr w:type="spellStart"/>
      <w:r>
        <w:rPr>
          <w:color w:val="A5C261"/>
        </w:rPr>
        <w:t>pw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w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</w:t>
      </w:r>
      <w:r w:rsidRPr="00504C46">
        <w:rPr>
          <w:color w:val="E8BF6A"/>
          <w:highlight w:val="darkMagenta"/>
        </w:rPr>
        <w:t xml:space="preserve">&lt;div </w:t>
      </w:r>
      <w:r w:rsidRPr="00504C46">
        <w:rPr>
          <w:color w:val="BABABA"/>
          <w:highlight w:val="darkMagenta"/>
        </w:rPr>
        <w:t>class</w:t>
      </w:r>
      <w:r w:rsidRPr="00504C46">
        <w:rPr>
          <w:color w:val="A5C261"/>
          <w:highlight w:val="darkMagenta"/>
        </w:rPr>
        <w:t>="invalid-feedback"</w:t>
      </w:r>
      <w:r w:rsidRPr="00504C46">
        <w:rPr>
          <w:color w:val="E8BF6A"/>
          <w:highlight w:val="darkMagenta"/>
        </w:rPr>
        <w:t>&gt;</w:t>
      </w:r>
      <w:r w:rsidRPr="00504C46">
        <w:rPr>
          <w:color w:val="A9B7C6"/>
          <w:highlight w:val="darkMagenta"/>
        </w:rPr>
        <w:t>{{</w:t>
      </w:r>
      <w:r w:rsidRPr="00504C46">
        <w:rPr>
          <w:color w:val="CC7832"/>
          <w:highlight w:val="darkMagenta"/>
        </w:rPr>
        <w:t>err</w:t>
      </w:r>
      <w:r w:rsidRPr="00504C46">
        <w:rPr>
          <w:color w:val="A9B7C6"/>
          <w:highlight w:val="darkMagenta"/>
        </w:rPr>
        <w:t>.</w:t>
      </w:r>
      <w:r w:rsidRPr="00504C46">
        <w:rPr>
          <w:color w:val="CC7832"/>
          <w:highlight w:val="darkMagenta"/>
        </w:rPr>
        <w:t>pwd</w:t>
      </w:r>
      <w:r w:rsidRPr="00504C46">
        <w:rPr>
          <w:color w:val="A9B7C6"/>
          <w:highlight w:val="darkMagenta"/>
        </w:rPr>
        <w:t>}}</w:t>
      </w:r>
      <w:r w:rsidRPr="00504C46">
        <w:rPr>
          <w:color w:val="E8BF6A"/>
          <w:highlight w:val="darkMagenta"/>
        </w:rPr>
        <w:t>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form-check mb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class</w:t>
      </w:r>
      <w:r>
        <w:rPr>
          <w:color w:val="A5C261"/>
        </w:rPr>
        <w:t xml:space="preserve">="form-check-input </w:t>
      </w:r>
      <w:r w:rsidRPr="00504C46">
        <w:rPr>
          <w:color w:val="A9B7C6"/>
          <w:highlight w:val="darkMagenta"/>
        </w:rPr>
        <w:t>{{#</w:t>
      </w:r>
      <w:r w:rsidRPr="00504C46">
        <w:rPr>
          <w:color w:val="CC7832"/>
          <w:highlight w:val="darkMagenta"/>
        </w:rPr>
        <w:t xml:space="preserve">if </w:t>
      </w:r>
      <w:proofErr w:type="spellStart"/>
      <w:r w:rsidRPr="00504C46">
        <w:rPr>
          <w:color w:val="CC7832"/>
          <w:highlight w:val="darkMagenta"/>
        </w:rPr>
        <w:t>err</w:t>
      </w:r>
      <w:r w:rsidRPr="00504C46">
        <w:rPr>
          <w:color w:val="A9B7C6"/>
          <w:highlight w:val="darkMagenta"/>
        </w:rPr>
        <w:t>.</w:t>
      </w:r>
      <w:r w:rsidRPr="00504C46">
        <w:rPr>
          <w:color w:val="CC7832"/>
          <w:highlight w:val="darkMagenta"/>
        </w:rPr>
        <w:t>agreed</w:t>
      </w:r>
      <w:proofErr w:type="spellEnd"/>
      <w:r w:rsidRPr="00504C46">
        <w:rPr>
          <w:color w:val="A9B7C6"/>
          <w:highlight w:val="darkMagenta"/>
        </w:rPr>
        <w:t>}}</w:t>
      </w:r>
      <w:r w:rsidRPr="00504C46">
        <w:rPr>
          <w:color w:val="A5C261"/>
          <w:highlight w:val="darkMagenta"/>
        </w:rPr>
        <w:t>is-invalid</w:t>
      </w:r>
      <w:r w:rsidRPr="00504C46">
        <w:rPr>
          <w:color w:val="A9B7C6"/>
          <w:highlight w:val="darkMagenta"/>
        </w:rPr>
        <w:t>{{/</w:t>
      </w:r>
      <w:r w:rsidRPr="00504C46">
        <w:rPr>
          <w:color w:val="CC7832"/>
          <w:highlight w:val="darkMagenta"/>
        </w:rPr>
        <w:t>if</w:t>
      </w:r>
      <w:r w:rsidRPr="00504C46">
        <w:rPr>
          <w:color w:val="A9B7C6"/>
          <w:highlight w:val="darkMagenta"/>
        </w:rPr>
        <w:t>}}</w:t>
      </w:r>
      <w:r w:rsidRPr="00504C46">
        <w:rPr>
          <w:color w:val="A5C261"/>
        </w:rPr>
        <w:t>"</w:t>
      </w:r>
      <w:r>
        <w:rPr>
          <w:color w:val="A5C261"/>
        </w:rPr>
        <w:br/>
        <w:t xml:space="preserve">              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id</w:t>
      </w:r>
      <w:r>
        <w:rPr>
          <w:color w:val="A5C261"/>
        </w:rPr>
        <w:t xml:space="preserve">="agreed" </w:t>
      </w:r>
      <w:r>
        <w:rPr>
          <w:color w:val="BABABA"/>
        </w:rPr>
        <w:t>name</w:t>
      </w:r>
      <w:r>
        <w:rPr>
          <w:color w:val="A5C261"/>
        </w:rPr>
        <w:t xml:space="preserve">="agreed" </w:t>
      </w:r>
      <w:r>
        <w:rPr>
          <w:color w:val="BABABA"/>
        </w:rPr>
        <w:t>value</w:t>
      </w:r>
      <w:r>
        <w:rPr>
          <w:color w:val="A5C261"/>
        </w:rPr>
        <w:t xml:space="preserve">="yes"  </w:t>
      </w:r>
      <w:r>
        <w:rPr>
          <w:color w:val="A9B7C6"/>
        </w:rPr>
        <w:t>{{#</w:t>
      </w:r>
      <w:r>
        <w:rPr>
          <w:color w:val="CC7832"/>
        </w:rPr>
        <w:t xml:space="preserve">if </w:t>
      </w:r>
      <w:proofErr w:type="spellStart"/>
      <w:r>
        <w:rPr>
          <w:color w:val="CC7832"/>
        </w:rPr>
        <w:t>isSubmitted</w:t>
      </w:r>
      <w:proofErr w:type="spellEnd"/>
      <w:r>
        <w:rPr>
          <w:color w:val="A9B7C6"/>
        </w:rPr>
        <w:t>}}</w:t>
      </w:r>
      <w:r>
        <w:rPr>
          <w:color w:val="BABABA"/>
        </w:rPr>
        <w:t>checked</w:t>
      </w:r>
      <w:r>
        <w:rPr>
          <w:color w:val="A9B7C6"/>
        </w:rPr>
        <w:t>{{/</w:t>
      </w:r>
      <w:r>
        <w:rPr>
          <w:color w:val="CC7832"/>
        </w:rPr>
        <w:t>if</w:t>
      </w:r>
      <w:r>
        <w:rPr>
          <w:color w:val="A9B7C6"/>
        </w:rPr>
        <w:t>}}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for</w:t>
      </w:r>
      <w:r>
        <w:rPr>
          <w:color w:val="A5C261"/>
        </w:rPr>
        <w:t xml:space="preserve">="agreed" </w:t>
      </w:r>
      <w:r>
        <w:rPr>
          <w:color w:val="BABABA"/>
        </w:rPr>
        <w:t>class</w:t>
      </w:r>
      <w:r>
        <w:rPr>
          <w:color w:val="A5C261"/>
        </w:rPr>
        <w:t>="form-check-label"</w:t>
      </w:r>
      <w:r>
        <w:rPr>
          <w:color w:val="E8BF6A"/>
        </w:rPr>
        <w:t>&gt;</w:t>
      </w:r>
      <w:r>
        <w:rPr>
          <w:color w:val="A9B7C6"/>
        </w:rPr>
        <w:t>I agree to the terms and conditions.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</w:t>
      </w:r>
      <w:r w:rsidRPr="00504C46">
        <w:rPr>
          <w:color w:val="E8BF6A"/>
          <w:highlight w:val="darkMagenta"/>
        </w:rPr>
        <w:t xml:space="preserve">&lt;div </w:t>
      </w:r>
      <w:r w:rsidRPr="00504C46">
        <w:rPr>
          <w:color w:val="BABABA"/>
          <w:highlight w:val="darkMagenta"/>
        </w:rPr>
        <w:t>class</w:t>
      </w:r>
      <w:r w:rsidRPr="00504C46">
        <w:rPr>
          <w:color w:val="A5C261"/>
          <w:highlight w:val="darkMagenta"/>
        </w:rPr>
        <w:t>="invalid-feedback"</w:t>
      </w:r>
      <w:r w:rsidRPr="00504C46">
        <w:rPr>
          <w:color w:val="E8BF6A"/>
          <w:highlight w:val="darkMagenta"/>
        </w:rPr>
        <w:t>&gt;</w:t>
      </w:r>
      <w:r w:rsidRPr="00504C46">
        <w:rPr>
          <w:color w:val="A9B7C6"/>
          <w:highlight w:val="darkMagenta"/>
        </w:rPr>
        <w:t>{{</w:t>
      </w:r>
      <w:proofErr w:type="spellStart"/>
      <w:r w:rsidRPr="00504C46">
        <w:rPr>
          <w:color w:val="CC7832"/>
          <w:highlight w:val="darkMagenta"/>
        </w:rPr>
        <w:t>err</w:t>
      </w:r>
      <w:r w:rsidRPr="00504C46">
        <w:rPr>
          <w:color w:val="A9B7C6"/>
          <w:highlight w:val="darkMagenta"/>
        </w:rPr>
        <w:t>.</w:t>
      </w:r>
      <w:r w:rsidRPr="00504C46">
        <w:rPr>
          <w:color w:val="CC7832"/>
          <w:highlight w:val="darkMagenta"/>
        </w:rPr>
        <w:t>agreed</w:t>
      </w:r>
      <w:proofErr w:type="spellEnd"/>
      <w:r w:rsidRPr="00504C46">
        <w:rPr>
          <w:color w:val="A9B7C6"/>
          <w:highlight w:val="darkMagenta"/>
        </w:rPr>
        <w:t>}}</w:t>
      </w:r>
      <w:r w:rsidRPr="00504C46">
        <w:rPr>
          <w:color w:val="E8BF6A"/>
          <w:highlight w:val="darkMagenta"/>
        </w:rPr>
        <w:t>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 xml:space="preserve">    </w:t>
      </w:r>
      <w:r w:rsidRPr="00504C46">
        <w:rPr>
          <w:color w:val="E8BF6A"/>
          <w:highlight w:val="darkMagenta"/>
        </w:rPr>
        <w:t xml:space="preserve">&lt;div </w:t>
      </w:r>
      <w:r w:rsidRPr="00504C46">
        <w:rPr>
          <w:color w:val="BABABA"/>
          <w:highlight w:val="darkMagenta"/>
        </w:rPr>
        <w:t>class</w:t>
      </w:r>
      <w:r w:rsidRPr="00504C46">
        <w:rPr>
          <w:color w:val="A5C261"/>
          <w:highlight w:val="darkMagenta"/>
        </w:rPr>
        <w:t>="mb-2"</w:t>
      </w:r>
      <w:r w:rsidRPr="00504C46">
        <w:rPr>
          <w:color w:val="E8BF6A"/>
          <w:highlight w:val="darkMagenta"/>
        </w:rPr>
        <w:t>&gt;</w:t>
      </w:r>
      <w:r w:rsidRPr="00504C46">
        <w:rPr>
          <w:color w:val="E8BF6A"/>
          <w:highlight w:val="darkMagenta"/>
        </w:rPr>
        <w:br/>
        <w:t xml:space="preserve">        &lt;label </w:t>
      </w:r>
      <w:r w:rsidRPr="00504C46">
        <w:rPr>
          <w:color w:val="BABABA"/>
          <w:highlight w:val="darkMagenta"/>
        </w:rPr>
        <w:t>for</w:t>
      </w:r>
      <w:r w:rsidRPr="00504C46">
        <w:rPr>
          <w:color w:val="A5C261"/>
          <w:highlight w:val="darkMagenta"/>
        </w:rPr>
        <w:t xml:space="preserve">="phone" </w:t>
      </w:r>
      <w:r w:rsidRPr="00504C46">
        <w:rPr>
          <w:color w:val="BABABA"/>
          <w:highlight w:val="darkMagenta"/>
        </w:rPr>
        <w:t>class</w:t>
      </w:r>
      <w:r w:rsidRPr="00504C46">
        <w:rPr>
          <w:color w:val="A5C261"/>
          <w:highlight w:val="darkMagenta"/>
        </w:rPr>
        <w:t>="form-label"</w:t>
      </w:r>
      <w:r w:rsidRPr="00504C46">
        <w:rPr>
          <w:color w:val="E8BF6A"/>
          <w:highlight w:val="darkMagenta"/>
        </w:rPr>
        <w:t>&gt;</w:t>
      </w:r>
      <w:r w:rsidRPr="00504C46">
        <w:rPr>
          <w:color w:val="A9B7C6"/>
          <w:highlight w:val="darkMagenta"/>
        </w:rPr>
        <w:t>Phone:</w:t>
      </w:r>
      <w:r w:rsidRPr="00504C46">
        <w:rPr>
          <w:color w:val="E8BF6A"/>
          <w:highlight w:val="darkMagenta"/>
        </w:rPr>
        <w:t>&lt;/label&gt;</w:t>
      </w:r>
      <w:r w:rsidRPr="00504C46">
        <w:rPr>
          <w:color w:val="E8BF6A"/>
          <w:highlight w:val="darkMagenta"/>
        </w:rPr>
        <w:br/>
        <w:t xml:space="preserve">        &lt;input </w:t>
      </w:r>
      <w:r w:rsidRPr="00504C46">
        <w:rPr>
          <w:color w:val="BABABA"/>
          <w:highlight w:val="darkMagenta"/>
        </w:rPr>
        <w:t>type</w:t>
      </w:r>
      <w:r w:rsidRPr="00504C46">
        <w:rPr>
          <w:color w:val="A5C261"/>
          <w:highlight w:val="darkMagenta"/>
        </w:rPr>
        <w:t>="</w:t>
      </w:r>
      <w:proofErr w:type="spellStart"/>
      <w:r w:rsidRPr="00504C46">
        <w:rPr>
          <w:color w:val="A5C261"/>
          <w:highlight w:val="darkMagenta"/>
        </w:rPr>
        <w:t>tel</w:t>
      </w:r>
      <w:proofErr w:type="spellEnd"/>
      <w:r w:rsidRPr="00504C46">
        <w:rPr>
          <w:color w:val="A5C261"/>
          <w:highlight w:val="darkMagenta"/>
        </w:rPr>
        <w:t xml:space="preserve">" </w:t>
      </w:r>
      <w:r w:rsidRPr="00504C46">
        <w:rPr>
          <w:color w:val="BABABA"/>
          <w:highlight w:val="darkMagenta"/>
        </w:rPr>
        <w:t>class</w:t>
      </w:r>
      <w:r w:rsidRPr="00504C46">
        <w:rPr>
          <w:color w:val="A5C261"/>
          <w:highlight w:val="darkMagenta"/>
        </w:rPr>
        <w:t xml:space="preserve">="form-control  </w:t>
      </w:r>
      <w:r w:rsidRPr="00504C46">
        <w:rPr>
          <w:color w:val="A9B7C6"/>
          <w:highlight w:val="darkMagenta"/>
        </w:rPr>
        <w:t>{{#</w:t>
      </w:r>
      <w:r w:rsidRPr="00504C46">
        <w:rPr>
          <w:color w:val="CC7832"/>
          <w:highlight w:val="darkMagenta"/>
        </w:rPr>
        <w:t xml:space="preserve">if </w:t>
      </w:r>
      <w:proofErr w:type="spellStart"/>
      <w:r w:rsidRPr="00504C46">
        <w:rPr>
          <w:color w:val="CC7832"/>
          <w:highlight w:val="darkMagenta"/>
        </w:rPr>
        <w:t>err</w:t>
      </w:r>
      <w:r w:rsidRPr="00504C46">
        <w:rPr>
          <w:color w:val="A9B7C6"/>
          <w:highlight w:val="darkMagenta"/>
        </w:rPr>
        <w:t>.</w:t>
      </w:r>
      <w:r w:rsidRPr="00504C46">
        <w:rPr>
          <w:color w:val="CC7832"/>
          <w:highlight w:val="darkMagenta"/>
        </w:rPr>
        <w:t>phone</w:t>
      </w:r>
      <w:proofErr w:type="spellEnd"/>
      <w:r w:rsidRPr="00504C46">
        <w:rPr>
          <w:color w:val="A9B7C6"/>
          <w:highlight w:val="darkMagenta"/>
        </w:rPr>
        <w:t>}}</w:t>
      </w:r>
      <w:r w:rsidRPr="00504C46">
        <w:rPr>
          <w:color w:val="A5C261"/>
          <w:highlight w:val="darkMagenta"/>
        </w:rPr>
        <w:t>is-invalid</w:t>
      </w:r>
      <w:r w:rsidRPr="00504C46">
        <w:rPr>
          <w:color w:val="A9B7C6"/>
          <w:highlight w:val="darkMagenta"/>
        </w:rPr>
        <w:t>{{/</w:t>
      </w:r>
      <w:r w:rsidRPr="00504C46">
        <w:rPr>
          <w:color w:val="CC7832"/>
          <w:highlight w:val="darkMagenta"/>
        </w:rPr>
        <w:t>if</w:t>
      </w:r>
      <w:r w:rsidRPr="00504C46">
        <w:rPr>
          <w:color w:val="A9B7C6"/>
          <w:highlight w:val="darkMagenta"/>
        </w:rPr>
        <w:t>}}</w:t>
      </w:r>
      <w:r w:rsidRPr="00504C46">
        <w:rPr>
          <w:color w:val="A5C261"/>
          <w:highlight w:val="darkMagenta"/>
        </w:rPr>
        <w:t>"</w:t>
      </w:r>
      <w:r w:rsidRPr="00504C46">
        <w:rPr>
          <w:color w:val="A5C261"/>
          <w:highlight w:val="darkMagenta"/>
        </w:rPr>
        <w:br/>
        <w:t xml:space="preserve">               </w:t>
      </w:r>
      <w:r w:rsidRPr="00504C46">
        <w:rPr>
          <w:color w:val="BABABA"/>
          <w:highlight w:val="darkMagenta"/>
        </w:rPr>
        <w:t>placeholder</w:t>
      </w:r>
      <w:r w:rsidRPr="00504C46">
        <w:rPr>
          <w:color w:val="A5C261"/>
          <w:highlight w:val="darkMagenta"/>
        </w:rPr>
        <w:t xml:space="preserve">="Enter phone" </w:t>
      </w:r>
      <w:r w:rsidRPr="00504C46">
        <w:rPr>
          <w:color w:val="BABABA"/>
          <w:highlight w:val="darkMagenta"/>
        </w:rPr>
        <w:t>name</w:t>
      </w:r>
      <w:r w:rsidRPr="00504C46">
        <w:rPr>
          <w:color w:val="A5C261"/>
          <w:highlight w:val="darkMagenta"/>
        </w:rPr>
        <w:t xml:space="preserve">="phone" </w:t>
      </w:r>
      <w:r w:rsidRPr="00504C46">
        <w:rPr>
          <w:color w:val="BABABA"/>
          <w:highlight w:val="darkMagenta"/>
        </w:rPr>
        <w:t>id</w:t>
      </w:r>
      <w:r w:rsidRPr="00504C46">
        <w:rPr>
          <w:color w:val="A5C261"/>
          <w:highlight w:val="darkMagenta"/>
        </w:rPr>
        <w:t xml:space="preserve">="phone" </w:t>
      </w:r>
      <w:r w:rsidRPr="00504C46">
        <w:rPr>
          <w:color w:val="BABABA"/>
          <w:highlight w:val="darkMagenta"/>
        </w:rPr>
        <w:t>value</w:t>
      </w:r>
      <w:r w:rsidRPr="00504C46">
        <w:rPr>
          <w:color w:val="A5C261"/>
          <w:highlight w:val="darkMagenta"/>
        </w:rPr>
        <w:t>="</w:t>
      </w:r>
      <w:r w:rsidRPr="00504C46">
        <w:rPr>
          <w:color w:val="A9B7C6"/>
          <w:highlight w:val="darkMagenta"/>
        </w:rPr>
        <w:t>{{</w:t>
      </w:r>
      <w:proofErr w:type="spellStart"/>
      <w:r w:rsidRPr="00504C46">
        <w:rPr>
          <w:color w:val="CC7832"/>
          <w:highlight w:val="darkMagenta"/>
        </w:rPr>
        <w:t>submittedPhone</w:t>
      </w:r>
      <w:proofErr w:type="spellEnd"/>
      <w:r w:rsidRPr="00504C46">
        <w:rPr>
          <w:color w:val="A9B7C6"/>
          <w:highlight w:val="darkMagenta"/>
        </w:rPr>
        <w:t>}}</w:t>
      </w:r>
      <w:r w:rsidRPr="00504C46">
        <w:rPr>
          <w:color w:val="A5C261"/>
          <w:highlight w:val="darkMagenta"/>
        </w:rPr>
        <w:t xml:space="preserve">" </w:t>
      </w:r>
      <w:r w:rsidRPr="00504C46">
        <w:rPr>
          <w:color w:val="BABABA"/>
          <w:highlight w:val="darkMagenta"/>
        </w:rPr>
        <w:t>required</w:t>
      </w:r>
      <w:r w:rsidRPr="00504C46">
        <w:rPr>
          <w:color w:val="E8BF6A"/>
          <w:highlight w:val="darkMagenta"/>
        </w:rPr>
        <w:t>/&gt;</w:t>
      </w:r>
      <w:r w:rsidRPr="00504C46">
        <w:rPr>
          <w:color w:val="E8BF6A"/>
          <w:highlight w:val="darkMagenta"/>
        </w:rPr>
        <w:br/>
        <w:t xml:space="preserve">        &lt;div </w:t>
      </w:r>
      <w:r w:rsidRPr="00504C46">
        <w:rPr>
          <w:color w:val="BABABA"/>
          <w:highlight w:val="darkMagenta"/>
        </w:rPr>
        <w:t>class</w:t>
      </w:r>
      <w:r w:rsidRPr="00504C46">
        <w:rPr>
          <w:color w:val="A5C261"/>
          <w:highlight w:val="darkMagenta"/>
        </w:rPr>
        <w:t>="invalid-feedback"</w:t>
      </w:r>
      <w:r w:rsidRPr="00504C46">
        <w:rPr>
          <w:color w:val="E8BF6A"/>
          <w:highlight w:val="darkMagenta"/>
        </w:rPr>
        <w:t>&gt;</w:t>
      </w:r>
      <w:r w:rsidRPr="00504C46">
        <w:rPr>
          <w:color w:val="A9B7C6"/>
          <w:highlight w:val="darkMagenta"/>
        </w:rPr>
        <w:t>{{</w:t>
      </w:r>
      <w:proofErr w:type="spellStart"/>
      <w:r w:rsidRPr="00504C46">
        <w:rPr>
          <w:color w:val="CC7832"/>
          <w:highlight w:val="darkMagenta"/>
        </w:rPr>
        <w:t>err</w:t>
      </w:r>
      <w:r w:rsidRPr="00504C46">
        <w:rPr>
          <w:color w:val="A9B7C6"/>
          <w:highlight w:val="darkMagenta"/>
        </w:rPr>
        <w:t>.</w:t>
      </w:r>
      <w:r w:rsidRPr="00504C46">
        <w:rPr>
          <w:color w:val="CC7832"/>
          <w:highlight w:val="darkMagenta"/>
        </w:rPr>
        <w:t>phone</w:t>
      </w:r>
      <w:proofErr w:type="spellEnd"/>
      <w:r w:rsidRPr="00504C46">
        <w:rPr>
          <w:color w:val="A9B7C6"/>
          <w:highlight w:val="darkMagenta"/>
        </w:rPr>
        <w:t>}}</w:t>
      </w:r>
      <w:r w:rsidRPr="00504C46">
        <w:rPr>
          <w:color w:val="E8BF6A"/>
          <w:highlight w:val="darkMagenta"/>
        </w:rPr>
        <w:t>&lt;/div&gt;</w:t>
      </w:r>
      <w:r w:rsidRPr="00504C46">
        <w:rPr>
          <w:color w:val="E8BF6A"/>
          <w:highlight w:val="darkMagenta"/>
        </w:rPr>
        <w:br/>
        <w:t xml:space="preserve">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</w:r>
      <w:r>
        <w:rPr>
          <w:color w:val="A9B7C6"/>
        </w:rPr>
        <w:t>{{#</w:t>
      </w:r>
      <w:r>
        <w:rPr>
          <w:color w:val="CC7832"/>
        </w:rPr>
        <w:t xml:space="preserve">if </w:t>
      </w:r>
      <w:proofErr w:type="spellStart"/>
      <w:r>
        <w:rPr>
          <w:color w:val="CC7832"/>
        </w:rPr>
        <w:t>isSubmitted</w:t>
      </w:r>
      <w:proofErr w:type="spellEnd"/>
      <w:r>
        <w:rPr>
          <w:color w:val="A9B7C6"/>
        </w:rPr>
        <w:t>}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p-2"</w:t>
      </w:r>
      <w:r>
        <w:rPr>
          <w:color w:val="E8BF6A"/>
        </w:rPr>
        <w:t>&gt;</w:t>
      </w:r>
      <w:r>
        <w:rPr>
          <w:color w:val="E8BF6A"/>
        </w:rPr>
        <w:br/>
        <w:t xml:space="preserve">   &lt;h2&gt;</w:t>
      </w:r>
      <w:r>
        <w:rPr>
          <w:color w:val="A9B7C6"/>
        </w:rPr>
        <w:t>Submitted value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&lt;p&gt;</w:t>
      </w:r>
      <w:r>
        <w:rPr>
          <w:color w:val="A9B7C6"/>
        </w:rPr>
        <w:t>Email: {{</w:t>
      </w:r>
      <w:proofErr w:type="spellStart"/>
      <w:r>
        <w:rPr>
          <w:color w:val="CC7832"/>
        </w:rPr>
        <w:t>submittedEmail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p&gt;</w:t>
      </w:r>
      <w:r>
        <w:rPr>
          <w:color w:val="A9B7C6"/>
        </w:rPr>
        <w:t>Password: {{</w:t>
      </w:r>
      <w:proofErr w:type="spellStart"/>
      <w:r>
        <w:rPr>
          <w:color w:val="CC7832"/>
        </w:rPr>
        <w:t>submittedPassword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p&gt;</w:t>
      </w:r>
      <w:r>
        <w:rPr>
          <w:color w:val="A9B7C6"/>
        </w:rPr>
        <w:t>Agreed: {{</w:t>
      </w:r>
      <w:proofErr w:type="spellStart"/>
      <w:r>
        <w:rPr>
          <w:color w:val="CC7832"/>
        </w:rPr>
        <w:t>submittedAgreed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</w:t>
      </w:r>
      <w:r w:rsidRPr="00504C46">
        <w:rPr>
          <w:color w:val="E8BF6A"/>
          <w:highlight w:val="darkMagenta"/>
        </w:rPr>
        <w:t>&lt;p&gt;</w:t>
      </w:r>
      <w:r w:rsidRPr="00504C46">
        <w:rPr>
          <w:color w:val="A9B7C6"/>
          <w:highlight w:val="darkMagenta"/>
        </w:rPr>
        <w:t>Phone: {{</w:t>
      </w:r>
      <w:proofErr w:type="spellStart"/>
      <w:r w:rsidRPr="00504C46">
        <w:rPr>
          <w:color w:val="CC7832"/>
          <w:highlight w:val="darkMagenta"/>
        </w:rPr>
        <w:t>submittedPhone</w:t>
      </w:r>
      <w:proofErr w:type="spellEnd"/>
      <w:r w:rsidRPr="00504C46">
        <w:rPr>
          <w:color w:val="A9B7C6"/>
          <w:highlight w:val="darkMagenta"/>
        </w:rPr>
        <w:t>}}</w:t>
      </w:r>
      <w:r w:rsidRPr="00504C46">
        <w:rPr>
          <w:color w:val="E8BF6A"/>
          <w:highlight w:val="darkMagenta"/>
        </w:rPr>
        <w:t>&lt;/p&gt;</w:t>
      </w:r>
      <w:r>
        <w:rPr>
          <w:color w:val="E8BF6A"/>
        </w:rPr>
        <w:t xml:space="preserve"> </w:t>
      </w:r>
      <w:r>
        <w:rPr>
          <w:color w:val="808080"/>
        </w:rPr>
        <w:br/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A9B7C6"/>
        </w:rPr>
        <w:t>{{/</w:t>
      </w:r>
      <w:r>
        <w:rPr>
          <w:color w:val="CC7832"/>
        </w:rPr>
        <w:t>if</w:t>
      </w:r>
      <w:r>
        <w:rPr>
          <w:color w:val="A9B7C6"/>
        </w:rPr>
        <w:t>}}</w:t>
      </w:r>
    </w:p>
    <w:p w14:paraId="47545B50" w14:textId="0A3FE215" w:rsidR="0080092C" w:rsidRDefault="0080092C" w:rsidP="004D5C03">
      <w:pPr>
        <w:rPr>
          <w:lang w:val="en-US"/>
        </w:rPr>
      </w:pPr>
    </w:p>
    <w:p w14:paraId="02C734A2" w14:textId="523CFCFE" w:rsidR="004D5C03" w:rsidRPr="00114BBD" w:rsidRDefault="004D5C03" w:rsidP="004D5C03">
      <w:pPr>
        <w:pStyle w:val="Quote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Restart the webserver for the changes to take effect - Navigate to </w:t>
      </w:r>
      <w:hyperlink r:id="rId16" w:history="1">
        <w:r w:rsidR="00B47F30" w:rsidRPr="00B2304B">
          <w:rPr>
            <w:rStyle w:val="Hyperlink"/>
            <w:lang w:val="en-US"/>
          </w:rPr>
          <w:t>http://localhost:3000/examples/form/</w:t>
        </w:r>
      </w:hyperlink>
    </w:p>
    <w:p w14:paraId="27994CF6" w14:textId="31C6D4DF" w:rsidR="00B47F30" w:rsidRPr="00BE29E7" w:rsidRDefault="00B47F30" w:rsidP="004D5C03">
      <w:pPr>
        <w:rPr>
          <w:rStyle w:val="IntenseEmphasis"/>
        </w:rPr>
      </w:pPr>
      <w:r w:rsidRPr="00BE29E7">
        <w:rPr>
          <w:rStyle w:val="IntenseEmphasis"/>
        </w:rPr>
        <w:t xml:space="preserve">EXERCISE: </w:t>
      </w:r>
      <w:r w:rsidR="00BE29E7">
        <w:rPr>
          <w:rStyle w:val="IntenseEmphasis"/>
        </w:rPr>
        <w:br/>
      </w:r>
      <w:r w:rsidRPr="00BE29E7">
        <w:rPr>
          <w:rStyle w:val="IntenseEmphasis"/>
        </w:rPr>
        <w:t>What is the structure of the violations?</w:t>
      </w:r>
      <w:r w:rsidR="00BE29E7">
        <w:rPr>
          <w:rStyle w:val="IntenseEmphasis"/>
        </w:rPr>
        <w:br/>
      </w:r>
      <w:r w:rsidRPr="00BE29E7">
        <w:rPr>
          <w:rStyle w:val="IntenseEmphasis"/>
        </w:rPr>
        <w:t>What is the structure of the errorMessages (</w:t>
      </w:r>
      <w:r w:rsidR="00AA377B" w:rsidRPr="00BE29E7">
        <w:rPr>
          <w:rStyle w:val="IntenseEmphasis"/>
        </w:rPr>
        <w:t>applied a</w:t>
      </w:r>
      <w:r w:rsidRPr="00BE29E7">
        <w:rPr>
          <w:rStyle w:val="IntenseEmphasis"/>
        </w:rPr>
        <w:t xml:space="preserve"> custom formatter to violations</w:t>
      </w:r>
      <w:proofErr w:type="gramStart"/>
      <w:r w:rsidRPr="00BE29E7">
        <w:rPr>
          <w:rStyle w:val="IntenseEmphasis"/>
        </w:rPr>
        <w:t>) ?</w:t>
      </w:r>
      <w:proofErr w:type="gramEnd"/>
    </w:p>
    <w:p w14:paraId="6C568BF0" w14:textId="08A100BC" w:rsidR="00AA377B" w:rsidRDefault="00AA377B" w:rsidP="004D5C03">
      <w:pPr>
        <w:rPr>
          <w:lang w:val="en-US"/>
        </w:rPr>
      </w:pPr>
      <w:r>
        <w:rPr>
          <w:lang w:val="en-US"/>
        </w:rPr>
        <w:t>No</w:t>
      </w:r>
      <w:r w:rsidR="001F7ADA">
        <w:rPr>
          <w:lang w:val="en-US"/>
        </w:rPr>
        <w:t>w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lets</w:t>
      </w:r>
      <w:proofErr w:type="gramEnd"/>
      <w:r>
        <w:rPr>
          <w:lang w:val="en-US"/>
        </w:rPr>
        <w:t xml:space="preserve"> add some validator</w:t>
      </w:r>
      <w:r w:rsidR="001F7ADA">
        <w:rPr>
          <w:lang w:val="en-US"/>
        </w:rPr>
        <w:t>s</w:t>
      </w:r>
      <w:r>
        <w:rPr>
          <w:lang w:val="en-US"/>
        </w:rPr>
        <w:t xml:space="preserve"> to the </w:t>
      </w:r>
      <w:r w:rsidR="00AE00E6">
        <w:rPr>
          <w:lang w:val="en-US"/>
        </w:rPr>
        <w:t xml:space="preserve">request </w:t>
      </w:r>
      <w:r>
        <w:rPr>
          <w:lang w:val="en-US"/>
        </w:rPr>
        <w:t xml:space="preserve">query </w:t>
      </w:r>
      <w:r w:rsidR="00AE00E6">
        <w:rPr>
          <w:lang w:val="en-US"/>
        </w:rPr>
        <w:t>string</w:t>
      </w:r>
      <w:r w:rsidR="001F7ADA">
        <w:rPr>
          <w:lang w:val="en-US"/>
        </w:rPr>
        <w:t>. Notice that the query string has many if functions to see if the field exists before validating. This prevent all the errors from displaying when there is no query string</w:t>
      </w:r>
    </w:p>
    <w:p w14:paraId="684DEBFF" w14:textId="7F59C954" w:rsidR="00AE00E6" w:rsidRDefault="00AE00E6" w:rsidP="00AE00E6">
      <w:pPr>
        <w:rPr>
          <w:b/>
          <w:bCs/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 code in violet to the form </w:t>
      </w:r>
      <w:r>
        <w:rPr>
          <w:b/>
          <w:bCs/>
          <w:lang w:val="en-US"/>
        </w:rPr>
        <w:t>GET</w:t>
      </w:r>
      <w:r>
        <w:rPr>
          <w:b/>
          <w:bCs/>
          <w:lang w:val="en-US"/>
        </w:rPr>
        <w:t xml:space="preserve"> handler</w:t>
      </w:r>
    </w:p>
    <w:p w14:paraId="4D833357" w14:textId="77777777" w:rsidR="00AE00E6" w:rsidRDefault="00AE00E6" w:rsidP="00AE00E6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 *******************************</w:t>
      </w:r>
      <w:r>
        <w:rPr>
          <w:i/>
          <w:iCs/>
          <w:color w:val="629755"/>
        </w:rPr>
        <w:br/>
        <w:t xml:space="preserve"> * FORM GET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808080"/>
        </w:rPr>
        <w:t>// GET content for path: http://localhost:3000/examples/form/</w:t>
      </w:r>
      <w:r>
        <w:rPr>
          <w:color w:val="808080"/>
        </w:rPr>
        <w:br/>
      </w:r>
      <w:proofErr w:type="spellStart"/>
      <w:r>
        <w:rPr>
          <w:b/>
          <w:bCs/>
          <w:i/>
          <w:iCs/>
          <w:color w:val="9876AA"/>
        </w:rPr>
        <w:t>router</w:t>
      </w:r>
      <w:r>
        <w:rPr>
          <w:color w:val="A9B7C6"/>
        </w:rPr>
        <w:t>.</w:t>
      </w:r>
      <w:r>
        <w:rPr>
          <w:color w:val="9876AA"/>
        </w:rPr>
        <w:t>get</w:t>
      </w:r>
      <w:proofErr w:type="spellEnd"/>
      <w:r>
        <w:rPr>
          <w:color w:val="A9B7C6"/>
        </w:rPr>
        <w:t>(</w:t>
      </w:r>
      <w:r>
        <w:rPr>
          <w:color w:val="6A8759"/>
        </w:rPr>
        <w:t>'/form'</w:t>
      </w:r>
      <w:r w:rsidRPr="00AE00E6">
        <w:rPr>
          <w:color w:val="CC7832"/>
          <w:highlight w:val="darkMagenta"/>
        </w:rPr>
        <w:t xml:space="preserve">, </w:t>
      </w:r>
      <w:r w:rsidRPr="00AE00E6">
        <w:rPr>
          <w:color w:val="A9B7C6"/>
          <w:highlight w:val="darkMagenta"/>
        </w:rPr>
        <w:t xml:space="preserve">[ </w:t>
      </w:r>
      <w:r w:rsidRPr="00AE00E6">
        <w:rPr>
          <w:color w:val="808080"/>
          <w:highlight w:val="darkMagenta"/>
        </w:rPr>
        <w:t>// validation</w:t>
      </w:r>
      <w:r w:rsidRPr="00AE00E6">
        <w:rPr>
          <w:color w:val="808080"/>
          <w:highlight w:val="darkMagenta"/>
        </w:rPr>
        <w:br/>
        <w:t xml:space="preserve">  </w:t>
      </w:r>
      <w:r w:rsidRPr="00AE00E6">
        <w:rPr>
          <w:b/>
          <w:bCs/>
          <w:i/>
          <w:iCs/>
          <w:color w:val="9876AA"/>
          <w:highlight w:val="darkMagenta"/>
        </w:rPr>
        <w:t>query</w:t>
      </w:r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agreed'</w:t>
      </w:r>
      <w:r w:rsidRPr="00AE00E6">
        <w:rPr>
          <w:color w:val="A9B7C6"/>
          <w:highlight w:val="darkMagenta"/>
        </w:rPr>
        <w:t>).</w:t>
      </w:r>
      <w:r w:rsidRPr="00AE00E6">
        <w:rPr>
          <w:color w:val="FFC66D"/>
          <w:highlight w:val="darkMagenta"/>
        </w:rPr>
        <w:t>if</w:t>
      </w:r>
      <w:r w:rsidRPr="00AE00E6">
        <w:rPr>
          <w:color w:val="A9B7C6"/>
          <w:highlight w:val="darkMagenta"/>
        </w:rPr>
        <w:t>(</w:t>
      </w:r>
      <w:r w:rsidRPr="00AE00E6">
        <w:rPr>
          <w:b/>
          <w:bCs/>
          <w:i/>
          <w:iCs/>
          <w:color w:val="9876AA"/>
          <w:highlight w:val="darkMagenta"/>
        </w:rPr>
        <w:t>query</w:t>
      </w:r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agreed'</w:t>
      </w:r>
      <w:r w:rsidRPr="00AE00E6">
        <w:rPr>
          <w:color w:val="A9B7C6"/>
          <w:highlight w:val="darkMagenta"/>
        </w:rPr>
        <w:t>).</w:t>
      </w:r>
      <w:r w:rsidRPr="00AE00E6">
        <w:rPr>
          <w:color w:val="FFC66D"/>
          <w:highlight w:val="darkMagenta"/>
        </w:rPr>
        <w:t>exists</w:t>
      </w:r>
      <w:r w:rsidRPr="00AE00E6">
        <w:rPr>
          <w:color w:val="A9B7C6"/>
          <w:highlight w:val="darkMagenta"/>
        </w:rPr>
        <w:t xml:space="preserve">()) </w:t>
      </w:r>
      <w:r w:rsidRPr="00AE00E6">
        <w:rPr>
          <w:color w:val="808080"/>
          <w:highlight w:val="darkMagenta"/>
        </w:rPr>
        <w:t>// validate if agreed exists</w:t>
      </w:r>
      <w:r w:rsidRPr="00AE00E6">
        <w:rPr>
          <w:color w:val="808080"/>
          <w:highlight w:val="darkMagenta"/>
        </w:rPr>
        <w:br/>
        <w:t xml:space="preserve">      </w:t>
      </w:r>
      <w:r w:rsidRPr="00AE00E6">
        <w:rPr>
          <w:color w:val="A9B7C6"/>
          <w:highlight w:val="darkMagenta"/>
        </w:rPr>
        <w:t>.</w:t>
      </w:r>
      <w:r w:rsidRPr="00AE00E6">
        <w:rPr>
          <w:color w:val="FFC66D"/>
          <w:highlight w:val="darkMagenta"/>
        </w:rPr>
        <w:t>equals</w:t>
      </w:r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yes'</w:t>
      </w:r>
      <w:r w:rsidRPr="00AE00E6">
        <w:rPr>
          <w:color w:val="A9B7C6"/>
          <w:highlight w:val="darkMagenta"/>
        </w:rPr>
        <w:t>).</w:t>
      </w:r>
      <w:proofErr w:type="spellStart"/>
      <w:r w:rsidRPr="00AE00E6">
        <w:rPr>
          <w:color w:val="FFC66D"/>
          <w:highlight w:val="darkMagenta"/>
        </w:rPr>
        <w:t>withMessage</w:t>
      </w:r>
      <w:proofErr w:type="spellEnd"/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You must agree to the terms and conditions'</w:t>
      </w:r>
      <w:r w:rsidRPr="00AE00E6">
        <w:rPr>
          <w:color w:val="A9B7C6"/>
          <w:highlight w:val="darkMagenta"/>
        </w:rPr>
        <w:t>)</w:t>
      </w:r>
      <w:r w:rsidRPr="00AE00E6">
        <w:rPr>
          <w:color w:val="CC7832"/>
          <w:highlight w:val="darkMagenta"/>
        </w:rPr>
        <w:t>,</w:t>
      </w:r>
      <w:r w:rsidRPr="00AE00E6">
        <w:rPr>
          <w:color w:val="CC7832"/>
          <w:highlight w:val="darkMagenta"/>
        </w:rPr>
        <w:br/>
        <w:t xml:space="preserve">  </w:t>
      </w:r>
      <w:r w:rsidRPr="00AE00E6">
        <w:rPr>
          <w:b/>
          <w:bCs/>
          <w:i/>
          <w:iCs/>
          <w:color w:val="9876AA"/>
          <w:highlight w:val="darkMagenta"/>
        </w:rPr>
        <w:t>query</w:t>
      </w:r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email'</w:t>
      </w:r>
      <w:r w:rsidRPr="00AE00E6">
        <w:rPr>
          <w:color w:val="A9B7C6"/>
          <w:highlight w:val="darkMagenta"/>
        </w:rPr>
        <w:t>).</w:t>
      </w:r>
      <w:r w:rsidRPr="00AE00E6">
        <w:rPr>
          <w:color w:val="FFC66D"/>
          <w:highlight w:val="darkMagenta"/>
        </w:rPr>
        <w:t>if</w:t>
      </w:r>
      <w:r w:rsidRPr="00AE00E6">
        <w:rPr>
          <w:color w:val="A9B7C6"/>
          <w:highlight w:val="darkMagenta"/>
        </w:rPr>
        <w:t>(</w:t>
      </w:r>
      <w:r w:rsidRPr="00AE00E6">
        <w:rPr>
          <w:b/>
          <w:bCs/>
          <w:i/>
          <w:iCs/>
          <w:color w:val="9876AA"/>
          <w:highlight w:val="darkMagenta"/>
        </w:rPr>
        <w:t>query</w:t>
      </w:r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email'</w:t>
      </w:r>
      <w:r w:rsidRPr="00AE00E6">
        <w:rPr>
          <w:color w:val="A9B7C6"/>
          <w:highlight w:val="darkMagenta"/>
        </w:rPr>
        <w:t>).</w:t>
      </w:r>
      <w:r w:rsidRPr="00AE00E6">
        <w:rPr>
          <w:color w:val="FFC66D"/>
          <w:highlight w:val="darkMagenta"/>
        </w:rPr>
        <w:t>exists</w:t>
      </w:r>
      <w:r w:rsidRPr="00AE00E6">
        <w:rPr>
          <w:color w:val="A9B7C6"/>
          <w:highlight w:val="darkMagenta"/>
        </w:rPr>
        <w:t>()).</w:t>
      </w:r>
      <w:r w:rsidRPr="00AE00E6">
        <w:rPr>
          <w:color w:val="FFC66D"/>
          <w:highlight w:val="darkMagenta"/>
        </w:rPr>
        <w:t>trim</w:t>
      </w:r>
      <w:r w:rsidRPr="00AE00E6">
        <w:rPr>
          <w:color w:val="A9B7C6"/>
          <w:highlight w:val="darkMagenta"/>
        </w:rPr>
        <w:t xml:space="preserve">() </w:t>
      </w:r>
      <w:r w:rsidRPr="00AE00E6">
        <w:rPr>
          <w:color w:val="808080"/>
          <w:highlight w:val="darkMagenta"/>
        </w:rPr>
        <w:t>// validate if email exists and remove white space</w:t>
      </w:r>
      <w:r w:rsidRPr="00AE00E6">
        <w:rPr>
          <w:color w:val="808080"/>
          <w:highlight w:val="darkMagenta"/>
        </w:rPr>
        <w:br/>
        <w:t xml:space="preserve">      </w:t>
      </w:r>
      <w:r w:rsidRPr="00AE00E6">
        <w:rPr>
          <w:color w:val="A9B7C6"/>
          <w:highlight w:val="darkMagenta"/>
        </w:rPr>
        <w:t>.</w:t>
      </w:r>
      <w:proofErr w:type="spellStart"/>
      <w:r w:rsidRPr="00AE00E6">
        <w:rPr>
          <w:color w:val="FFC66D"/>
          <w:highlight w:val="darkMagenta"/>
        </w:rPr>
        <w:t>isEmail</w:t>
      </w:r>
      <w:proofErr w:type="spellEnd"/>
      <w:r w:rsidRPr="00AE00E6">
        <w:rPr>
          <w:color w:val="A9B7C6"/>
          <w:highlight w:val="darkMagenta"/>
        </w:rPr>
        <w:t>().</w:t>
      </w:r>
      <w:proofErr w:type="spellStart"/>
      <w:r w:rsidRPr="00AE00E6">
        <w:rPr>
          <w:color w:val="FFC66D"/>
          <w:highlight w:val="darkMagenta"/>
        </w:rPr>
        <w:t>withMessage</w:t>
      </w:r>
      <w:proofErr w:type="spellEnd"/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Email must be in a valid format'</w:t>
      </w:r>
      <w:r w:rsidRPr="00AE00E6">
        <w:rPr>
          <w:color w:val="A9B7C6"/>
          <w:highlight w:val="darkMagenta"/>
        </w:rPr>
        <w:t>)</w:t>
      </w:r>
      <w:r w:rsidRPr="00AE00E6">
        <w:rPr>
          <w:color w:val="CC7832"/>
          <w:highlight w:val="darkMagenta"/>
        </w:rPr>
        <w:t>,</w:t>
      </w:r>
      <w:r w:rsidRPr="00AE00E6">
        <w:rPr>
          <w:color w:val="CC7832"/>
          <w:highlight w:val="darkMagenta"/>
        </w:rPr>
        <w:br/>
        <w:t xml:space="preserve">  </w:t>
      </w:r>
      <w:r w:rsidRPr="00AE00E6">
        <w:rPr>
          <w:b/>
          <w:bCs/>
          <w:i/>
          <w:iCs/>
          <w:color w:val="9876AA"/>
          <w:highlight w:val="darkMagenta"/>
        </w:rPr>
        <w:t>query</w:t>
      </w:r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</w:t>
      </w:r>
      <w:proofErr w:type="spellStart"/>
      <w:r w:rsidRPr="00AE00E6">
        <w:rPr>
          <w:color w:val="6A8759"/>
          <w:highlight w:val="darkMagenta"/>
        </w:rPr>
        <w:t>pwd</w:t>
      </w:r>
      <w:proofErr w:type="spellEnd"/>
      <w:r w:rsidRPr="00AE00E6">
        <w:rPr>
          <w:color w:val="6A8759"/>
          <w:highlight w:val="darkMagenta"/>
        </w:rPr>
        <w:t>'</w:t>
      </w:r>
      <w:r w:rsidRPr="00AE00E6">
        <w:rPr>
          <w:color w:val="A9B7C6"/>
          <w:highlight w:val="darkMagenta"/>
        </w:rPr>
        <w:t>).</w:t>
      </w:r>
      <w:r w:rsidRPr="00AE00E6">
        <w:rPr>
          <w:color w:val="FFC66D"/>
          <w:highlight w:val="darkMagenta"/>
        </w:rPr>
        <w:t>if</w:t>
      </w:r>
      <w:r w:rsidRPr="00AE00E6">
        <w:rPr>
          <w:color w:val="A9B7C6"/>
          <w:highlight w:val="darkMagenta"/>
        </w:rPr>
        <w:t>(</w:t>
      </w:r>
      <w:r w:rsidRPr="00AE00E6">
        <w:rPr>
          <w:b/>
          <w:bCs/>
          <w:i/>
          <w:iCs/>
          <w:color w:val="9876AA"/>
          <w:highlight w:val="darkMagenta"/>
        </w:rPr>
        <w:t>query</w:t>
      </w:r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</w:t>
      </w:r>
      <w:proofErr w:type="spellStart"/>
      <w:r w:rsidRPr="00AE00E6">
        <w:rPr>
          <w:color w:val="6A8759"/>
          <w:highlight w:val="darkMagenta"/>
        </w:rPr>
        <w:t>pwd</w:t>
      </w:r>
      <w:proofErr w:type="spellEnd"/>
      <w:r w:rsidRPr="00AE00E6">
        <w:rPr>
          <w:color w:val="6A8759"/>
          <w:highlight w:val="darkMagenta"/>
        </w:rPr>
        <w:t>'</w:t>
      </w:r>
      <w:r w:rsidRPr="00AE00E6">
        <w:rPr>
          <w:color w:val="A9B7C6"/>
          <w:highlight w:val="darkMagenta"/>
        </w:rPr>
        <w:t>).</w:t>
      </w:r>
      <w:r w:rsidRPr="00AE00E6">
        <w:rPr>
          <w:color w:val="FFC66D"/>
          <w:highlight w:val="darkMagenta"/>
        </w:rPr>
        <w:t>exists</w:t>
      </w:r>
      <w:r w:rsidRPr="00AE00E6">
        <w:rPr>
          <w:color w:val="A9B7C6"/>
          <w:highlight w:val="darkMagenta"/>
        </w:rPr>
        <w:t xml:space="preserve">()) </w:t>
      </w:r>
      <w:r w:rsidRPr="00AE00E6">
        <w:rPr>
          <w:color w:val="808080"/>
          <w:highlight w:val="darkMagenta"/>
        </w:rPr>
        <w:t xml:space="preserve">// validate if </w:t>
      </w:r>
      <w:proofErr w:type="spellStart"/>
      <w:r w:rsidRPr="00AE00E6">
        <w:rPr>
          <w:color w:val="808080"/>
          <w:highlight w:val="darkMagenta"/>
        </w:rPr>
        <w:t>pwd</w:t>
      </w:r>
      <w:proofErr w:type="spellEnd"/>
      <w:r w:rsidRPr="00AE00E6">
        <w:rPr>
          <w:color w:val="808080"/>
          <w:highlight w:val="darkMagenta"/>
        </w:rPr>
        <w:t xml:space="preserve"> exists</w:t>
      </w:r>
      <w:r w:rsidRPr="00AE00E6">
        <w:rPr>
          <w:color w:val="808080"/>
          <w:highlight w:val="darkMagenta"/>
        </w:rPr>
        <w:br/>
        <w:t xml:space="preserve">      </w:t>
      </w:r>
      <w:r w:rsidRPr="00AE00E6">
        <w:rPr>
          <w:color w:val="A9B7C6"/>
          <w:highlight w:val="darkMagenta"/>
        </w:rPr>
        <w:t>.</w:t>
      </w:r>
      <w:proofErr w:type="spellStart"/>
      <w:r w:rsidRPr="00AE00E6">
        <w:rPr>
          <w:color w:val="FFC66D"/>
          <w:highlight w:val="darkMagenta"/>
        </w:rPr>
        <w:t>isLength</w:t>
      </w:r>
      <w:proofErr w:type="spellEnd"/>
      <w:r w:rsidRPr="00AE00E6">
        <w:rPr>
          <w:color w:val="A9B7C6"/>
          <w:highlight w:val="darkMagenta"/>
        </w:rPr>
        <w:t>({</w:t>
      </w:r>
      <w:r w:rsidRPr="00AE00E6">
        <w:rPr>
          <w:color w:val="9876AA"/>
          <w:highlight w:val="darkMagenta"/>
        </w:rPr>
        <w:t>min</w:t>
      </w:r>
      <w:r w:rsidRPr="00AE00E6">
        <w:rPr>
          <w:color w:val="A9B7C6"/>
          <w:highlight w:val="darkMagenta"/>
        </w:rPr>
        <w:t xml:space="preserve">: </w:t>
      </w:r>
      <w:r w:rsidRPr="00AE00E6">
        <w:rPr>
          <w:color w:val="6897BB"/>
          <w:highlight w:val="darkMagenta"/>
        </w:rPr>
        <w:t>8</w:t>
      </w:r>
      <w:r w:rsidRPr="00AE00E6">
        <w:rPr>
          <w:color w:val="CC7832"/>
          <w:highlight w:val="darkMagenta"/>
        </w:rPr>
        <w:t xml:space="preserve">, </w:t>
      </w:r>
      <w:r w:rsidRPr="00AE00E6">
        <w:rPr>
          <w:color w:val="9876AA"/>
          <w:highlight w:val="darkMagenta"/>
        </w:rPr>
        <w:t>max</w:t>
      </w:r>
      <w:r w:rsidRPr="00AE00E6">
        <w:rPr>
          <w:color w:val="A9B7C6"/>
          <w:highlight w:val="darkMagenta"/>
        </w:rPr>
        <w:t xml:space="preserve">: </w:t>
      </w:r>
      <w:r w:rsidRPr="00AE00E6">
        <w:rPr>
          <w:color w:val="6897BB"/>
          <w:highlight w:val="darkMagenta"/>
        </w:rPr>
        <w:t>25</w:t>
      </w:r>
      <w:r w:rsidRPr="00AE00E6">
        <w:rPr>
          <w:color w:val="A9B7C6"/>
          <w:highlight w:val="darkMagenta"/>
        </w:rPr>
        <w:t>}).</w:t>
      </w:r>
      <w:proofErr w:type="spellStart"/>
      <w:r w:rsidRPr="00AE00E6">
        <w:rPr>
          <w:color w:val="FFC66D"/>
          <w:highlight w:val="darkMagenta"/>
        </w:rPr>
        <w:t>withMessage</w:t>
      </w:r>
      <w:proofErr w:type="spellEnd"/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The password must be 8 to 25 characters'</w:t>
      </w:r>
      <w:r w:rsidRPr="00AE00E6">
        <w:rPr>
          <w:color w:val="A9B7C6"/>
          <w:highlight w:val="darkMagenta"/>
        </w:rPr>
        <w:t>)</w:t>
      </w:r>
      <w:r w:rsidRPr="00AE00E6">
        <w:rPr>
          <w:color w:val="A9B7C6"/>
          <w:highlight w:val="darkMagenta"/>
        </w:rPr>
        <w:br/>
        <w:t xml:space="preserve">      .</w:t>
      </w:r>
      <w:r w:rsidRPr="00AE00E6">
        <w:rPr>
          <w:color w:val="FFC66D"/>
          <w:highlight w:val="darkMagenta"/>
        </w:rPr>
        <w:t>bail</w:t>
      </w:r>
      <w:r w:rsidRPr="00AE00E6">
        <w:rPr>
          <w:color w:val="A9B7C6"/>
          <w:highlight w:val="darkMagenta"/>
        </w:rPr>
        <w:t>().</w:t>
      </w:r>
      <w:proofErr w:type="spellStart"/>
      <w:r w:rsidRPr="00AE00E6">
        <w:rPr>
          <w:color w:val="FFC66D"/>
          <w:highlight w:val="darkMagenta"/>
        </w:rPr>
        <w:t>isStrongPassword</w:t>
      </w:r>
      <w:proofErr w:type="spellEnd"/>
      <w:r w:rsidRPr="00AE00E6">
        <w:rPr>
          <w:color w:val="A9B7C6"/>
          <w:highlight w:val="darkMagenta"/>
        </w:rPr>
        <w:t>({</w:t>
      </w:r>
      <w:proofErr w:type="spellStart"/>
      <w:r w:rsidRPr="00AE00E6">
        <w:rPr>
          <w:color w:val="9876AA"/>
          <w:highlight w:val="darkMagenta"/>
        </w:rPr>
        <w:t>minSymbols</w:t>
      </w:r>
      <w:proofErr w:type="spellEnd"/>
      <w:r w:rsidRPr="00AE00E6">
        <w:rPr>
          <w:color w:val="A9B7C6"/>
          <w:highlight w:val="darkMagenta"/>
        </w:rPr>
        <w:t xml:space="preserve">: </w:t>
      </w:r>
      <w:r w:rsidRPr="00AE00E6">
        <w:rPr>
          <w:color w:val="6897BB"/>
          <w:highlight w:val="darkMagenta"/>
        </w:rPr>
        <w:t>0</w:t>
      </w:r>
      <w:r w:rsidRPr="00AE00E6">
        <w:rPr>
          <w:color w:val="A9B7C6"/>
          <w:highlight w:val="darkMagenta"/>
        </w:rPr>
        <w:t>}).</w:t>
      </w:r>
      <w:proofErr w:type="spellStart"/>
      <w:r w:rsidRPr="00AE00E6">
        <w:rPr>
          <w:color w:val="FFC66D"/>
          <w:highlight w:val="darkMagenta"/>
        </w:rPr>
        <w:t>withMessage</w:t>
      </w:r>
      <w:proofErr w:type="spellEnd"/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Password must contain lowercase, uppercase, and numbers'</w:t>
      </w:r>
      <w:r w:rsidRPr="00AE00E6">
        <w:rPr>
          <w:color w:val="A9B7C6"/>
          <w:highlight w:val="darkMagenta"/>
        </w:rPr>
        <w:t>)</w:t>
      </w:r>
      <w:r w:rsidRPr="00AE00E6">
        <w:rPr>
          <w:color w:val="CC7832"/>
          <w:highlight w:val="darkMagenta"/>
        </w:rPr>
        <w:t>,</w:t>
      </w:r>
      <w:r w:rsidRPr="00AE00E6">
        <w:rPr>
          <w:color w:val="CC7832"/>
          <w:highlight w:val="darkMagenta"/>
        </w:rPr>
        <w:br/>
        <w:t xml:space="preserve">  </w:t>
      </w:r>
      <w:r w:rsidRPr="00AE00E6">
        <w:rPr>
          <w:b/>
          <w:bCs/>
          <w:i/>
          <w:iCs/>
          <w:color w:val="9876AA"/>
          <w:highlight w:val="darkMagenta"/>
        </w:rPr>
        <w:t>query</w:t>
      </w:r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phone'</w:t>
      </w:r>
      <w:r w:rsidRPr="00AE00E6">
        <w:rPr>
          <w:color w:val="A9B7C6"/>
          <w:highlight w:val="darkMagenta"/>
        </w:rPr>
        <w:t>).</w:t>
      </w:r>
      <w:r w:rsidRPr="00AE00E6">
        <w:rPr>
          <w:color w:val="FFC66D"/>
          <w:highlight w:val="darkMagenta"/>
        </w:rPr>
        <w:t>if</w:t>
      </w:r>
      <w:r w:rsidRPr="00AE00E6">
        <w:rPr>
          <w:color w:val="A9B7C6"/>
          <w:highlight w:val="darkMagenta"/>
        </w:rPr>
        <w:t>(</w:t>
      </w:r>
      <w:r w:rsidRPr="00AE00E6">
        <w:rPr>
          <w:b/>
          <w:bCs/>
          <w:i/>
          <w:iCs/>
          <w:color w:val="9876AA"/>
          <w:highlight w:val="darkMagenta"/>
        </w:rPr>
        <w:t>query</w:t>
      </w:r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phone'</w:t>
      </w:r>
      <w:r w:rsidRPr="00AE00E6">
        <w:rPr>
          <w:color w:val="A9B7C6"/>
          <w:highlight w:val="darkMagenta"/>
        </w:rPr>
        <w:t>).</w:t>
      </w:r>
      <w:r w:rsidRPr="00AE00E6">
        <w:rPr>
          <w:color w:val="FFC66D"/>
          <w:highlight w:val="darkMagenta"/>
        </w:rPr>
        <w:t>exists</w:t>
      </w:r>
      <w:r w:rsidRPr="00AE00E6">
        <w:rPr>
          <w:color w:val="A9B7C6"/>
          <w:highlight w:val="darkMagenta"/>
        </w:rPr>
        <w:t xml:space="preserve">()) </w:t>
      </w:r>
      <w:r w:rsidRPr="00AE00E6">
        <w:rPr>
          <w:color w:val="808080"/>
          <w:highlight w:val="darkMagenta"/>
        </w:rPr>
        <w:t>// validate if phone exists</w:t>
      </w:r>
      <w:r w:rsidRPr="00AE00E6">
        <w:rPr>
          <w:color w:val="808080"/>
          <w:highlight w:val="darkMagenta"/>
        </w:rPr>
        <w:br/>
        <w:t xml:space="preserve">      </w:t>
      </w:r>
      <w:r w:rsidRPr="00AE00E6">
        <w:rPr>
          <w:color w:val="A9B7C6"/>
          <w:highlight w:val="darkMagenta"/>
        </w:rPr>
        <w:t>.</w:t>
      </w:r>
      <w:r w:rsidRPr="00AE00E6">
        <w:rPr>
          <w:color w:val="FFC66D"/>
          <w:highlight w:val="darkMagenta"/>
        </w:rPr>
        <w:t>trim</w:t>
      </w:r>
      <w:r w:rsidRPr="00AE00E6">
        <w:rPr>
          <w:color w:val="A9B7C6"/>
          <w:highlight w:val="darkMagenta"/>
        </w:rPr>
        <w:t>().</w:t>
      </w:r>
      <w:proofErr w:type="spellStart"/>
      <w:r w:rsidRPr="00AE00E6">
        <w:rPr>
          <w:color w:val="FFC66D"/>
          <w:highlight w:val="darkMagenta"/>
        </w:rPr>
        <w:t>isMobilePhone</w:t>
      </w:r>
      <w:proofErr w:type="spellEnd"/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</w:t>
      </w:r>
      <w:proofErr w:type="spellStart"/>
      <w:r w:rsidRPr="00AE00E6">
        <w:rPr>
          <w:color w:val="6A8759"/>
          <w:highlight w:val="darkMagenta"/>
        </w:rPr>
        <w:t>en</w:t>
      </w:r>
      <w:proofErr w:type="spellEnd"/>
      <w:r w:rsidRPr="00AE00E6">
        <w:rPr>
          <w:color w:val="6A8759"/>
          <w:highlight w:val="darkMagenta"/>
        </w:rPr>
        <w:t>-US'</w:t>
      </w:r>
      <w:r w:rsidRPr="00AE00E6">
        <w:rPr>
          <w:color w:val="A9B7C6"/>
          <w:highlight w:val="darkMagenta"/>
        </w:rPr>
        <w:t>).</w:t>
      </w:r>
      <w:proofErr w:type="spellStart"/>
      <w:r w:rsidRPr="00AE00E6">
        <w:rPr>
          <w:color w:val="FFC66D"/>
          <w:highlight w:val="darkMagenta"/>
        </w:rPr>
        <w:t>withMessage</w:t>
      </w:r>
      <w:proofErr w:type="spellEnd"/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Phone must be a Canadian phone number. Example: (000) 000-0000'</w:t>
      </w:r>
      <w:r w:rsidRPr="00AE00E6">
        <w:rPr>
          <w:color w:val="A9B7C6"/>
          <w:highlight w:val="darkMagenta"/>
        </w:rPr>
        <w:t>)</w:t>
      </w:r>
      <w:r w:rsidRPr="00AE00E6">
        <w:rPr>
          <w:color w:val="CC7832"/>
          <w:highlight w:val="darkMagenta"/>
        </w:rPr>
        <w:t>,</w:t>
      </w:r>
      <w:r w:rsidRPr="00AE00E6">
        <w:rPr>
          <w:color w:val="CC7832"/>
          <w:highlight w:val="darkMagenta"/>
        </w:rPr>
        <w:br/>
      </w:r>
      <w:r w:rsidRPr="00AE00E6">
        <w:rPr>
          <w:color w:val="A9B7C6"/>
          <w:highlight w:val="darkMagenta"/>
        </w:rPr>
        <w:t>]</w:t>
      </w:r>
      <w:r w:rsidRPr="00AE00E6">
        <w:rPr>
          <w:color w:val="CC7832"/>
          <w:highlight w:val="darkMagenta"/>
        </w:rPr>
        <w:t>,</w:t>
      </w:r>
      <w:r>
        <w:rPr>
          <w:color w:val="CC7832"/>
        </w:rPr>
        <w:br/>
        <w:t>function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</w:t>
      </w:r>
      <w:r>
        <w:rPr>
          <w:color w:val="CC7832"/>
        </w:rPr>
        <w:t xml:space="preserve">, </w:t>
      </w:r>
      <w:r>
        <w:rPr>
          <w:color w:val="A9B7C6"/>
        </w:rPr>
        <w:t>next) {</w:t>
      </w:r>
      <w:r>
        <w:rPr>
          <w:color w:val="A9B7C6"/>
        </w:rPr>
        <w:br/>
        <w:t xml:space="preserve">  </w:t>
      </w:r>
      <w:r w:rsidRPr="00AE00E6">
        <w:rPr>
          <w:color w:val="808080"/>
          <w:highlight w:val="darkMagenta"/>
        </w:rPr>
        <w:t xml:space="preserve">// check the </w:t>
      </w:r>
      <w:proofErr w:type="spellStart"/>
      <w:r w:rsidRPr="00AE00E6">
        <w:rPr>
          <w:color w:val="808080"/>
          <w:highlight w:val="darkMagenta"/>
        </w:rPr>
        <w:t>req.query</w:t>
      </w:r>
      <w:proofErr w:type="spellEnd"/>
      <w:r w:rsidRPr="00AE00E6">
        <w:rPr>
          <w:color w:val="808080"/>
          <w:highlight w:val="darkMagenta"/>
        </w:rPr>
        <w:t xml:space="preserve"> values for validation errors / violations</w:t>
      </w:r>
      <w:r w:rsidRPr="00AE00E6">
        <w:rPr>
          <w:color w:val="808080"/>
          <w:highlight w:val="darkMagenta"/>
        </w:rPr>
        <w:br/>
        <w:t xml:space="preserve">  </w:t>
      </w:r>
      <w:r w:rsidRPr="00AE00E6">
        <w:rPr>
          <w:color w:val="CC7832"/>
          <w:highlight w:val="darkMagenta"/>
        </w:rPr>
        <w:t xml:space="preserve">const </w:t>
      </w:r>
      <w:r w:rsidRPr="00AE00E6">
        <w:rPr>
          <w:color w:val="A9B7C6"/>
          <w:highlight w:val="darkMagenta"/>
        </w:rPr>
        <w:t xml:space="preserve">violations = </w:t>
      </w:r>
      <w:proofErr w:type="spellStart"/>
      <w:r w:rsidRPr="00AE00E6">
        <w:rPr>
          <w:b/>
          <w:bCs/>
          <w:i/>
          <w:iCs/>
          <w:color w:val="9876AA"/>
          <w:highlight w:val="darkMagenta"/>
        </w:rPr>
        <w:t>validationResult</w:t>
      </w:r>
      <w:proofErr w:type="spellEnd"/>
      <w:r w:rsidRPr="00AE00E6">
        <w:rPr>
          <w:color w:val="A9B7C6"/>
          <w:highlight w:val="darkMagenta"/>
        </w:rPr>
        <w:t>(req)</w:t>
      </w:r>
      <w:r w:rsidRPr="00AE00E6">
        <w:rPr>
          <w:color w:val="CC7832"/>
          <w:highlight w:val="darkMagenta"/>
        </w:rPr>
        <w:t>;</w:t>
      </w:r>
      <w:r w:rsidRPr="00AE00E6">
        <w:rPr>
          <w:color w:val="CC7832"/>
          <w:highlight w:val="darkMagenta"/>
        </w:rPr>
        <w:br/>
        <w:t xml:space="preserve">  </w:t>
      </w:r>
      <w:r w:rsidRPr="00AE00E6">
        <w:rPr>
          <w:color w:val="808080"/>
          <w:highlight w:val="darkMagenta"/>
        </w:rPr>
        <w:t>// OPTIONAL: inspect the violations in the terminal</w:t>
      </w:r>
      <w:r w:rsidRPr="00AE00E6">
        <w:rPr>
          <w:color w:val="808080"/>
          <w:highlight w:val="darkMagenta"/>
        </w:rPr>
        <w:br/>
        <w:t xml:space="preserve">  </w:t>
      </w:r>
      <w:r w:rsidRPr="00AE00E6">
        <w:rPr>
          <w:b/>
          <w:bCs/>
          <w:i/>
          <w:iCs/>
          <w:color w:val="9876AA"/>
          <w:highlight w:val="darkMagenta"/>
        </w:rPr>
        <w:t>console</w:t>
      </w:r>
      <w:r w:rsidRPr="00AE00E6">
        <w:rPr>
          <w:color w:val="A9B7C6"/>
          <w:highlight w:val="darkMagenta"/>
        </w:rPr>
        <w:t>.</w:t>
      </w:r>
      <w:r w:rsidRPr="00AE00E6">
        <w:rPr>
          <w:color w:val="FFC66D"/>
          <w:highlight w:val="darkMagenta"/>
        </w:rPr>
        <w:t>log</w:t>
      </w:r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Violations:'</w:t>
      </w:r>
      <w:r w:rsidRPr="00AE00E6">
        <w:rPr>
          <w:color w:val="A9B7C6"/>
          <w:highlight w:val="darkMagenta"/>
        </w:rPr>
        <w:t>)</w:t>
      </w:r>
      <w:r w:rsidRPr="00AE00E6">
        <w:rPr>
          <w:color w:val="CC7832"/>
          <w:highlight w:val="darkMagenta"/>
        </w:rPr>
        <w:t>;</w:t>
      </w:r>
      <w:r w:rsidRPr="00AE00E6">
        <w:rPr>
          <w:color w:val="CC7832"/>
          <w:highlight w:val="darkMagenta"/>
        </w:rPr>
        <w:br/>
        <w:t xml:space="preserve">  </w:t>
      </w:r>
      <w:r w:rsidRPr="00AE00E6">
        <w:rPr>
          <w:b/>
          <w:bCs/>
          <w:i/>
          <w:iCs/>
          <w:color w:val="9876AA"/>
          <w:highlight w:val="darkMagenta"/>
        </w:rPr>
        <w:t>console</w:t>
      </w:r>
      <w:r w:rsidRPr="00AE00E6">
        <w:rPr>
          <w:color w:val="A9B7C6"/>
          <w:highlight w:val="darkMagenta"/>
        </w:rPr>
        <w:t>.</w:t>
      </w:r>
      <w:r w:rsidRPr="00AE00E6">
        <w:rPr>
          <w:color w:val="FFC66D"/>
          <w:highlight w:val="darkMagenta"/>
        </w:rPr>
        <w:t>log</w:t>
      </w:r>
      <w:r w:rsidRPr="00AE00E6">
        <w:rPr>
          <w:color w:val="A9B7C6"/>
          <w:highlight w:val="darkMagenta"/>
        </w:rPr>
        <w:t>(violations)</w:t>
      </w:r>
      <w:r w:rsidRPr="00AE00E6">
        <w:rPr>
          <w:color w:val="CC7832"/>
          <w:highlight w:val="darkMagenta"/>
        </w:rPr>
        <w:t>;</w:t>
      </w:r>
      <w:r w:rsidRPr="00AE00E6">
        <w:rPr>
          <w:color w:val="CC7832"/>
          <w:highlight w:val="darkMagenta"/>
        </w:rPr>
        <w:br/>
      </w:r>
      <w:r w:rsidRPr="00AE00E6">
        <w:rPr>
          <w:color w:val="CC7832"/>
          <w:highlight w:val="darkMagenta"/>
        </w:rPr>
        <w:br/>
        <w:t xml:space="preserve">  </w:t>
      </w:r>
      <w:r w:rsidRPr="00AE00E6">
        <w:rPr>
          <w:color w:val="808080"/>
          <w:highlight w:val="darkMagenta"/>
        </w:rPr>
        <w:t>// Format the error messages to be easier to traverse in handlebars</w:t>
      </w:r>
      <w:r w:rsidRPr="00AE00E6">
        <w:rPr>
          <w:color w:val="808080"/>
          <w:highlight w:val="darkMagenta"/>
        </w:rPr>
        <w:br/>
        <w:t xml:space="preserve">  </w:t>
      </w:r>
      <w:r w:rsidRPr="00AE00E6">
        <w:rPr>
          <w:color w:val="CC7832"/>
          <w:highlight w:val="darkMagenta"/>
        </w:rPr>
        <w:t xml:space="preserve">const </w:t>
      </w:r>
      <w:proofErr w:type="spellStart"/>
      <w:r w:rsidRPr="00AE00E6">
        <w:rPr>
          <w:color w:val="A9B7C6"/>
          <w:highlight w:val="darkMagenta"/>
        </w:rPr>
        <w:t>errorMessages</w:t>
      </w:r>
      <w:proofErr w:type="spellEnd"/>
      <w:r w:rsidRPr="00AE00E6">
        <w:rPr>
          <w:color w:val="A9B7C6"/>
          <w:highlight w:val="darkMagenta"/>
        </w:rPr>
        <w:t xml:space="preserve"> = </w:t>
      </w:r>
      <w:proofErr w:type="spellStart"/>
      <w:r w:rsidRPr="00AE00E6">
        <w:rPr>
          <w:color w:val="A9B7C6"/>
          <w:highlight w:val="darkMagenta"/>
        </w:rPr>
        <w:t>violations.</w:t>
      </w:r>
      <w:r w:rsidRPr="00AE00E6">
        <w:rPr>
          <w:color w:val="FFC66D"/>
          <w:highlight w:val="darkMagenta"/>
        </w:rPr>
        <w:t>formatWith</w:t>
      </w:r>
      <w:proofErr w:type="spellEnd"/>
      <w:r w:rsidRPr="00AE00E6">
        <w:rPr>
          <w:color w:val="A9B7C6"/>
          <w:highlight w:val="darkMagenta"/>
        </w:rPr>
        <w:t>(</w:t>
      </w:r>
      <w:proofErr w:type="spellStart"/>
      <w:r w:rsidRPr="00AE00E6">
        <w:rPr>
          <w:color w:val="FFC66D"/>
          <w:highlight w:val="darkMagenta"/>
        </w:rPr>
        <w:t>onlyMsgErrorFormatter</w:t>
      </w:r>
      <w:proofErr w:type="spellEnd"/>
      <w:r w:rsidRPr="00AE00E6">
        <w:rPr>
          <w:color w:val="A9B7C6"/>
          <w:highlight w:val="darkMagenta"/>
        </w:rPr>
        <w:t>).</w:t>
      </w:r>
      <w:r w:rsidRPr="00AE00E6">
        <w:rPr>
          <w:color w:val="FFC66D"/>
          <w:highlight w:val="darkMagenta"/>
        </w:rPr>
        <w:t>mapped</w:t>
      </w:r>
      <w:r w:rsidRPr="00AE00E6">
        <w:rPr>
          <w:color w:val="A9B7C6"/>
          <w:highlight w:val="darkMagenta"/>
        </w:rPr>
        <w:t>()</w:t>
      </w:r>
      <w:r w:rsidRPr="00AE00E6">
        <w:rPr>
          <w:color w:val="CC7832"/>
          <w:highlight w:val="darkMagenta"/>
        </w:rPr>
        <w:t>;</w:t>
      </w:r>
      <w:r w:rsidRPr="00AE00E6">
        <w:rPr>
          <w:color w:val="CC7832"/>
          <w:highlight w:val="darkMagenta"/>
        </w:rPr>
        <w:br/>
        <w:t xml:space="preserve">  </w:t>
      </w:r>
      <w:r w:rsidRPr="00AE00E6">
        <w:rPr>
          <w:color w:val="808080"/>
          <w:highlight w:val="darkMagenta"/>
        </w:rPr>
        <w:t>// OPTIONAL: inspect the mapped errors in the terminal</w:t>
      </w:r>
      <w:r w:rsidRPr="00AE00E6">
        <w:rPr>
          <w:color w:val="808080"/>
          <w:highlight w:val="darkMagenta"/>
        </w:rPr>
        <w:br/>
        <w:t xml:space="preserve">  </w:t>
      </w:r>
      <w:r w:rsidRPr="00AE00E6">
        <w:rPr>
          <w:b/>
          <w:bCs/>
          <w:i/>
          <w:iCs/>
          <w:color w:val="9876AA"/>
          <w:highlight w:val="darkMagenta"/>
        </w:rPr>
        <w:t>console</w:t>
      </w:r>
      <w:r w:rsidRPr="00AE00E6">
        <w:rPr>
          <w:color w:val="A9B7C6"/>
          <w:highlight w:val="darkMagenta"/>
        </w:rPr>
        <w:t>.</w:t>
      </w:r>
      <w:r w:rsidRPr="00AE00E6">
        <w:rPr>
          <w:color w:val="FFC66D"/>
          <w:highlight w:val="darkMagenta"/>
        </w:rPr>
        <w:t>log</w:t>
      </w:r>
      <w:r w:rsidRPr="00AE00E6">
        <w:rPr>
          <w:color w:val="A9B7C6"/>
          <w:highlight w:val="darkMagenta"/>
        </w:rPr>
        <w:t>(</w:t>
      </w:r>
      <w:r w:rsidRPr="00AE00E6">
        <w:rPr>
          <w:color w:val="6A8759"/>
          <w:highlight w:val="darkMagenta"/>
        </w:rPr>
        <w:t>'Error Messages:'</w:t>
      </w:r>
      <w:r w:rsidRPr="00AE00E6">
        <w:rPr>
          <w:color w:val="A9B7C6"/>
          <w:highlight w:val="darkMagenta"/>
        </w:rPr>
        <w:t>)</w:t>
      </w:r>
      <w:r w:rsidRPr="00AE00E6">
        <w:rPr>
          <w:color w:val="CC7832"/>
          <w:highlight w:val="darkMagenta"/>
        </w:rPr>
        <w:t>;</w:t>
      </w:r>
      <w:r w:rsidRPr="00AE00E6">
        <w:rPr>
          <w:color w:val="CC7832"/>
          <w:highlight w:val="darkMagenta"/>
        </w:rPr>
        <w:br/>
        <w:t xml:space="preserve">  </w:t>
      </w:r>
      <w:r w:rsidRPr="00AE00E6">
        <w:rPr>
          <w:b/>
          <w:bCs/>
          <w:i/>
          <w:iCs/>
          <w:color w:val="9876AA"/>
          <w:highlight w:val="darkMagenta"/>
        </w:rPr>
        <w:t>console</w:t>
      </w:r>
      <w:r w:rsidRPr="00AE00E6">
        <w:rPr>
          <w:color w:val="A9B7C6"/>
          <w:highlight w:val="darkMagenta"/>
        </w:rPr>
        <w:t>.</w:t>
      </w:r>
      <w:r w:rsidRPr="00AE00E6">
        <w:rPr>
          <w:color w:val="FFC66D"/>
          <w:highlight w:val="darkMagenta"/>
        </w:rPr>
        <w:t>log</w:t>
      </w:r>
      <w:r w:rsidRPr="00AE00E6">
        <w:rPr>
          <w:color w:val="A9B7C6"/>
          <w:highlight w:val="darkMagenta"/>
        </w:rPr>
        <w:t>(</w:t>
      </w:r>
      <w:proofErr w:type="spellStart"/>
      <w:r w:rsidRPr="00AE00E6">
        <w:rPr>
          <w:color w:val="A9B7C6"/>
          <w:highlight w:val="darkMagenta"/>
        </w:rPr>
        <w:t>errorMessages</w:t>
      </w:r>
      <w:proofErr w:type="spellEnd"/>
      <w:r w:rsidRPr="00AE00E6">
        <w:rPr>
          <w:color w:val="A9B7C6"/>
          <w:highlight w:val="darkMagenta"/>
        </w:rPr>
        <w:t>)</w:t>
      </w:r>
      <w:r w:rsidRPr="00AE00E6">
        <w:rPr>
          <w:color w:val="CC7832"/>
          <w:highlight w:val="darkMagenta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proofErr w:type="spellStart"/>
      <w:r>
        <w:rPr>
          <w:color w:val="A9B7C6"/>
        </w:rPr>
        <w:t>res.</w:t>
      </w:r>
      <w:r>
        <w:rPr>
          <w:color w:val="FFC66D"/>
        </w:rPr>
        <w:t>render</w:t>
      </w:r>
      <w:proofErr w:type="spellEnd"/>
      <w:r>
        <w:rPr>
          <w:color w:val="A9B7C6"/>
        </w:rPr>
        <w:t>(</w:t>
      </w:r>
      <w:r>
        <w:rPr>
          <w:color w:val="6A8759"/>
        </w:rPr>
        <w:t>'form-example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9876AA"/>
        </w:rPr>
        <w:t>title</w:t>
      </w:r>
      <w:r>
        <w:rPr>
          <w:color w:val="A9B7C6"/>
        </w:rPr>
        <w:t xml:space="preserve">: </w:t>
      </w:r>
      <w:r>
        <w:rPr>
          <w:color w:val="6A8759"/>
        </w:rPr>
        <w:t>'GET - Simple Form Example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isSubmitte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req.</w:t>
      </w:r>
      <w:r>
        <w:rPr>
          <w:color w:val="9876AA"/>
        </w:rPr>
        <w:t>query</w:t>
      </w:r>
      <w:r>
        <w:rPr>
          <w:color w:val="A9B7C6"/>
        </w:rPr>
        <w:t>.</w:t>
      </w:r>
      <w:r>
        <w:rPr>
          <w:color w:val="9876AA"/>
        </w:rPr>
        <w:t>agree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= </w:t>
      </w:r>
      <w:r>
        <w:rPr>
          <w:color w:val="6A8759"/>
        </w:rPr>
        <w:t>'yes'</w:t>
      </w:r>
      <w:r>
        <w:rPr>
          <w:color w:val="CC7832"/>
        </w:rPr>
        <w:t xml:space="preserve">, </w:t>
      </w:r>
      <w:r>
        <w:rPr>
          <w:color w:val="808080"/>
        </w:rPr>
        <w:t xml:space="preserve">// check to see if the agreed </w:t>
      </w:r>
      <w:proofErr w:type="spellStart"/>
      <w:r>
        <w:rPr>
          <w:color w:val="808080"/>
        </w:rPr>
        <w:t>url</w:t>
      </w:r>
      <w:proofErr w:type="spellEnd"/>
      <w:r>
        <w:rPr>
          <w:color w:val="808080"/>
        </w:rPr>
        <w:t xml:space="preserve"> param is 'yes -  http://localhost:3000/examples/form/?agreed=yes</w:t>
      </w:r>
      <w:r>
        <w:rPr>
          <w:color w:val="808080"/>
        </w:rPr>
        <w:br/>
        <w:t xml:space="preserve">    // example localhost/examples/form/?</w:t>
      </w:r>
      <w:proofErr w:type="spellStart"/>
      <w:r>
        <w:rPr>
          <w:color w:val="808080"/>
        </w:rPr>
        <w:t>someName</w:t>
      </w:r>
      <w:proofErr w:type="spellEnd"/>
      <w:r>
        <w:rPr>
          <w:color w:val="808080"/>
        </w:rPr>
        <w:t>=</w:t>
      </w:r>
      <w:proofErr w:type="spellStart"/>
      <w:r>
        <w:rPr>
          <w:color w:val="808080"/>
        </w:rPr>
        <w:t>someValue</w:t>
      </w:r>
      <w:proofErr w:type="spellEnd"/>
      <w:r>
        <w:rPr>
          <w:color w:val="808080"/>
        </w:rPr>
        <w:br/>
        <w:t xml:space="preserve">    // then we use </w:t>
      </w:r>
      <w:proofErr w:type="spellStart"/>
      <w:r>
        <w:rPr>
          <w:color w:val="808080"/>
        </w:rPr>
        <w:t>req.query.someName</w:t>
      </w:r>
      <w:proofErr w:type="spellEnd"/>
      <w:r>
        <w:rPr>
          <w:color w:val="808080"/>
        </w:rPr>
        <w:t xml:space="preserve"> access the value of the URL parameter</w:t>
      </w:r>
      <w:r>
        <w:rPr>
          <w:color w:val="808080"/>
        </w:rPr>
        <w:br/>
        <w:t xml:space="preserve">    </w:t>
      </w:r>
      <w:proofErr w:type="spellStart"/>
      <w:r>
        <w:rPr>
          <w:color w:val="9876AA"/>
        </w:rPr>
        <w:t>submittedEmail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req.</w:t>
      </w:r>
      <w:r>
        <w:rPr>
          <w:color w:val="9876AA"/>
        </w:rPr>
        <w:t>query</w:t>
      </w:r>
      <w:r>
        <w:rPr>
          <w:color w:val="A9B7C6"/>
        </w:rPr>
        <w:t>.</w:t>
      </w:r>
      <w:r>
        <w:rPr>
          <w:color w:val="9876AA"/>
        </w:rPr>
        <w:t>email</w:t>
      </w:r>
      <w:proofErr w:type="spellEnd"/>
      <w:r>
        <w:rPr>
          <w:color w:val="CC7832"/>
        </w:rPr>
        <w:t xml:space="preserve">, </w:t>
      </w:r>
      <w:r>
        <w:rPr>
          <w:color w:val="808080"/>
        </w:rPr>
        <w:t xml:space="preserve">// ./form/?email=t%40t.ca.: </w:t>
      </w:r>
      <w:proofErr w:type="spellStart"/>
      <w:r>
        <w:rPr>
          <w:color w:val="808080"/>
        </w:rPr>
        <w:t>req.query.email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9876AA"/>
        </w:rPr>
        <w:t>submittedPassword</w:t>
      </w:r>
      <w:proofErr w:type="spellEnd"/>
      <w:r>
        <w:rPr>
          <w:color w:val="A9B7C6"/>
        </w:rPr>
        <w:t>: req.</w:t>
      </w:r>
      <w:r>
        <w:rPr>
          <w:color w:val="9876AA"/>
        </w:rPr>
        <w:t>query</w:t>
      </w:r>
      <w:r>
        <w:rPr>
          <w:color w:val="A9B7C6"/>
        </w:rPr>
        <w:t>.</w:t>
      </w:r>
      <w:r>
        <w:rPr>
          <w:color w:val="9876AA"/>
        </w:rPr>
        <w:t>pwd</w:t>
      </w:r>
      <w:r>
        <w:rPr>
          <w:color w:val="CC7832"/>
        </w:rPr>
        <w:t xml:space="preserve">, </w:t>
      </w:r>
      <w:r>
        <w:rPr>
          <w:color w:val="808080"/>
        </w:rPr>
        <w:t>// ./form/?</w:t>
      </w:r>
      <w:proofErr w:type="spellStart"/>
      <w:r>
        <w:rPr>
          <w:color w:val="808080"/>
        </w:rPr>
        <w:t>pwd</w:t>
      </w:r>
      <w:proofErr w:type="spellEnd"/>
      <w:r>
        <w:rPr>
          <w:color w:val="808080"/>
        </w:rPr>
        <w:t>=pa$$word .: req.query.pwd</w:t>
      </w:r>
      <w:r>
        <w:rPr>
          <w:color w:val="808080"/>
        </w:rPr>
        <w:br/>
        <w:t xml:space="preserve">    </w:t>
      </w:r>
      <w:proofErr w:type="spellStart"/>
      <w:r>
        <w:rPr>
          <w:color w:val="9876AA"/>
        </w:rPr>
        <w:t>submittedAgree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req.</w:t>
      </w:r>
      <w:r>
        <w:rPr>
          <w:color w:val="9876AA"/>
        </w:rPr>
        <w:t>query</w:t>
      </w:r>
      <w:r>
        <w:rPr>
          <w:color w:val="A9B7C6"/>
        </w:rPr>
        <w:t>.</w:t>
      </w:r>
      <w:r>
        <w:rPr>
          <w:color w:val="9876AA"/>
        </w:rPr>
        <w:t>agreed</w:t>
      </w:r>
      <w:proofErr w:type="spellEnd"/>
      <w:r>
        <w:rPr>
          <w:color w:val="CC7832"/>
        </w:rPr>
        <w:t xml:space="preserve">, </w:t>
      </w:r>
      <w:r>
        <w:rPr>
          <w:color w:val="808080"/>
        </w:rPr>
        <w:t xml:space="preserve">// ./form/?agree=yes .: </w:t>
      </w:r>
      <w:proofErr w:type="spellStart"/>
      <w:r>
        <w:rPr>
          <w:color w:val="808080"/>
        </w:rPr>
        <w:t>req.query.agreed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9876AA"/>
        </w:rPr>
        <w:t>submittedPhon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req.</w:t>
      </w:r>
      <w:r>
        <w:rPr>
          <w:color w:val="9876AA"/>
        </w:rPr>
        <w:t>query</w:t>
      </w:r>
      <w:r>
        <w:rPr>
          <w:color w:val="A9B7C6"/>
        </w:rPr>
        <w:t>.</w:t>
      </w:r>
      <w:r>
        <w:rPr>
          <w:color w:val="9876AA"/>
        </w:rPr>
        <w:t>phone</w:t>
      </w:r>
      <w:proofErr w:type="spellEnd"/>
      <w:r>
        <w:rPr>
          <w:color w:val="CC7832"/>
        </w:rPr>
        <w:t xml:space="preserve">, </w:t>
      </w:r>
      <w:r>
        <w:rPr>
          <w:color w:val="808080"/>
        </w:rPr>
        <w:t xml:space="preserve">// ./form/?agree=yes .: </w:t>
      </w:r>
      <w:proofErr w:type="spellStart"/>
      <w:r>
        <w:rPr>
          <w:color w:val="808080"/>
        </w:rPr>
        <w:t>req.query.agreed</w:t>
      </w:r>
      <w:proofErr w:type="spellEnd"/>
      <w:r>
        <w:rPr>
          <w:color w:val="808080"/>
        </w:rPr>
        <w:br/>
        <w:t xml:space="preserve">    </w:t>
      </w:r>
      <w:r w:rsidRPr="00AE00E6">
        <w:rPr>
          <w:color w:val="9876AA"/>
          <w:highlight w:val="darkMagenta"/>
        </w:rPr>
        <w:t>err</w:t>
      </w:r>
      <w:r w:rsidRPr="00AE00E6">
        <w:rPr>
          <w:color w:val="A9B7C6"/>
          <w:highlight w:val="darkMagenta"/>
        </w:rPr>
        <w:t xml:space="preserve">: </w:t>
      </w:r>
      <w:proofErr w:type="spellStart"/>
      <w:r w:rsidRPr="00AE00E6">
        <w:rPr>
          <w:color w:val="A9B7C6"/>
          <w:highlight w:val="darkMagenta"/>
        </w:rPr>
        <w:t>errorMessages</w:t>
      </w:r>
      <w:proofErr w:type="spellEnd"/>
      <w:r w:rsidRPr="00AE00E6">
        <w:rPr>
          <w:color w:val="CC7832"/>
          <w:highlight w:val="darkMagenta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14:paraId="328DA370" w14:textId="46164762" w:rsidR="00AE00E6" w:rsidRDefault="00AE00E6" w:rsidP="00AE00E6">
      <w:pPr>
        <w:rPr>
          <w:lang w:val="en-US"/>
        </w:rPr>
      </w:pPr>
    </w:p>
    <w:p w14:paraId="7F2EEFC5" w14:textId="0890D1BF" w:rsidR="00D1597A" w:rsidRDefault="00D1597A" w:rsidP="00D1597A">
      <w:pPr>
        <w:pStyle w:val="Quote"/>
        <w:rPr>
          <w:lang w:val="en-US"/>
        </w:rPr>
      </w:pPr>
      <w:r>
        <w:rPr>
          <w:lang w:val="en-US"/>
        </w:rPr>
        <w:t xml:space="preserve">Restart the webserver for the changes to take effect - Navigate to </w:t>
      </w:r>
      <w:hyperlink r:id="rId17" w:history="1">
        <w:r w:rsidRPr="00B2304B">
          <w:rPr>
            <w:rStyle w:val="Hyperlink"/>
            <w:lang w:val="en-US"/>
          </w:rPr>
          <w:t>http://localhost:3000/examples/form</w:t>
        </w:r>
        <w:r w:rsidRPr="00B2304B">
          <w:rPr>
            <w:rStyle w:val="Hyperlink"/>
            <w:lang w:val="en-US"/>
          </w:rPr>
          <w:t>/?pwd=12345&amp;email=no-an-email</w:t>
        </w:r>
      </w:hyperlink>
    </w:p>
    <w:p w14:paraId="5FBD6094" w14:textId="7A641E57" w:rsidR="00D1597A" w:rsidRPr="00FE7F82" w:rsidRDefault="00D1597A" w:rsidP="00AE00E6">
      <w:pPr>
        <w:rPr>
          <w:lang w:val="en-US"/>
        </w:rPr>
      </w:pPr>
      <w:r w:rsidRPr="00BE29E7">
        <w:rPr>
          <w:rStyle w:val="IntenseEmphasis"/>
        </w:rPr>
        <w:t xml:space="preserve">EXERCISE: </w:t>
      </w:r>
      <w:r>
        <w:rPr>
          <w:rStyle w:val="IntenseEmphasis"/>
        </w:rPr>
        <w:br/>
      </w:r>
      <w:r>
        <w:rPr>
          <w:rStyle w:val="IntenseEmphasis"/>
        </w:rPr>
        <w:t>Add an invalid Value for the agreed field in query string</w:t>
      </w:r>
      <w:r w:rsidRPr="00BE29E7">
        <w:rPr>
          <w:rStyle w:val="IntenseEmphasis"/>
        </w:rPr>
        <w:t>?</w:t>
      </w:r>
      <w:r>
        <w:rPr>
          <w:rStyle w:val="IntenseEmphasis"/>
        </w:rPr>
        <w:br/>
      </w:r>
      <w:r>
        <w:rPr>
          <w:rStyle w:val="IntenseEmphasis"/>
        </w:rPr>
        <w:t xml:space="preserve">What happens when you remove the query string (Delete starting from </w:t>
      </w:r>
      <w:proofErr w:type="gramStart"/>
      <w:r w:rsidR="00A116B4">
        <w:rPr>
          <w:rStyle w:val="IntenseEmphasis"/>
        </w:rPr>
        <w:t xml:space="preserve">the </w:t>
      </w:r>
      <w:r>
        <w:rPr>
          <w:rStyle w:val="IntenseEmphasis"/>
        </w:rPr>
        <w:t>?</w:t>
      </w:r>
      <w:proofErr w:type="gramEnd"/>
      <w:r>
        <w:rPr>
          <w:rStyle w:val="IntenseEmphasis"/>
        </w:rPr>
        <w:t xml:space="preserve"> to the end of the URL)</w:t>
      </w:r>
    </w:p>
    <w:p w14:paraId="4125F5A7" w14:textId="78A8F468" w:rsidR="00AE00E6" w:rsidRDefault="00073A14" w:rsidP="00073A14">
      <w:pPr>
        <w:pStyle w:val="Heading1"/>
        <w:rPr>
          <w:lang w:val="en-US"/>
        </w:rPr>
      </w:pPr>
      <w:r>
        <w:rPr>
          <w:lang w:val="en-US"/>
        </w:rPr>
        <w:t>Custom Validators and Custom If Conditions</w:t>
      </w:r>
    </w:p>
    <w:p w14:paraId="68A35D59" w14:textId="5565A7B3" w:rsidR="00AA377B" w:rsidRDefault="0085324B" w:rsidP="004D5C03">
      <w:pPr>
        <w:rPr>
          <w:lang w:val="en-US"/>
        </w:rPr>
      </w:pPr>
      <w:r>
        <w:rPr>
          <w:lang w:val="en-US"/>
        </w:rPr>
        <w:t xml:space="preserve">Ter are often situations when developers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heck the values of other fields on possible checked the database to validation a user input. A common example of this having a confirm password field and both it and the password field need to match</w:t>
      </w:r>
    </w:p>
    <w:p w14:paraId="5DB52418" w14:textId="05979418" w:rsidR="0085324B" w:rsidRDefault="0085324B" w:rsidP="004D5C03">
      <w:pPr>
        <w:rPr>
          <w:lang w:val="en-US"/>
        </w:rPr>
      </w:pPr>
      <w:r>
        <w:rPr>
          <w:lang w:val="en-US"/>
        </w:rPr>
        <w:t>To add a custom field simple pass in an anonymous function the custom () function</w:t>
      </w:r>
    </w:p>
    <w:p w14:paraId="23190D20" w14:textId="13C2CC6D" w:rsidR="0085324B" w:rsidRPr="0085324B" w:rsidRDefault="0085324B" w:rsidP="004D5C03">
      <w:pPr>
        <w:rPr>
          <w:highlight w:val="lightGray"/>
          <w:lang w:val="en-US"/>
        </w:rPr>
      </w:pPr>
      <w:r w:rsidRPr="0085324B">
        <w:rPr>
          <w:highlight w:val="lightGray"/>
          <w:lang w:val="en-US"/>
        </w:rPr>
        <w:t xml:space="preserve">Example: </w:t>
      </w:r>
    </w:p>
    <w:p w14:paraId="547A23F0" w14:textId="55EF8794" w:rsidR="0085324B" w:rsidRDefault="0085324B" w:rsidP="0085324B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i/>
          <w:iCs/>
          <w:color w:val="9876AA"/>
        </w:rPr>
        <w:t>body</w:t>
      </w:r>
      <w:r>
        <w:rPr>
          <w:color w:val="A9B7C6"/>
        </w:rPr>
        <w:t>(</w:t>
      </w:r>
      <w:r>
        <w:rPr>
          <w:color w:val="6A8759"/>
        </w:rPr>
        <w:t>'file2'</w:t>
      </w:r>
      <w:r>
        <w:rPr>
          <w:color w:val="A9B7C6"/>
        </w:rPr>
        <w:t>).</w:t>
      </w:r>
      <w:r>
        <w:rPr>
          <w:color w:val="FFC66D"/>
        </w:rPr>
        <w:t>custom</w:t>
      </w:r>
      <w:r>
        <w:rPr>
          <w:color w:val="A9B7C6"/>
        </w:rPr>
        <w:t>((value</w:t>
      </w:r>
      <w:r>
        <w:rPr>
          <w:color w:val="CC7832"/>
        </w:rPr>
        <w:t xml:space="preserve">, </w:t>
      </w:r>
      <w:r>
        <w:rPr>
          <w:color w:val="A9B7C6"/>
        </w:rPr>
        <w:t>{req}) =&gt; {</w:t>
      </w:r>
      <w:r>
        <w:rPr>
          <w:color w:val="A9B7C6"/>
        </w:rPr>
        <w:br/>
        <w:t xml:space="preserve">  </w:t>
      </w:r>
      <w:r>
        <w:rPr>
          <w:color w:val="808080"/>
        </w:rPr>
        <w:t>// check that file2 exists and is at lea</w:t>
      </w:r>
      <w:r w:rsidR="00206E83">
        <w:rPr>
          <w:color w:val="808080"/>
        </w:rPr>
        <w:t>s</w:t>
      </w:r>
      <w:r>
        <w:rPr>
          <w:color w:val="808080"/>
        </w:rPr>
        <w:t xml:space="preserve">t </w:t>
      </w:r>
      <w:r w:rsidR="00206E83">
        <w:rPr>
          <w:color w:val="808080"/>
        </w:rPr>
        <w:t>1</w:t>
      </w:r>
      <w:r>
        <w:rPr>
          <w:color w:val="808080"/>
        </w:rPr>
        <w:t>KB</w:t>
      </w:r>
      <w:r>
        <w:rPr>
          <w:color w:val="808080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>(req.files.</w:t>
      </w:r>
      <w:r>
        <w:rPr>
          <w:color w:val="9876AA"/>
        </w:rPr>
        <w:t xml:space="preserve">file2 </w:t>
      </w:r>
      <w:r>
        <w:rPr>
          <w:color w:val="A9B7C6"/>
        </w:rPr>
        <w:t>&amp;&amp; req.files.</w:t>
      </w:r>
      <w:r>
        <w:rPr>
          <w:color w:val="9876AA"/>
        </w:rPr>
        <w:t>file2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9876AA"/>
        </w:rPr>
        <w:t>size</w:t>
      </w:r>
      <w:r>
        <w:rPr>
          <w:color w:val="A9B7C6"/>
        </w:rPr>
        <w:t>&lt;</w:t>
      </w:r>
      <w:r>
        <w:rPr>
          <w:color w:val="6897BB"/>
        </w:rPr>
        <w:t>1024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row new </w:t>
      </w:r>
      <w:r>
        <w:rPr>
          <w:b/>
          <w:bCs/>
          <w:i/>
          <w:iCs/>
          <w:color w:val="9876AA"/>
        </w:rPr>
        <w:t>Error</w:t>
      </w:r>
      <w:r>
        <w:rPr>
          <w:color w:val="A9B7C6"/>
        </w:rPr>
        <w:t>(</w:t>
      </w:r>
      <w:r>
        <w:rPr>
          <w:color w:val="6A8759"/>
        </w:rPr>
        <w:t>'Uploaded file must be at least 1KB in siz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 xml:space="preserve">  </w:t>
      </w:r>
      <w:r>
        <w:rPr>
          <w:color w:val="808080"/>
        </w:rPr>
        <w:t>// check if title is specified when no file is uploaded</w:t>
      </w:r>
      <w:r>
        <w:rPr>
          <w:color w:val="808080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>(!req.files.</w:t>
      </w:r>
      <w:r>
        <w:rPr>
          <w:color w:val="9876AA"/>
        </w:rPr>
        <w:t xml:space="preserve">file2 </w:t>
      </w:r>
      <w:r>
        <w:rPr>
          <w:color w:val="A9B7C6"/>
        </w:rPr>
        <w:t>&amp;&amp; 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title2</w:t>
      </w:r>
      <w:r>
        <w:rPr>
          <w:color w:val="A9B7C6"/>
        </w:rPr>
        <w:t>.</w:t>
      </w:r>
      <w:r>
        <w:rPr>
          <w:color w:val="FFC66D"/>
        </w:rPr>
        <w:t>trim</w:t>
      </w:r>
      <w:r>
        <w:rPr>
          <w:color w:val="A9B7C6"/>
        </w:rPr>
        <w:t>().</w:t>
      </w:r>
      <w:r>
        <w:rPr>
          <w:color w:val="9876AA"/>
        </w:rPr>
        <w:t>length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row new </w:t>
      </w:r>
      <w:r>
        <w:rPr>
          <w:b/>
          <w:bCs/>
          <w:i/>
          <w:iCs/>
          <w:color w:val="9876AA"/>
        </w:rPr>
        <w:t>Error</w:t>
      </w:r>
      <w:r>
        <w:rPr>
          <w:color w:val="A9B7C6"/>
        </w:rPr>
        <w:t>(</w:t>
      </w:r>
      <w:r>
        <w:rPr>
          <w:color w:val="6A8759"/>
        </w:rPr>
        <w:t>'File is required when specifying a titl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true; </w:t>
      </w:r>
      <w:r>
        <w:rPr>
          <w:color w:val="808080"/>
        </w:rPr>
        <w:t>// Indicates the success of this synchronous custom validator</w:t>
      </w:r>
      <w:r>
        <w:rPr>
          <w:color w:val="808080"/>
        </w:rPr>
        <w:br/>
      </w:r>
      <w:r>
        <w:rPr>
          <w:color w:val="A9B7C6"/>
        </w:rPr>
        <w:t>})</w:t>
      </w:r>
      <w:r>
        <w:rPr>
          <w:color w:val="CC7832"/>
        </w:rPr>
        <w:t>,</w:t>
      </w:r>
    </w:p>
    <w:p w14:paraId="13983716" w14:textId="5ED05E8C" w:rsidR="00462AA8" w:rsidRDefault="0085324B" w:rsidP="004D5C03">
      <w:pPr>
        <w:rPr>
          <w:lang w:val="en-US"/>
        </w:rPr>
      </w:pPr>
      <w:r w:rsidRPr="00513D7D">
        <w:rPr>
          <w:color w:val="CC7832"/>
          <w:highlight w:val="darkMagenta"/>
        </w:rPr>
        <w:br/>
      </w:r>
      <w:r w:rsidR="00C534DF">
        <w:rPr>
          <w:lang w:val="en-US"/>
        </w:rPr>
        <w:t xml:space="preserve">Learn more about Custom Validator: </w:t>
      </w:r>
      <w:hyperlink r:id="rId18" w:history="1">
        <w:r w:rsidR="00C534DF" w:rsidRPr="00B2304B">
          <w:rPr>
            <w:rStyle w:val="Hyperlink"/>
            <w:lang w:val="en-US"/>
          </w:rPr>
          <w:t>https://express-validator.github.io/docs/custom-validators-sanitizers.html#custom-validator</w:t>
        </w:r>
      </w:hyperlink>
      <w:r w:rsidR="00C534DF">
        <w:rPr>
          <w:lang w:val="en-US"/>
        </w:rPr>
        <w:t xml:space="preserve"> </w:t>
      </w:r>
    </w:p>
    <w:p w14:paraId="7AC80CC1" w14:textId="679E3788" w:rsidR="00547A9C" w:rsidRDefault="00547A9C" w:rsidP="004D5C03">
      <w:pPr>
        <w:rPr>
          <w:lang w:val="en-US"/>
        </w:rPr>
      </w:pPr>
    </w:p>
    <w:p w14:paraId="3BC53A24" w14:textId="604CDF64" w:rsidR="00547A9C" w:rsidRDefault="00547A9C" w:rsidP="004D5C03">
      <w:pPr>
        <w:rPr>
          <w:lang w:val="en-US"/>
        </w:rPr>
      </w:pPr>
      <w:r>
        <w:rPr>
          <w:lang w:val="en-US"/>
        </w:rPr>
        <w:t xml:space="preserve">You can use a similar anonymous function in the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</w:t>
      </w:r>
    </w:p>
    <w:p w14:paraId="0022F8A4" w14:textId="62FC333D" w:rsidR="00547A9C" w:rsidRDefault="00547A9C" w:rsidP="004D5C03">
      <w:pPr>
        <w:rPr>
          <w:lang w:val="en-US"/>
        </w:rPr>
      </w:pPr>
      <w:r>
        <w:rPr>
          <w:lang w:val="en-US"/>
        </w:rPr>
        <w:t>Example:</w:t>
      </w:r>
    </w:p>
    <w:p w14:paraId="74422915" w14:textId="77777777" w:rsidR="00547A9C" w:rsidRDefault="00547A9C" w:rsidP="00547A9C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i/>
          <w:iCs/>
          <w:color w:val="9876AA"/>
        </w:rPr>
        <w:t>body</w:t>
      </w:r>
      <w:r>
        <w:rPr>
          <w:color w:val="A9B7C6"/>
        </w:rPr>
        <w:t>(</w:t>
      </w:r>
      <w:r>
        <w:rPr>
          <w:color w:val="6A8759"/>
        </w:rPr>
        <w:t>'desc2'</w:t>
      </w:r>
      <w:proofErr w:type="gramStart"/>
      <w:r>
        <w:rPr>
          <w:color w:val="A9B7C6"/>
        </w:rPr>
        <w:t>).</w:t>
      </w:r>
      <w:r>
        <w:rPr>
          <w:color w:val="FFC66D"/>
        </w:rPr>
        <w:t>trim</w:t>
      </w:r>
      <w:proofErr w:type="gramEnd"/>
      <w:r>
        <w:rPr>
          <w:color w:val="A9B7C6"/>
        </w:rPr>
        <w:t>().</w:t>
      </w:r>
      <w:r>
        <w:rPr>
          <w:color w:val="FFC66D"/>
        </w:rPr>
        <w:t>if</w:t>
      </w:r>
      <w:r w:rsidRPr="00547A9C">
        <w:rPr>
          <w:color w:val="A9B7C6"/>
          <w:highlight w:val="darkMagenta"/>
        </w:rPr>
        <w:t>((value</w:t>
      </w:r>
      <w:r w:rsidRPr="00547A9C">
        <w:rPr>
          <w:color w:val="CC7832"/>
          <w:highlight w:val="darkMagenta"/>
        </w:rPr>
        <w:t xml:space="preserve">, </w:t>
      </w:r>
      <w:r w:rsidRPr="00547A9C">
        <w:rPr>
          <w:color w:val="A9B7C6"/>
          <w:highlight w:val="darkMagenta"/>
        </w:rPr>
        <w:t>{req}) =&gt; !req.</w:t>
      </w:r>
      <w:r w:rsidRPr="00547A9C">
        <w:rPr>
          <w:color w:val="9876AA"/>
          <w:highlight w:val="darkMagenta"/>
        </w:rPr>
        <w:t>files</w:t>
      </w:r>
      <w:r w:rsidRPr="00547A9C">
        <w:rPr>
          <w:color w:val="A9B7C6"/>
          <w:highlight w:val="darkMagenta"/>
        </w:rPr>
        <w:t>.</w:t>
      </w:r>
      <w:r w:rsidRPr="00547A9C">
        <w:rPr>
          <w:color w:val="9876AA"/>
          <w:highlight w:val="darkMagenta"/>
        </w:rPr>
        <w:t>file2</w:t>
      </w:r>
      <w:r>
        <w:rPr>
          <w:color w:val="A9B7C6"/>
        </w:rPr>
        <w:t>)</w:t>
      </w:r>
      <w:r>
        <w:rPr>
          <w:color w:val="A9B7C6"/>
        </w:rPr>
        <w:br/>
        <w:t xml:space="preserve">    .</w:t>
      </w:r>
      <w:proofErr w:type="spellStart"/>
      <w:r>
        <w:rPr>
          <w:color w:val="FFC66D"/>
        </w:rPr>
        <w:t>isEmpty</w:t>
      </w:r>
      <w:proofErr w:type="spellEnd"/>
      <w:r>
        <w:rPr>
          <w:color w:val="A9B7C6"/>
        </w:rPr>
        <w:t>().</w:t>
      </w:r>
      <w:proofErr w:type="spellStart"/>
      <w:r>
        <w:rPr>
          <w:color w:val="FFC66D"/>
        </w:rPr>
        <w:t>withMessage</w:t>
      </w:r>
      <w:proofErr w:type="spellEnd"/>
      <w:r>
        <w:rPr>
          <w:color w:val="A9B7C6"/>
        </w:rPr>
        <w:t>(</w:t>
      </w:r>
      <w:r>
        <w:rPr>
          <w:color w:val="6A8759"/>
        </w:rPr>
        <w:t>'Description requires a file to be uploaded'</w:t>
      </w:r>
      <w:r>
        <w:rPr>
          <w:color w:val="A9B7C6"/>
        </w:rPr>
        <w:t>)</w:t>
      </w:r>
      <w:r>
        <w:rPr>
          <w:color w:val="CC7832"/>
        </w:rPr>
        <w:t>,</w:t>
      </w:r>
    </w:p>
    <w:p w14:paraId="00469317" w14:textId="77777777" w:rsidR="00547A9C" w:rsidRDefault="00547A9C" w:rsidP="004D5C03">
      <w:pPr>
        <w:rPr>
          <w:lang w:val="en-US"/>
        </w:rPr>
      </w:pPr>
    </w:p>
    <w:p w14:paraId="3FB53D7D" w14:textId="77777777" w:rsidR="00C534DF" w:rsidRDefault="00C534DF" w:rsidP="004D5C03">
      <w:pPr>
        <w:rPr>
          <w:lang w:val="en-US"/>
        </w:rPr>
      </w:pPr>
    </w:p>
    <w:p w14:paraId="1F1F9A27" w14:textId="169AD4B3" w:rsidR="00462AA8" w:rsidRDefault="00462AA8" w:rsidP="00462AA8">
      <w:pPr>
        <w:pStyle w:val="Heading1"/>
        <w:rPr>
          <w:lang w:val="en-US"/>
        </w:rPr>
      </w:pPr>
      <w:r>
        <w:rPr>
          <w:lang w:val="en-US"/>
        </w:rPr>
        <w:t>Use Custom Validators on File Uploads</w:t>
      </w:r>
    </w:p>
    <w:p w14:paraId="4CDE9E35" w14:textId="5B89FFC3" w:rsidR="00462AA8" w:rsidRDefault="00462AA8" w:rsidP="00462AA8">
      <w:pPr>
        <w:rPr>
          <w:lang w:val="en-US"/>
        </w:rPr>
      </w:pPr>
    </w:p>
    <w:p w14:paraId="513AAAAB" w14:textId="77777777" w:rsidR="00FC5570" w:rsidRDefault="001230B9" w:rsidP="00462AA8">
      <w:pPr>
        <w:rPr>
          <w:lang w:val="en-US"/>
        </w:rPr>
      </w:pPr>
      <w:r>
        <w:rPr>
          <w:lang w:val="en-US"/>
        </w:rPr>
        <w:t xml:space="preserve">The validation we are trying to enforce requires us to check the values of other fields. </w:t>
      </w:r>
    </w:p>
    <w:p w14:paraId="5825CC62" w14:textId="7DA22A38" w:rsidR="00462AA8" w:rsidRDefault="001230B9" w:rsidP="00462AA8">
      <w:pPr>
        <w:rPr>
          <w:lang w:val="en-US"/>
        </w:rPr>
      </w:pPr>
      <w:r>
        <w:rPr>
          <w:lang w:val="en-US"/>
        </w:rPr>
        <w:t>Ou</w:t>
      </w:r>
      <w:r w:rsidR="00FC5570">
        <w:rPr>
          <w:lang w:val="en-US"/>
        </w:rPr>
        <w:t>r</w:t>
      </w:r>
      <w:r>
        <w:rPr>
          <w:lang w:val="en-US"/>
        </w:rPr>
        <w:t xml:space="preserve"> plan is to enforce the following validation:</w:t>
      </w:r>
    </w:p>
    <w:p w14:paraId="3D3C64FE" w14:textId="77401009" w:rsidR="00462AA8" w:rsidRPr="00FC5570" w:rsidRDefault="00462AA8" w:rsidP="00FC5570">
      <w:pPr>
        <w:pStyle w:val="ListParagraph"/>
        <w:numPr>
          <w:ilvl w:val="0"/>
          <w:numId w:val="24"/>
        </w:numPr>
        <w:rPr>
          <w:lang w:val="en-US"/>
        </w:rPr>
      </w:pPr>
      <w:r w:rsidRPr="00FC5570">
        <w:rPr>
          <w:lang w:val="en-US"/>
        </w:rPr>
        <w:t>Title is Required if a file is uploaded</w:t>
      </w:r>
    </w:p>
    <w:p w14:paraId="6FB426B3" w14:textId="20C0284A" w:rsidR="00462AA8" w:rsidRPr="00FC5570" w:rsidRDefault="00462AA8" w:rsidP="00FC5570">
      <w:pPr>
        <w:pStyle w:val="ListParagraph"/>
        <w:numPr>
          <w:ilvl w:val="0"/>
          <w:numId w:val="24"/>
        </w:numPr>
        <w:rPr>
          <w:lang w:val="en-US"/>
        </w:rPr>
      </w:pPr>
      <w:r w:rsidRPr="00FC5570">
        <w:rPr>
          <w:lang w:val="en-US"/>
        </w:rPr>
        <w:t>File is required if a Title is input</w:t>
      </w:r>
    </w:p>
    <w:p w14:paraId="06D675CE" w14:textId="233C26B8" w:rsidR="00462AA8" w:rsidRPr="00FC5570" w:rsidRDefault="00462AA8" w:rsidP="00FC5570">
      <w:pPr>
        <w:pStyle w:val="ListParagraph"/>
        <w:numPr>
          <w:ilvl w:val="0"/>
          <w:numId w:val="24"/>
        </w:numPr>
        <w:rPr>
          <w:lang w:val="en-US"/>
        </w:rPr>
      </w:pPr>
      <w:r w:rsidRPr="00FC5570">
        <w:rPr>
          <w:lang w:val="en-US"/>
        </w:rPr>
        <w:t xml:space="preserve">Description is Optional but will display an error if the </w:t>
      </w:r>
      <w:r w:rsidR="001230B9" w:rsidRPr="00FC5570">
        <w:rPr>
          <w:lang w:val="en-US"/>
        </w:rPr>
        <w:t>desc is input but no file is uploaded</w:t>
      </w:r>
    </w:p>
    <w:p w14:paraId="42ECA411" w14:textId="2701D158" w:rsidR="00513D7D" w:rsidRDefault="00513D7D" w:rsidP="00513D7D">
      <w:pPr>
        <w:rPr>
          <w:b/>
          <w:bCs/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 code in violet to the </w:t>
      </w:r>
      <w:r>
        <w:rPr>
          <w:b/>
          <w:bCs/>
          <w:lang w:val="en-US"/>
        </w:rPr>
        <w:t>Upload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OST</w:t>
      </w:r>
      <w:r>
        <w:rPr>
          <w:b/>
          <w:bCs/>
          <w:lang w:val="en-US"/>
        </w:rPr>
        <w:t xml:space="preserve"> handler</w:t>
      </w:r>
    </w:p>
    <w:p w14:paraId="27634994" w14:textId="77777777" w:rsidR="00513D7D" w:rsidRDefault="00513D7D" w:rsidP="00513D7D">
      <w:pPr>
        <w:pStyle w:val="HTMLPreformatted"/>
        <w:shd w:val="clear" w:color="auto" w:fill="2B2B2B"/>
        <w:rPr>
          <w:color w:val="CC7832"/>
        </w:rPr>
      </w:pPr>
      <w:r>
        <w:rPr>
          <w:i/>
          <w:iCs/>
          <w:color w:val="629755"/>
        </w:rPr>
        <w:t>** **********************************</w:t>
      </w:r>
      <w:r>
        <w:rPr>
          <w:i/>
          <w:iCs/>
          <w:color w:val="629755"/>
        </w:rPr>
        <w:br/>
        <w:t xml:space="preserve"> * UPLOAD POST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808080"/>
        </w:rPr>
        <w:t>// POST submit form data to path : http://localhost:3000/examples/upload/</w:t>
      </w:r>
      <w:r>
        <w:rPr>
          <w:color w:val="808080"/>
        </w:rPr>
        <w:br/>
        <w:t xml:space="preserve">// BEST PRACTICE: specify the only fields the app </w:t>
      </w:r>
      <w:proofErr w:type="spellStart"/>
      <w:r>
        <w:rPr>
          <w:color w:val="808080"/>
        </w:rPr>
        <w:t>app</w:t>
      </w:r>
      <w:proofErr w:type="spellEnd"/>
      <w:r>
        <w:rPr>
          <w:color w:val="808080"/>
        </w:rPr>
        <w:t xml:space="preserve"> will accept</w:t>
      </w:r>
      <w:r>
        <w:rPr>
          <w:color w:val="808080"/>
        </w:rPr>
        <w:br/>
        <w:t>// https://www.npmjs.com/package/multer#usage</w:t>
      </w:r>
      <w:r>
        <w:rPr>
          <w:color w:val="808080"/>
        </w:rPr>
        <w:br/>
      </w:r>
      <w:proofErr w:type="spellStart"/>
      <w:r>
        <w:rPr>
          <w:b/>
          <w:bCs/>
          <w:i/>
          <w:iCs/>
          <w:color w:val="9876AA"/>
        </w:rPr>
        <w:t>router</w:t>
      </w:r>
      <w:r>
        <w:rPr>
          <w:color w:val="A9B7C6"/>
        </w:rPr>
        <w:t>.</w:t>
      </w:r>
      <w:r>
        <w:rPr>
          <w:color w:val="9876AA"/>
        </w:rPr>
        <w:t>post</w:t>
      </w:r>
      <w:proofErr w:type="spellEnd"/>
      <w:r>
        <w:rPr>
          <w:color w:val="A9B7C6"/>
        </w:rPr>
        <w:t>(</w:t>
      </w:r>
      <w:r>
        <w:rPr>
          <w:color w:val="6A8759"/>
        </w:rPr>
        <w:t>'/upload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pload.</w:t>
      </w:r>
      <w:r>
        <w:rPr>
          <w:color w:val="FFC66D"/>
        </w:rPr>
        <w:t>fields</w:t>
      </w:r>
      <w:proofErr w:type="spellEnd"/>
      <w:r>
        <w:rPr>
          <w:color w:val="A9B7C6"/>
        </w:rPr>
        <w:t>([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multer</w:t>
      </w:r>
      <w:proofErr w:type="spellEnd"/>
      <w:r>
        <w:rPr>
          <w:color w:val="808080"/>
        </w:rPr>
        <w:t xml:space="preserve"> fields</w:t>
      </w:r>
      <w:r>
        <w:rPr>
          <w:color w:val="808080"/>
        </w:rPr>
        <w:br/>
        <w:t xml:space="preserve">  </w:t>
      </w:r>
      <w:r>
        <w:rPr>
          <w:color w:val="A9B7C6"/>
        </w:rPr>
        <w:t>{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'file1'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maxCount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{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'file2'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maxCount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{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'pictures'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maxCount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3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part of Exercise solution</w:t>
      </w:r>
      <w:r>
        <w:rPr>
          <w:color w:val="808080"/>
        </w:rPr>
        <w:br/>
      </w:r>
      <w:r>
        <w:rPr>
          <w:color w:val="A9B7C6"/>
        </w:rPr>
        <w:t>])</w:t>
      </w:r>
      <w:r>
        <w:rPr>
          <w:color w:val="CC7832"/>
        </w:rPr>
        <w:t>,</w:t>
      </w:r>
      <w:r>
        <w:rPr>
          <w:color w:val="CC7832"/>
        </w:rPr>
        <w:br/>
      </w:r>
      <w:r w:rsidRPr="00513D7D">
        <w:rPr>
          <w:color w:val="A9B7C6"/>
          <w:highlight w:val="darkMagenta"/>
        </w:rPr>
        <w:t>[</w:t>
      </w:r>
      <w:r w:rsidRPr="00513D7D">
        <w:rPr>
          <w:color w:val="808080"/>
          <w:highlight w:val="darkMagenta"/>
        </w:rPr>
        <w:t>// validation</w:t>
      </w:r>
      <w:r w:rsidRPr="00513D7D">
        <w:rPr>
          <w:color w:val="808080"/>
          <w:highlight w:val="darkMagenta"/>
        </w:rPr>
        <w:br/>
        <w:t xml:space="preserve">  </w:t>
      </w:r>
      <w:r w:rsidRPr="00513D7D">
        <w:rPr>
          <w:b/>
          <w:bCs/>
          <w:i/>
          <w:iCs/>
          <w:color w:val="9876AA"/>
          <w:highlight w:val="darkMagenta"/>
        </w:rPr>
        <w:t>body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title1'</w:t>
      </w:r>
      <w:r w:rsidRPr="00513D7D">
        <w:rPr>
          <w:color w:val="A9B7C6"/>
          <w:highlight w:val="darkMagenta"/>
        </w:rPr>
        <w:t>).</w:t>
      </w:r>
      <w:r w:rsidRPr="00513D7D">
        <w:rPr>
          <w:color w:val="FFC66D"/>
          <w:highlight w:val="darkMagenta"/>
        </w:rPr>
        <w:t>trim</w:t>
      </w:r>
      <w:r w:rsidRPr="00513D7D">
        <w:rPr>
          <w:color w:val="A9B7C6"/>
          <w:highlight w:val="darkMagenta"/>
        </w:rPr>
        <w:t>().</w:t>
      </w:r>
      <w:r w:rsidRPr="00513D7D">
        <w:rPr>
          <w:color w:val="FFC66D"/>
          <w:highlight w:val="darkMagenta"/>
        </w:rPr>
        <w:t>if</w:t>
      </w:r>
      <w:r w:rsidRPr="00513D7D">
        <w:rPr>
          <w:color w:val="A9B7C6"/>
          <w:highlight w:val="darkMagenta"/>
        </w:rPr>
        <w:t>((value</w:t>
      </w:r>
      <w:r w:rsidRPr="00513D7D">
        <w:rPr>
          <w:color w:val="CC7832"/>
          <w:highlight w:val="darkMagenta"/>
        </w:rPr>
        <w:t xml:space="preserve">, </w:t>
      </w:r>
      <w:r w:rsidRPr="00513D7D">
        <w:rPr>
          <w:color w:val="A9B7C6"/>
          <w:highlight w:val="darkMagenta"/>
        </w:rPr>
        <w:t>{req}) =&gt; req.</w:t>
      </w:r>
      <w:r w:rsidRPr="00513D7D">
        <w:rPr>
          <w:color w:val="9876AA"/>
          <w:highlight w:val="darkMagenta"/>
        </w:rPr>
        <w:t>files</w:t>
      </w:r>
      <w:r w:rsidRPr="00513D7D">
        <w:rPr>
          <w:color w:val="A9B7C6"/>
          <w:highlight w:val="darkMagenta"/>
        </w:rPr>
        <w:t>.</w:t>
      </w:r>
      <w:r w:rsidRPr="00513D7D">
        <w:rPr>
          <w:color w:val="9876AA"/>
          <w:highlight w:val="darkMagenta"/>
        </w:rPr>
        <w:t>file1</w:t>
      </w:r>
      <w:r w:rsidRPr="00513D7D">
        <w:rPr>
          <w:color w:val="A9B7C6"/>
          <w:highlight w:val="darkMagenta"/>
        </w:rPr>
        <w:t>)</w:t>
      </w:r>
      <w:r w:rsidRPr="00513D7D">
        <w:rPr>
          <w:color w:val="A9B7C6"/>
          <w:highlight w:val="darkMagenta"/>
        </w:rPr>
        <w:br/>
        <w:t xml:space="preserve">      .</w:t>
      </w:r>
      <w:proofErr w:type="spellStart"/>
      <w:r w:rsidRPr="00513D7D">
        <w:rPr>
          <w:color w:val="FFC66D"/>
          <w:highlight w:val="darkMagenta"/>
        </w:rPr>
        <w:t>notEmpty</w:t>
      </w:r>
      <w:proofErr w:type="spellEnd"/>
      <w:r w:rsidRPr="00513D7D">
        <w:rPr>
          <w:color w:val="A9B7C6"/>
          <w:highlight w:val="darkMagenta"/>
        </w:rPr>
        <w:t>().</w:t>
      </w:r>
      <w:proofErr w:type="spellStart"/>
      <w:r w:rsidRPr="00513D7D">
        <w:rPr>
          <w:color w:val="FFC66D"/>
          <w:highlight w:val="darkMagenta"/>
        </w:rPr>
        <w:t>withMessage</w:t>
      </w:r>
      <w:proofErr w:type="spellEnd"/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Title is required when uploading a file'</w:t>
      </w:r>
      <w:r w:rsidRPr="00513D7D">
        <w:rPr>
          <w:color w:val="A9B7C6"/>
          <w:highlight w:val="darkMagenta"/>
        </w:rPr>
        <w:t>)</w:t>
      </w:r>
      <w:r w:rsidRPr="00513D7D">
        <w:rPr>
          <w:color w:val="CC7832"/>
          <w:highlight w:val="darkMagenta"/>
        </w:rPr>
        <w:t>,</w:t>
      </w:r>
      <w:r w:rsidRPr="00513D7D">
        <w:rPr>
          <w:color w:val="CC7832"/>
          <w:highlight w:val="darkMagenta"/>
        </w:rPr>
        <w:br/>
        <w:t xml:space="preserve">  </w:t>
      </w:r>
      <w:r w:rsidRPr="00513D7D">
        <w:rPr>
          <w:b/>
          <w:bCs/>
          <w:i/>
          <w:iCs/>
          <w:color w:val="9876AA"/>
          <w:highlight w:val="darkMagenta"/>
        </w:rPr>
        <w:t>body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desc1'</w:t>
      </w:r>
      <w:r w:rsidRPr="00513D7D">
        <w:rPr>
          <w:color w:val="A9B7C6"/>
          <w:highlight w:val="darkMagenta"/>
        </w:rPr>
        <w:t>).</w:t>
      </w:r>
      <w:r w:rsidRPr="00513D7D">
        <w:rPr>
          <w:color w:val="FFC66D"/>
          <w:highlight w:val="darkMagenta"/>
        </w:rPr>
        <w:t>trim</w:t>
      </w:r>
      <w:r w:rsidRPr="00513D7D">
        <w:rPr>
          <w:color w:val="A9B7C6"/>
          <w:highlight w:val="darkMagenta"/>
        </w:rPr>
        <w:t>().</w:t>
      </w:r>
      <w:r w:rsidRPr="00513D7D">
        <w:rPr>
          <w:color w:val="FFC66D"/>
          <w:highlight w:val="darkMagenta"/>
        </w:rPr>
        <w:t>if</w:t>
      </w:r>
      <w:r w:rsidRPr="00513D7D">
        <w:rPr>
          <w:color w:val="A9B7C6"/>
          <w:highlight w:val="darkMagenta"/>
        </w:rPr>
        <w:t>((value</w:t>
      </w:r>
      <w:r w:rsidRPr="00513D7D">
        <w:rPr>
          <w:color w:val="CC7832"/>
          <w:highlight w:val="darkMagenta"/>
        </w:rPr>
        <w:t xml:space="preserve">, </w:t>
      </w:r>
      <w:r w:rsidRPr="00513D7D">
        <w:rPr>
          <w:color w:val="A9B7C6"/>
          <w:highlight w:val="darkMagenta"/>
        </w:rPr>
        <w:t>{req}) =&gt; !req.</w:t>
      </w:r>
      <w:r w:rsidRPr="00513D7D">
        <w:rPr>
          <w:color w:val="9876AA"/>
          <w:highlight w:val="darkMagenta"/>
        </w:rPr>
        <w:t>files</w:t>
      </w:r>
      <w:r w:rsidRPr="00513D7D">
        <w:rPr>
          <w:color w:val="A9B7C6"/>
          <w:highlight w:val="darkMagenta"/>
        </w:rPr>
        <w:t>.</w:t>
      </w:r>
      <w:r w:rsidRPr="00513D7D">
        <w:rPr>
          <w:color w:val="9876AA"/>
          <w:highlight w:val="darkMagenta"/>
        </w:rPr>
        <w:t>file1</w:t>
      </w:r>
      <w:r w:rsidRPr="00513D7D">
        <w:rPr>
          <w:color w:val="A9B7C6"/>
          <w:highlight w:val="darkMagenta"/>
        </w:rPr>
        <w:t>)</w:t>
      </w:r>
      <w:r w:rsidRPr="00513D7D">
        <w:rPr>
          <w:color w:val="A9B7C6"/>
          <w:highlight w:val="darkMagenta"/>
        </w:rPr>
        <w:br/>
        <w:t xml:space="preserve">      .</w:t>
      </w:r>
      <w:proofErr w:type="spellStart"/>
      <w:r w:rsidRPr="00513D7D">
        <w:rPr>
          <w:color w:val="FFC66D"/>
          <w:highlight w:val="darkMagenta"/>
        </w:rPr>
        <w:t>isEmpty</w:t>
      </w:r>
      <w:proofErr w:type="spellEnd"/>
      <w:r w:rsidRPr="00513D7D">
        <w:rPr>
          <w:color w:val="A9B7C6"/>
          <w:highlight w:val="darkMagenta"/>
        </w:rPr>
        <w:t>().</w:t>
      </w:r>
      <w:proofErr w:type="spellStart"/>
      <w:r w:rsidRPr="00513D7D">
        <w:rPr>
          <w:color w:val="FFC66D"/>
          <w:highlight w:val="darkMagenta"/>
        </w:rPr>
        <w:t>withMessage</w:t>
      </w:r>
      <w:proofErr w:type="spellEnd"/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Description requires a file to be uploaded'</w:t>
      </w:r>
      <w:r w:rsidRPr="00513D7D">
        <w:rPr>
          <w:color w:val="A9B7C6"/>
          <w:highlight w:val="darkMagenta"/>
        </w:rPr>
        <w:t>)</w:t>
      </w:r>
      <w:r w:rsidRPr="00513D7D">
        <w:rPr>
          <w:color w:val="CC7832"/>
          <w:highlight w:val="darkMagenta"/>
        </w:rPr>
        <w:t>,</w:t>
      </w:r>
      <w:r w:rsidRPr="00513D7D">
        <w:rPr>
          <w:color w:val="CC7832"/>
          <w:highlight w:val="darkMagenta"/>
        </w:rPr>
        <w:br/>
        <w:t xml:space="preserve">  </w:t>
      </w:r>
      <w:r w:rsidRPr="00513D7D">
        <w:rPr>
          <w:b/>
          <w:bCs/>
          <w:i/>
          <w:iCs/>
          <w:color w:val="9876AA"/>
          <w:highlight w:val="darkMagenta"/>
        </w:rPr>
        <w:t>body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file1'</w:t>
      </w:r>
      <w:r w:rsidRPr="00513D7D">
        <w:rPr>
          <w:color w:val="A9B7C6"/>
          <w:highlight w:val="darkMagenta"/>
        </w:rPr>
        <w:t>).</w:t>
      </w:r>
      <w:r w:rsidRPr="00513D7D">
        <w:rPr>
          <w:color w:val="FFC66D"/>
          <w:highlight w:val="darkMagenta"/>
        </w:rPr>
        <w:t>custom</w:t>
      </w:r>
      <w:r w:rsidRPr="00513D7D">
        <w:rPr>
          <w:color w:val="A9B7C6"/>
          <w:highlight w:val="darkMagenta"/>
        </w:rPr>
        <w:t>((value</w:t>
      </w:r>
      <w:r w:rsidRPr="00513D7D">
        <w:rPr>
          <w:color w:val="CC7832"/>
          <w:highlight w:val="darkMagenta"/>
        </w:rPr>
        <w:t xml:space="preserve">, </w:t>
      </w:r>
      <w:r w:rsidRPr="00513D7D">
        <w:rPr>
          <w:color w:val="A9B7C6"/>
          <w:highlight w:val="darkMagenta"/>
        </w:rPr>
        <w:t>{req}) =&gt; {</w:t>
      </w:r>
      <w:r w:rsidRPr="00513D7D">
        <w:rPr>
          <w:color w:val="A9B7C6"/>
          <w:highlight w:val="darkMagenta"/>
        </w:rPr>
        <w:br/>
        <w:t xml:space="preserve">    </w:t>
      </w:r>
      <w:r w:rsidRPr="00513D7D">
        <w:rPr>
          <w:color w:val="808080"/>
          <w:highlight w:val="darkMagenta"/>
        </w:rPr>
        <w:t xml:space="preserve">// check that file1 exists and is at </w:t>
      </w:r>
      <w:proofErr w:type="spellStart"/>
      <w:r w:rsidRPr="00513D7D">
        <w:rPr>
          <w:color w:val="808080"/>
          <w:highlight w:val="darkMagenta"/>
        </w:rPr>
        <w:t>leat</w:t>
      </w:r>
      <w:proofErr w:type="spellEnd"/>
      <w:r w:rsidRPr="00513D7D">
        <w:rPr>
          <w:color w:val="808080"/>
          <w:highlight w:val="darkMagenta"/>
        </w:rPr>
        <w:t xml:space="preserve"> 1KB</w:t>
      </w:r>
      <w:r w:rsidRPr="00513D7D">
        <w:rPr>
          <w:color w:val="808080"/>
          <w:highlight w:val="darkMagenta"/>
        </w:rPr>
        <w:br/>
        <w:t xml:space="preserve">    </w:t>
      </w:r>
      <w:r w:rsidRPr="00513D7D">
        <w:rPr>
          <w:color w:val="CC7832"/>
          <w:highlight w:val="darkMagenta"/>
        </w:rPr>
        <w:t xml:space="preserve">if </w:t>
      </w:r>
      <w:r w:rsidRPr="00513D7D">
        <w:rPr>
          <w:color w:val="A9B7C6"/>
          <w:highlight w:val="darkMagenta"/>
        </w:rPr>
        <w:t>(req.files.</w:t>
      </w:r>
      <w:r w:rsidRPr="00513D7D">
        <w:rPr>
          <w:color w:val="9876AA"/>
          <w:highlight w:val="darkMagenta"/>
        </w:rPr>
        <w:t xml:space="preserve">file1 </w:t>
      </w:r>
      <w:r w:rsidRPr="00513D7D">
        <w:rPr>
          <w:color w:val="A9B7C6"/>
          <w:highlight w:val="darkMagenta"/>
        </w:rPr>
        <w:t>&amp;&amp; req.files.</w:t>
      </w:r>
      <w:r w:rsidRPr="00513D7D">
        <w:rPr>
          <w:color w:val="9876AA"/>
          <w:highlight w:val="darkMagenta"/>
        </w:rPr>
        <w:t>file1</w:t>
      </w:r>
      <w:r w:rsidRPr="00513D7D">
        <w:rPr>
          <w:color w:val="A9B7C6"/>
          <w:highlight w:val="darkMagenta"/>
        </w:rPr>
        <w:t>[</w:t>
      </w:r>
      <w:r w:rsidRPr="00513D7D">
        <w:rPr>
          <w:color w:val="6897BB"/>
          <w:highlight w:val="darkMagenta"/>
        </w:rPr>
        <w:t>0</w:t>
      </w:r>
      <w:r w:rsidRPr="00513D7D">
        <w:rPr>
          <w:color w:val="A9B7C6"/>
          <w:highlight w:val="darkMagenta"/>
        </w:rPr>
        <w:t>].</w:t>
      </w:r>
      <w:r w:rsidRPr="00513D7D">
        <w:rPr>
          <w:color w:val="9876AA"/>
          <w:highlight w:val="darkMagenta"/>
        </w:rPr>
        <w:t>size</w:t>
      </w:r>
      <w:r w:rsidRPr="00513D7D">
        <w:rPr>
          <w:color w:val="A9B7C6"/>
          <w:highlight w:val="darkMagenta"/>
        </w:rPr>
        <w:t>&lt;</w:t>
      </w:r>
      <w:r w:rsidRPr="00513D7D">
        <w:rPr>
          <w:color w:val="6897BB"/>
          <w:highlight w:val="darkMagenta"/>
        </w:rPr>
        <w:t>1024</w:t>
      </w:r>
      <w:r w:rsidRPr="00513D7D">
        <w:rPr>
          <w:color w:val="A9B7C6"/>
          <w:highlight w:val="darkMagenta"/>
        </w:rPr>
        <w:t>) {</w:t>
      </w:r>
      <w:r w:rsidRPr="00513D7D">
        <w:rPr>
          <w:color w:val="A9B7C6"/>
          <w:highlight w:val="darkMagenta"/>
        </w:rPr>
        <w:br/>
        <w:t xml:space="preserve">      </w:t>
      </w:r>
      <w:r w:rsidRPr="00513D7D">
        <w:rPr>
          <w:color w:val="CC7832"/>
          <w:highlight w:val="darkMagenta"/>
        </w:rPr>
        <w:t xml:space="preserve">throw new </w:t>
      </w:r>
      <w:r w:rsidRPr="00513D7D">
        <w:rPr>
          <w:b/>
          <w:bCs/>
          <w:i/>
          <w:iCs/>
          <w:color w:val="9876AA"/>
          <w:highlight w:val="darkMagenta"/>
        </w:rPr>
        <w:t>Error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Uploaded file must be at least 1KB in size'</w:t>
      </w:r>
      <w:r w:rsidRPr="00513D7D">
        <w:rPr>
          <w:color w:val="A9B7C6"/>
          <w:highlight w:val="darkMagenta"/>
        </w:rPr>
        <w:t>)</w:t>
      </w:r>
      <w:r w:rsidRPr="00513D7D">
        <w:rPr>
          <w:color w:val="CC7832"/>
          <w:highlight w:val="darkMagenta"/>
        </w:rPr>
        <w:t>;</w:t>
      </w:r>
      <w:r w:rsidRPr="00513D7D">
        <w:rPr>
          <w:color w:val="CC7832"/>
          <w:highlight w:val="darkMagenta"/>
        </w:rPr>
        <w:br/>
        <w:t xml:space="preserve">    </w:t>
      </w:r>
      <w:r w:rsidRPr="00513D7D">
        <w:rPr>
          <w:color w:val="A9B7C6"/>
          <w:highlight w:val="darkMagenta"/>
        </w:rPr>
        <w:t>}</w:t>
      </w:r>
      <w:r w:rsidRPr="00513D7D">
        <w:rPr>
          <w:color w:val="A9B7C6"/>
          <w:highlight w:val="darkMagenta"/>
        </w:rPr>
        <w:br/>
        <w:t xml:space="preserve">    </w:t>
      </w:r>
      <w:r w:rsidRPr="00513D7D">
        <w:rPr>
          <w:color w:val="808080"/>
          <w:highlight w:val="darkMagenta"/>
        </w:rPr>
        <w:t>// check if title is specified when no file is uploaded</w:t>
      </w:r>
      <w:r w:rsidRPr="00513D7D">
        <w:rPr>
          <w:color w:val="808080"/>
          <w:highlight w:val="darkMagenta"/>
        </w:rPr>
        <w:br/>
        <w:t xml:space="preserve">    </w:t>
      </w:r>
      <w:r w:rsidRPr="00513D7D">
        <w:rPr>
          <w:color w:val="CC7832"/>
          <w:highlight w:val="darkMagenta"/>
        </w:rPr>
        <w:t xml:space="preserve">if </w:t>
      </w:r>
      <w:r w:rsidRPr="00513D7D">
        <w:rPr>
          <w:color w:val="A9B7C6"/>
          <w:highlight w:val="darkMagenta"/>
        </w:rPr>
        <w:t>(!req.files.</w:t>
      </w:r>
      <w:r w:rsidRPr="00513D7D">
        <w:rPr>
          <w:color w:val="9876AA"/>
          <w:highlight w:val="darkMagenta"/>
        </w:rPr>
        <w:t xml:space="preserve">file1 </w:t>
      </w:r>
      <w:r w:rsidRPr="00513D7D">
        <w:rPr>
          <w:color w:val="A9B7C6"/>
          <w:highlight w:val="darkMagenta"/>
        </w:rPr>
        <w:t>&amp;&amp; req.</w:t>
      </w:r>
      <w:r w:rsidRPr="00513D7D">
        <w:rPr>
          <w:color w:val="9876AA"/>
          <w:highlight w:val="darkMagenta"/>
        </w:rPr>
        <w:t>body</w:t>
      </w:r>
      <w:r w:rsidRPr="00513D7D">
        <w:rPr>
          <w:color w:val="A9B7C6"/>
          <w:highlight w:val="darkMagenta"/>
        </w:rPr>
        <w:t>.</w:t>
      </w:r>
      <w:r w:rsidRPr="00513D7D">
        <w:rPr>
          <w:color w:val="9876AA"/>
          <w:highlight w:val="darkMagenta"/>
        </w:rPr>
        <w:t>title1</w:t>
      </w:r>
      <w:r w:rsidRPr="00513D7D">
        <w:rPr>
          <w:color w:val="A9B7C6"/>
          <w:highlight w:val="darkMagenta"/>
        </w:rPr>
        <w:t>.</w:t>
      </w:r>
      <w:r w:rsidRPr="00513D7D">
        <w:rPr>
          <w:color w:val="FFC66D"/>
          <w:highlight w:val="darkMagenta"/>
        </w:rPr>
        <w:t>trim</w:t>
      </w:r>
      <w:r w:rsidRPr="00513D7D">
        <w:rPr>
          <w:color w:val="A9B7C6"/>
          <w:highlight w:val="darkMagenta"/>
        </w:rPr>
        <w:t>().</w:t>
      </w:r>
      <w:r w:rsidRPr="00513D7D">
        <w:rPr>
          <w:color w:val="9876AA"/>
          <w:highlight w:val="darkMagenta"/>
        </w:rPr>
        <w:t>length</w:t>
      </w:r>
      <w:r w:rsidRPr="00513D7D">
        <w:rPr>
          <w:color w:val="A9B7C6"/>
          <w:highlight w:val="darkMagenta"/>
        </w:rPr>
        <w:t>) {</w:t>
      </w:r>
      <w:r w:rsidRPr="00513D7D">
        <w:rPr>
          <w:color w:val="A9B7C6"/>
          <w:highlight w:val="darkMagenta"/>
        </w:rPr>
        <w:br/>
        <w:t xml:space="preserve">      </w:t>
      </w:r>
      <w:r w:rsidRPr="00513D7D">
        <w:rPr>
          <w:color w:val="CC7832"/>
          <w:highlight w:val="darkMagenta"/>
        </w:rPr>
        <w:t xml:space="preserve">throw new </w:t>
      </w:r>
      <w:r w:rsidRPr="00513D7D">
        <w:rPr>
          <w:b/>
          <w:bCs/>
          <w:i/>
          <w:iCs/>
          <w:color w:val="9876AA"/>
          <w:highlight w:val="darkMagenta"/>
        </w:rPr>
        <w:t>Error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File is required when specifying a title'</w:t>
      </w:r>
      <w:r w:rsidRPr="00513D7D">
        <w:rPr>
          <w:color w:val="A9B7C6"/>
          <w:highlight w:val="darkMagenta"/>
        </w:rPr>
        <w:t>)</w:t>
      </w:r>
      <w:r w:rsidRPr="00513D7D">
        <w:rPr>
          <w:color w:val="CC7832"/>
          <w:highlight w:val="darkMagenta"/>
        </w:rPr>
        <w:t>;</w:t>
      </w:r>
      <w:r w:rsidRPr="00513D7D">
        <w:rPr>
          <w:color w:val="CC7832"/>
          <w:highlight w:val="darkMagenta"/>
        </w:rPr>
        <w:br/>
        <w:t xml:space="preserve">    </w:t>
      </w:r>
      <w:r w:rsidRPr="00513D7D">
        <w:rPr>
          <w:color w:val="A9B7C6"/>
          <w:highlight w:val="darkMagenta"/>
        </w:rPr>
        <w:t>}</w:t>
      </w:r>
      <w:r w:rsidRPr="00513D7D">
        <w:rPr>
          <w:color w:val="A9B7C6"/>
          <w:highlight w:val="darkMagenta"/>
        </w:rPr>
        <w:br/>
        <w:t xml:space="preserve">    </w:t>
      </w:r>
      <w:r w:rsidRPr="00513D7D">
        <w:rPr>
          <w:color w:val="CC7832"/>
          <w:highlight w:val="darkMagenta"/>
        </w:rPr>
        <w:t xml:space="preserve">return true; </w:t>
      </w:r>
      <w:r w:rsidRPr="00513D7D">
        <w:rPr>
          <w:color w:val="808080"/>
          <w:highlight w:val="darkMagenta"/>
        </w:rPr>
        <w:t>// Indicates the success of this synchronous custom validator</w:t>
      </w:r>
      <w:r w:rsidRPr="00513D7D">
        <w:rPr>
          <w:color w:val="808080"/>
          <w:highlight w:val="darkMagenta"/>
        </w:rPr>
        <w:br/>
        <w:t xml:space="preserve">  </w:t>
      </w:r>
      <w:r w:rsidRPr="00513D7D">
        <w:rPr>
          <w:color w:val="A9B7C6"/>
          <w:highlight w:val="darkMagenta"/>
        </w:rPr>
        <w:t>})</w:t>
      </w:r>
      <w:r w:rsidRPr="00513D7D">
        <w:rPr>
          <w:color w:val="CC7832"/>
          <w:highlight w:val="darkMagenta"/>
        </w:rPr>
        <w:t>,</w:t>
      </w:r>
      <w:r w:rsidRPr="00513D7D">
        <w:rPr>
          <w:color w:val="CC7832"/>
          <w:highlight w:val="darkMagenta"/>
        </w:rPr>
        <w:br/>
      </w:r>
      <w:r w:rsidRPr="00513D7D">
        <w:rPr>
          <w:color w:val="CC7832"/>
          <w:highlight w:val="darkMagenta"/>
        </w:rPr>
        <w:br/>
      </w:r>
      <w:r w:rsidRPr="00513D7D">
        <w:rPr>
          <w:color w:val="CC7832"/>
          <w:highlight w:val="darkMagenta"/>
        </w:rPr>
        <w:br/>
        <w:t xml:space="preserve">  </w:t>
      </w:r>
      <w:r w:rsidRPr="00513D7D">
        <w:rPr>
          <w:b/>
          <w:bCs/>
          <w:i/>
          <w:iCs/>
          <w:color w:val="9876AA"/>
          <w:highlight w:val="darkMagenta"/>
        </w:rPr>
        <w:t>body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title2'</w:t>
      </w:r>
      <w:r w:rsidRPr="00513D7D">
        <w:rPr>
          <w:color w:val="A9B7C6"/>
          <w:highlight w:val="darkMagenta"/>
        </w:rPr>
        <w:t>).</w:t>
      </w:r>
      <w:r w:rsidRPr="00513D7D">
        <w:rPr>
          <w:color w:val="FFC66D"/>
          <w:highlight w:val="darkMagenta"/>
        </w:rPr>
        <w:t>trim</w:t>
      </w:r>
      <w:r w:rsidRPr="00513D7D">
        <w:rPr>
          <w:color w:val="A9B7C6"/>
          <w:highlight w:val="darkMagenta"/>
        </w:rPr>
        <w:t>().</w:t>
      </w:r>
      <w:r w:rsidRPr="00513D7D">
        <w:rPr>
          <w:color w:val="FFC66D"/>
          <w:highlight w:val="darkMagenta"/>
        </w:rPr>
        <w:t>if</w:t>
      </w:r>
      <w:r w:rsidRPr="00513D7D">
        <w:rPr>
          <w:color w:val="A9B7C6"/>
          <w:highlight w:val="darkMagenta"/>
        </w:rPr>
        <w:t>((value</w:t>
      </w:r>
      <w:r w:rsidRPr="00513D7D">
        <w:rPr>
          <w:color w:val="CC7832"/>
          <w:highlight w:val="darkMagenta"/>
        </w:rPr>
        <w:t xml:space="preserve">, </w:t>
      </w:r>
      <w:r w:rsidRPr="00513D7D">
        <w:rPr>
          <w:color w:val="A9B7C6"/>
          <w:highlight w:val="darkMagenta"/>
        </w:rPr>
        <w:t>{req}) =&gt; req.</w:t>
      </w:r>
      <w:r w:rsidRPr="00513D7D">
        <w:rPr>
          <w:color w:val="9876AA"/>
          <w:highlight w:val="darkMagenta"/>
        </w:rPr>
        <w:t>files</w:t>
      </w:r>
      <w:r w:rsidRPr="00513D7D">
        <w:rPr>
          <w:color w:val="A9B7C6"/>
          <w:highlight w:val="darkMagenta"/>
        </w:rPr>
        <w:t>.</w:t>
      </w:r>
      <w:r w:rsidRPr="00513D7D">
        <w:rPr>
          <w:color w:val="9876AA"/>
          <w:highlight w:val="darkMagenta"/>
        </w:rPr>
        <w:t>file2</w:t>
      </w:r>
      <w:r w:rsidRPr="00513D7D">
        <w:rPr>
          <w:color w:val="A9B7C6"/>
          <w:highlight w:val="darkMagenta"/>
        </w:rPr>
        <w:t>)</w:t>
      </w:r>
      <w:r w:rsidRPr="00513D7D">
        <w:rPr>
          <w:color w:val="A9B7C6"/>
          <w:highlight w:val="darkMagenta"/>
        </w:rPr>
        <w:br/>
        <w:t xml:space="preserve">      .</w:t>
      </w:r>
      <w:proofErr w:type="spellStart"/>
      <w:r w:rsidRPr="00513D7D">
        <w:rPr>
          <w:color w:val="FFC66D"/>
          <w:highlight w:val="darkMagenta"/>
        </w:rPr>
        <w:t>notEmpty</w:t>
      </w:r>
      <w:proofErr w:type="spellEnd"/>
      <w:r w:rsidRPr="00513D7D">
        <w:rPr>
          <w:color w:val="A9B7C6"/>
          <w:highlight w:val="darkMagenta"/>
        </w:rPr>
        <w:t>().</w:t>
      </w:r>
      <w:proofErr w:type="spellStart"/>
      <w:r w:rsidRPr="00513D7D">
        <w:rPr>
          <w:color w:val="FFC66D"/>
          <w:highlight w:val="darkMagenta"/>
        </w:rPr>
        <w:t>withMessage</w:t>
      </w:r>
      <w:proofErr w:type="spellEnd"/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Title is required when uploading a file'</w:t>
      </w:r>
      <w:r w:rsidRPr="00513D7D">
        <w:rPr>
          <w:color w:val="A9B7C6"/>
          <w:highlight w:val="darkMagenta"/>
        </w:rPr>
        <w:t>)</w:t>
      </w:r>
      <w:r w:rsidRPr="00513D7D">
        <w:rPr>
          <w:color w:val="CC7832"/>
          <w:highlight w:val="darkMagenta"/>
        </w:rPr>
        <w:t>,</w:t>
      </w:r>
      <w:r w:rsidRPr="00513D7D">
        <w:rPr>
          <w:color w:val="CC7832"/>
          <w:highlight w:val="darkMagenta"/>
        </w:rPr>
        <w:br/>
        <w:t xml:space="preserve">  </w:t>
      </w:r>
      <w:r w:rsidRPr="00513D7D">
        <w:rPr>
          <w:b/>
          <w:bCs/>
          <w:i/>
          <w:iCs/>
          <w:color w:val="9876AA"/>
          <w:highlight w:val="darkMagenta"/>
        </w:rPr>
        <w:t>body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desc2'</w:t>
      </w:r>
      <w:r w:rsidRPr="00513D7D">
        <w:rPr>
          <w:color w:val="A9B7C6"/>
          <w:highlight w:val="darkMagenta"/>
        </w:rPr>
        <w:t>).</w:t>
      </w:r>
      <w:r w:rsidRPr="00513D7D">
        <w:rPr>
          <w:color w:val="FFC66D"/>
          <w:highlight w:val="darkMagenta"/>
        </w:rPr>
        <w:t>trim</w:t>
      </w:r>
      <w:r w:rsidRPr="00513D7D">
        <w:rPr>
          <w:color w:val="A9B7C6"/>
          <w:highlight w:val="darkMagenta"/>
        </w:rPr>
        <w:t>().</w:t>
      </w:r>
      <w:r w:rsidRPr="00513D7D">
        <w:rPr>
          <w:color w:val="FFC66D"/>
          <w:highlight w:val="darkMagenta"/>
        </w:rPr>
        <w:t>if</w:t>
      </w:r>
      <w:r w:rsidRPr="00513D7D">
        <w:rPr>
          <w:color w:val="A9B7C6"/>
          <w:highlight w:val="darkMagenta"/>
        </w:rPr>
        <w:t>((value</w:t>
      </w:r>
      <w:r w:rsidRPr="00513D7D">
        <w:rPr>
          <w:color w:val="CC7832"/>
          <w:highlight w:val="darkMagenta"/>
        </w:rPr>
        <w:t xml:space="preserve">, </w:t>
      </w:r>
      <w:r w:rsidRPr="00513D7D">
        <w:rPr>
          <w:color w:val="A9B7C6"/>
          <w:highlight w:val="darkMagenta"/>
        </w:rPr>
        <w:t>{req}) =&gt; !req.</w:t>
      </w:r>
      <w:r w:rsidRPr="00513D7D">
        <w:rPr>
          <w:color w:val="9876AA"/>
          <w:highlight w:val="darkMagenta"/>
        </w:rPr>
        <w:t>files</w:t>
      </w:r>
      <w:r w:rsidRPr="00513D7D">
        <w:rPr>
          <w:color w:val="A9B7C6"/>
          <w:highlight w:val="darkMagenta"/>
        </w:rPr>
        <w:t>.</w:t>
      </w:r>
      <w:r w:rsidRPr="00513D7D">
        <w:rPr>
          <w:color w:val="9876AA"/>
          <w:highlight w:val="darkMagenta"/>
        </w:rPr>
        <w:t>file2</w:t>
      </w:r>
      <w:r w:rsidRPr="00513D7D">
        <w:rPr>
          <w:color w:val="A9B7C6"/>
          <w:highlight w:val="darkMagenta"/>
        </w:rPr>
        <w:t>)</w:t>
      </w:r>
      <w:r w:rsidRPr="00513D7D">
        <w:rPr>
          <w:color w:val="A9B7C6"/>
          <w:highlight w:val="darkMagenta"/>
        </w:rPr>
        <w:br/>
        <w:t xml:space="preserve">      .</w:t>
      </w:r>
      <w:proofErr w:type="spellStart"/>
      <w:r w:rsidRPr="00513D7D">
        <w:rPr>
          <w:color w:val="FFC66D"/>
          <w:highlight w:val="darkMagenta"/>
        </w:rPr>
        <w:t>isEmpty</w:t>
      </w:r>
      <w:proofErr w:type="spellEnd"/>
      <w:r w:rsidRPr="00513D7D">
        <w:rPr>
          <w:color w:val="A9B7C6"/>
          <w:highlight w:val="darkMagenta"/>
        </w:rPr>
        <w:t>().</w:t>
      </w:r>
      <w:proofErr w:type="spellStart"/>
      <w:r w:rsidRPr="00513D7D">
        <w:rPr>
          <w:color w:val="FFC66D"/>
          <w:highlight w:val="darkMagenta"/>
        </w:rPr>
        <w:t>withMessage</w:t>
      </w:r>
      <w:proofErr w:type="spellEnd"/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Description requires a file to be uploaded'</w:t>
      </w:r>
      <w:r w:rsidRPr="00513D7D">
        <w:rPr>
          <w:color w:val="A9B7C6"/>
          <w:highlight w:val="darkMagenta"/>
        </w:rPr>
        <w:t>)</w:t>
      </w:r>
      <w:r w:rsidRPr="00513D7D">
        <w:rPr>
          <w:color w:val="CC7832"/>
          <w:highlight w:val="darkMagenta"/>
        </w:rPr>
        <w:t>,</w:t>
      </w:r>
      <w:r w:rsidRPr="00513D7D">
        <w:rPr>
          <w:color w:val="CC7832"/>
          <w:highlight w:val="darkMagenta"/>
        </w:rPr>
        <w:br/>
        <w:t xml:space="preserve">  </w:t>
      </w:r>
      <w:r w:rsidRPr="00513D7D">
        <w:rPr>
          <w:b/>
          <w:bCs/>
          <w:i/>
          <w:iCs/>
          <w:color w:val="9876AA"/>
          <w:highlight w:val="darkMagenta"/>
        </w:rPr>
        <w:t>body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file2'</w:t>
      </w:r>
      <w:r w:rsidRPr="00513D7D">
        <w:rPr>
          <w:color w:val="A9B7C6"/>
          <w:highlight w:val="darkMagenta"/>
        </w:rPr>
        <w:t>).</w:t>
      </w:r>
      <w:r w:rsidRPr="00513D7D">
        <w:rPr>
          <w:color w:val="FFC66D"/>
          <w:highlight w:val="darkMagenta"/>
        </w:rPr>
        <w:t>custom</w:t>
      </w:r>
      <w:r w:rsidRPr="00513D7D">
        <w:rPr>
          <w:color w:val="A9B7C6"/>
          <w:highlight w:val="darkMagenta"/>
        </w:rPr>
        <w:t>((value</w:t>
      </w:r>
      <w:r w:rsidRPr="00513D7D">
        <w:rPr>
          <w:color w:val="CC7832"/>
          <w:highlight w:val="darkMagenta"/>
        </w:rPr>
        <w:t xml:space="preserve">, </w:t>
      </w:r>
      <w:r w:rsidRPr="00513D7D">
        <w:rPr>
          <w:color w:val="A9B7C6"/>
          <w:highlight w:val="darkMagenta"/>
        </w:rPr>
        <w:t>{req}) =&gt; {</w:t>
      </w:r>
      <w:r w:rsidRPr="00513D7D">
        <w:rPr>
          <w:color w:val="A9B7C6"/>
          <w:highlight w:val="darkMagenta"/>
        </w:rPr>
        <w:br/>
        <w:t xml:space="preserve">    </w:t>
      </w:r>
      <w:r w:rsidRPr="00513D7D">
        <w:rPr>
          <w:color w:val="808080"/>
          <w:highlight w:val="darkMagenta"/>
        </w:rPr>
        <w:t xml:space="preserve">// check that file2 exists and is at </w:t>
      </w:r>
      <w:proofErr w:type="spellStart"/>
      <w:r w:rsidRPr="00513D7D">
        <w:rPr>
          <w:color w:val="808080"/>
          <w:highlight w:val="darkMagenta"/>
        </w:rPr>
        <w:t>leat</w:t>
      </w:r>
      <w:proofErr w:type="spellEnd"/>
      <w:r w:rsidRPr="00513D7D">
        <w:rPr>
          <w:color w:val="808080"/>
          <w:highlight w:val="darkMagenta"/>
        </w:rPr>
        <w:t xml:space="preserve"> 2KB</w:t>
      </w:r>
      <w:r w:rsidRPr="00513D7D">
        <w:rPr>
          <w:color w:val="808080"/>
          <w:highlight w:val="darkMagenta"/>
        </w:rPr>
        <w:br/>
        <w:t xml:space="preserve">    </w:t>
      </w:r>
      <w:r w:rsidRPr="00513D7D">
        <w:rPr>
          <w:color w:val="CC7832"/>
          <w:highlight w:val="darkMagenta"/>
        </w:rPr>
        <w:t xml:space="preserve">if </w:t>
      </w:r>
      <w:r w:rsidRPr="00513D7D">
        <w:rPr>
          <w:color w:val="A9B7C6"/>
          <w:highlight w:val="darkMagenta"/>
        </w:rPr>
        <w:t>(req.files.</w:t>
      </w:r>
      <w:r w:rsidRPr="00513D7D">
        <w:rPr>
          <w:color w:val="9876AA"/>
          <w:highlight w:val="darkMagenta"/>
        </w:rPr>
        <w:t xml:space="preserve">file2 </w:t>
      </w:r>
      <w:r w:rsidRPr="00513D7D">
        <w:rPr>
          <w:color w:val="A9B7C6"/>
          <w:highlight w:val="darkMagenta"/>
        </w:rPr>
        <w:t>&amp;&amp; req.files.</w:t>
      </w:r>
      <w:r w:rsidRPr="00513D7D">
        <w:rPr>
          <w:color w:val="9876AA"/>
          <w:highlight w:val="darkMagenta"/>
        </w:rPr>
        <w:t>file2</w:t>
      </w:r>
      <w:r w:rsidRPr="00513D7D">
        <w:rPr>
          <w:color w:val="A9B7C6"/>
          <w:highlight w:val="darkMagenta"/>
        </w:rPr>
        <w:t>[</w:t>
      </w:r>
      <w:r w:rsidRPr="00513D7D">
        <w:rPr>
          <w:color w:val="6897BB"/>
          <w:highlight w:val="darkMagenta"/>
        </w:rPr>
        <w:t>0</w:t>
      </w:r>
      <w:r w:rsidRPr="00513D7D">
        <w:rPr>
          <w:color w:val="A9B7C6"/>
          <w:highlight w:val="darkMagenta"/>
        </w:rPr>
        <w:t>].</w:t>
      </w:r>
      <w:r w:rsidRPr="00513D7D">
        <w:rPr>
          <w:color w:val="9876AA"/>
          <w:highlight w:val="darkMagenta"/>
        </w:rPr>
        <w:t>size</w:t>
      </w:r>
      <w:r w:rsidRPr="00513D7D">
        <w:rPr>
          <w:color w:val="A9B7C6"/>
          <w:highlight w:val="darkMagenta"/>
        </w:rPr>
        <w:t>&lt;</w:t>
      </w:r>
      <w:r w:rsidRPr="00513D7D">
        <w:rPr>
          <w:color w:val="6897BB"/>
          <w:highlight w:val="darkMagenta"/>
        </w:rPr>
        <w:t>1024</w:t>
      </w:r>
      <w:r w:rsidRPr="00513D7D">
        <w:rPr>
          <w:color w:val="A9B7C6"/>
          <w:highlight w:val="darkMagenta"/>
        </w:rPr>
        <w:t>) {</w:t>
      </w:r>
      <w:r w:rsidRPr="00513D7D">
        <w:rPr>
          <w:color w:val="A9B7C6"/>
          <w:highlight w:val="darkMagenta"/>
        </w:rPr>
        <w:br/>
        <w:t xml:space="preserve">      </w:t>
      </w:r>
      <w:r w:rsidRPr="00513D7D">
        <w:rPr>
          <w:color w:val="CC7832"/>
          <w:highlight w:val="darkMagenta"/>
        </w:rPr>
        <w:t xml:space="preserve">throw new </w:t>
      </w:r>
      <w:r w:rsidRPr="00513D7D">
        <w:rPr>
          <w:b/>
          <w:bCs/>
          <w:i/>
          <w:iCs/>
          <w:color w:val="9876AA"/>
          <w:highlight w:val="darkMagenta"/>
        </w:rPr>
        <w:t>Error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Uploaded file must be at least 1KB in size'</w:t>
      </w:r>
      <w:r w:rsidRPr="00513D7D">
        <w:rPr>
          <w:color w:val="A9B7C6"/>
          <w:highlight w:val="darkMagenta"/>
        </w:rPr>
        <w:t>)</w:t>
      </w:r>
      <w:r w:rsidRPr="00513D7D">
        <w:rPr>
          <w:color w:val="CC7832"/>
          <w:highlight w:val="darkMagenta"/>
        </w:rPr>
        <w:t>;</w:t>
      </w:r>
      <w:r w:rsidRPr="00513D7D">
        <w:rPr>
          <w:color w:val="CC7832"/>
          <w:highlight w:val="darkMagenta"/>
        </w:rPr>
        <w:br/>
        <w:t xml:space="preserve">    </w:t>
      </w:r>
      <w:r w:rsidRPr="00513D7D">
        <w:rPr>
          <w:color w:val="A9B7C6"/>
          <w:highlight w:val="darkMagenta"/>
        </w:rPr>
        <w:t>}</w:t>
      </w:r>
      <w:r w:rsidRPr="00513D7D">
        <w:rPr>
          <w:color w:val="A9B7C6"/>
          <w:highlight w:val="darkMagenta"/>
        </w:rPr>
        <w:br/>
        <w:t xml:space="preserve">    </w:t>
      </w:r>
      <w:r w:rsidRPr="00513D7D">
        <w:rPr>
          <w:color w:val="808080"/>
          <w:highlight w:val="darkMagenta"/>
        </w:rPr>
        <w:t>// check if title is specified when no file is uploaded</w:t>
      </w:r>
      <w:r w:rsidRPr="00513D7D">
        <w:rPr>
          <w:color w:val="808080"/>
          <w:highlight w:val="darkMagenta"/>
        </w:rPr>
        <w:br/>
        <w:t xml:space="preserve">    </w:t>
      </w:r>
      <w:r w:rsidRPr="00513D7D">
        <w:rPr>
          <w:color w:val="CC7832"/>
          <w:highlight w:val="darkMagenta"/>
        </w:rPr>
        <w:t xml:space="preserve">if </w:t>
      </w:r>
      <w:r w:rsidRPr="00513D7D">
        <w:rPr>
          <w:color w:val="A9B7C6"/>
          <w:highlight w:val="darkMagenta"/>
        </w:rPr>
        <w:t>(!req.files.</w:t>
      </w:r>
      <w:r w:rsidRPr="00513D7D">
        <w:rPr>
          <w:color w:val="9876AA"/>
          <w:highlight w:val="darkMagenta"/>
        </w:rPr>
        <w:t xml:space="preserve">file2 </w:t>
      </w:r>
      <w:r w:rsidRPr="00513D7D">
        <w:rPr>
          <w:color w:val="A9B7C6"/>
          <w:highlight w:val="darkMagenta"/>
        </w:rPr>
        <w:t>&amp;&amp; req.</w:t>
      </w:r>
      <w:r w:rsidRPr="00513D7D">
        <w:rPr>
          <w:color w:val="9876AA"/>
          <w:highlight w:val="darkMagenta"/>
        </w:rPr>
        <w:t>body</w:t>
      </w:r>
      <w:r w:rsidRPr="00513D7D">
        <w:rPr>
          <w:color w:val="A9B7C6"/>
          <w:highlight w:val="darkMagenta"/>
        </w:rPr>
        <w:t>.</w:t>
      </w:r>
      <w:r w:rsidRPr="00513D7D">
        <w:rPr>
          <w:color w:val="9876AA"/>
          <w:highlight w:val="darkMagenta"/>
        </w:rPr>
        <w:t>title2</w:t>
      </w:r>
      <w:r w:rsidRPr="00513D7D">
        <w:rPr>
          <w:color w:val="A9B7C6"/>
          <w:highlight w:val="darkMagenta"/>
        </w:rPr>
        <w:t>.</w:t>
      </w:r>
      <w:r w:rsidRPr="00513D7D">
        <w:rPr>
          <w:color w:val="FFC66D"/>
          <w:highlight w:val="darkMagenta"/>
        </w:rPr>
        <w:t>trim</w:t>
      </w:r>
      <w:r w:rsidRPr="00513D7D">
        <w:rPr>
          <w:color w:val="A9B7C6"/>
          <w:highlight w:val="darkMagenta"/>
        </w:rPr>
        <w:t>().</w:t>
      </w:r>
      <w:r w:rsidRPr="00513D7D">
        <w:rPr>
          <w:color w:val="9876AA"/>
          <w:highlight w:val="darkMagenta"/>
        </w:rPr>
        <w:t>length</w:t>
      </w:r>
      <w:r w:rsidRPr="00513D7D">
        <w:rPr>
          <w:color w:val="A9B7C6"/>
          <w:highlight w:val="darkMagenta"/>
        </w:rPr>
        <w:t>) {</w:t>
      </w:r>
      <w:r w:rsidRPr="00513D7D">
        <w:rPr>
          <w:color w:val="A9B7C6"/>
          <w:highlight w:val="darkMagenta"/>
        </w:rPr>
        <w:br/>
        <w:t xml:space="preserve">      </w:t>
      </w:r>
      <w:r w:rsidRPr="00513D7D">
        <w:rPr>
          <w:color w:val="CC7832"/>
          <w:highlight w:val="darkMagenta"/>
        </w:rPr>
        <w:t xml:space="preserve">throw new </w:t>
      </w:r>
      <w:r w:rsidRPr="00513D7D">
        <w:rPr>
          <w:b/>
          <w:bCs/>
          <w:i/>
          <w:iCs/>
          <w:color w:val="9876AA"/>
          <w:highlight w:val="darkMagenta"/>
        </w:rPr>
        <w:t>Error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File is required when specifying a title'</w:t>
      </w:r>
      <w:r w:rsidRPr="00513D7D">
        <w:rPr>
          <w:color w:val="A9B7C6"/>
          <w:highlight w:val="darkMagenta"/>
        </w:rPr>
        <w:t>)</w:t>
      </w:r>
      <w:r w:rsidRPr="00513D7D">
        <w:rPr>
          <w:color w:val="CC7832"/>
          <w:highlight w:val="darkMagenta"/>
        </w:rPr>
        <w:t>;</w:t>
      </w:r>
      <w:r w:rsidRPr="00513D7D">
        <w:rPr>
          <w:color w:val="CC7832"/>
          <w:highlight w:val="darkMagenta"/>
        </w:rPr>
        <w:br/>
        <w:t xml:space="preserve">    </w:t>
      </w:r>
      <w:r w:rsidRPr="00513D7D">
        <w:rPr>
          <w:color w:val="A9B7C6"/>
          <w:highlight w:val="darkMagenta"/>
        </w:rPr>
        <w:t>}</w:t>
      </w:r>
      <w:r w:rsidRPr="00513D7D">
        <w:rPr>
          <w:color w:val="A9B7C6"/>
          <w:highlight w:val="darkMagenta"/>
        </w:rPr>
        <w:br/>
        <w:t xml:space="preserve">    </w:t>
      </w:r>
      <w:r w:rsidRPr="00513D7D">
        <w:rPr>
          <w:color w:val="CC7832"/>
          <w:highlight w:val="darkMagenta"/>
        </w:rPr>
        <w:t xml:space="preserve">return true; </w:t>
      </w:r>
      <w:r w:rsidRPr="00513D7D">
        <w:rPr>
          <w:color w:val="808080"/>
          <w:highlight w:val="darkMagenta"/>
        </w:rPr>
        <w:t>// Indicates the success of this synchronous custom validator</w:t>
      </w:r>
      <w:r w:rsidRPr="00513D7D">
        <w:rPr>
          <w:color w:val="808080"/>
          <w:highlight w:val="darkMagenta"/>
        </w:rPr>
        <w:br/>
        <w:t xml:space="preserve">  </w:t>
      </w:r>
      <w:r w:rsidRPr="00513D7D">
        <w:rPr>
          <w:color w:val="A9B7C6"/>
          <w:highlight w:val="darkMagenta"/>
        </w:rPr>
        <w:t>})</w:t>
      </w:r>
      <w:r w:rsidRPr="00513D7D">
        <w:rPr>
          <w:color w:val="CC7832"/>
          <w:highlight w:val="darkMagenta"/>
        </w:rPr>
        <w:t>,</w:t>
      </w:r>
      <w:r w:rsidRPr="00513D7D">
        <w:rPr>
          <w:color w:val="CC7832"/>
          <w:highlight w:val="darkMagenta"/>
        </w:rPr>
        <w:br/>
      </w:r>
      <w:r w:rsidRPr="00513D7D">
        <w:rPr>
          <w:color w:val="A9B7C6"/>
          <w:highlight w:val="darkMagenta"/>
        </w:rPr>
        <w:t>]</w:t>
      </w:r>
      <w:r w:rsidRPr="00513D7D">
        <w:rPr>
          <w:color w:val="CC7832"/>
          <w:highlight w:val="darkMagenta"/>
        </w:rPr>
        <w:t>,</w:t>
      </w:r>
      <w:r>
        <w:rPr>
          <w:color w:val="CC7832"/>
        </w:rPr>
        <w:br/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</w:t>
      </w:r>
      <w:r>
        <w:rPr>
          <w:color w:val="CC7832"/>
        </w:rPr>
        <w:t xml:space="preserve">, </w:t>
      </w:r>
      <w:r>
        <w:rPr>
          <w:color w:val="A9B7C6"/>
        </w:rPr>
        <w:t>next) =&gt; {</w:t>
      </w:r>
      <w:r>
        <w:rPr>
          <w:color w:val="A9B7C6"/>
        </w:rPr>
        <w:br/>
        <w:t xml:space="preserve">  </w:t>
      </w:r>
      <w:r>
        <w:rPr>
          <w:color w:val="808080"/>
        </w:rPr>
        <w:t>// output file array info to console to see what is available</w:t>
      </w:r>
      <w:r>
        <w:rPr>
          <w:color w:val="808080"/>
        </w:rPr>
        <w:br/>
        <w:t xml:space="preserve">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uploaded files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req.</w:t>
      </w:r>
      <w:r>
        <w:rPr>
          <w:color w:val="9876AA"/>
        </w:rPr>
        <w:t>fil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 w:rsidRPr="00513D7D">
        <w:rPr>
          <w:color w:val="808080"/>
          <w:highlight w:val="darkMagenta"/>
        </w:rPr>
        <w:t xml:space="preserve">// check the </w:t>
      </w:r>
      <w:proofErr w:type="spellStart"/>
      <w:r w:rsidRPr="00513D7D">
        <w:rPr>
          <w:color w:val="808080"/>
          <w:highlight w:val="darkMagenta"/>
        </w:rPr>
        <w:t>req.query</w:t>
      </w:r>
      <w:proofErr w:type="spellEnd"/>
      <w:r w:rsidRPr="00513D7D">
        <w:rPr>
          <w:color w:val="808080"/>
          <w:highlight w:val="darkMagenta"/>
        </w:rPr>
        <w:t xml:space="preserve"> values for validation errors / violations</w:t>
      </w:r>
      <w:r w:rsidRPr="00513D7D">
        <w:rPr>
          <w:color w:val="808080"/>
          <w:highlight w:val="darkMagenta"/>
        </w:rPr>
        <w:br/>
        <w:t xml:space="preserve">  </w:t>
      </w:r>
      <w:r w:rsidRPr="00513D7D">
        <w:rPr>
          <w:color w:val="CC7832"/>
          <w:highlight w:val="darkMagenta"/>
        </w:rPr>
        <w:t xml:space="preserve">const </w:t>
      </w:r>
      <w:r w:rsidRPr="00513D7D">
        <w:rPr>
          <w:color w:val="A9B7C6"/>
          <w:highlight w:val="darkMagenta"/>
        </w:rPr>
        <w:t xml:space="preserve">violations = </w:t>
      </w:r>
      <w:proofErr w:type="spellStart"/>
      <w:r w:rsidRPr="00513D7D">
        <w:rPr>
          <w:b/>
          <w:bCs/>
          <w:i/>
          <w:iCs/>
          <w:color w:val="9876AA"/>
          <w:highlight w:val="darkMagenta"/>
        </w:rPr>
        <w:t>validationResult</w:t>
      </w:r>
      <w:proofErr w:type="spellEnd"/>
      <w:r w:rsidRPr="00513D7D">
        <w:rPr>
          <w:color w:val="A9B7C6"/>
          <w:highlight w:val="darkMagenta"/>
        </w:rPr>
        <w:t>(req)</w:t>
      </w:r>
      <w:r w:rsidRPr="00513D7D">
        <w:rPr>
          <w:color w:val="CC7832"/>
          <w:highlight w:val="darkMagenta"/>
        </w:rPr>
        <w:t>;</w:t>
      </w:r>
      <w:r w:rsidRPr="00513D7D">
        <w:rPr>
          <w:color w:val="CC7832"/>
          <w:highlight w:val="darkMagenta"/>
        </w:rPr>
        <w:br/>
        <w:t xml:space="preserve">  </w:t>
      </w:r>
      <w:r w:rsidRPr="00513D7D">
        <w:rPr>
          <w:color w:val="808080"/>
          <w:highlight w:val="darkMagenta"/>
        </w:rPr>
        <w:t>// OPTIONAL: inspect the violations in the terminal</w:t>
      </w:r>
      <w:r w:rsidRPr="00513D7D">
        <w:rPr>
          <w:color w:val="808080"/>
          <w:highlight w:val="darkMagenta"/>
        </w:rPr>
        <w:br/>
        <w:t xml:space="preserve">  </w:t>
      </w:r>
      <w:r w:rsidRPr="00513D7D">
        <w:rPr>
          <w:b/>
          <w:bCs/>
          <w:i/>
          <w:iCs/>
          <w:color w:val="9876AA"/>
          <w:highlight w:val="darkMagenta"/>
        </w:rPr>
        <w:t>console</w:t>
      </w:r>
      <w:r w:rsidRPr="00513D7D">
        <w:rPr>
          <w:color w:val="A9B7C6"/>
          <w:highlight w:val="darkMagenta"/>
        </w:rPr>
        <w:t>.</w:t>
      </w:r>
      <w:r w:rsidRPr="00513D7D">
        <w:rPr>
          <w:color w:val="FFC66D"/>
          <w:highlight w:val="darkMagenta"/>
        </w:rPr>
        <w:t>log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>'Violations:'</w:t>
      </w:r>
      <w:r w:rsidRPr="00513D7D">
        <w:rPr>
          <w:color w:val="A9B7C6"/>
          <w:highlight w:val="darkMagenta"/>
        </w:rPr>
        <w:t>)</w:t>
      </w:r>
      <w:r w:rsidRPr="00513D7D">
        <w:rPr>
          <w:color w:val="CC7832"/>
          <w:highlight w:val="darkMagenta"/>
        </w:rPr>
        <w:t>;</w:t>
      </w:r>
      <w:r w:rsidRPr="00513D7D">
        <w:rPr>
          <w:color w:val="CC7832"/>
          <w:highlight w:val="darkMagenta"/>
        </w:rPr>
        <w:br/>
        <w:t xml:space="preserve">  </w:t>
      </w:r>
      <w:r w:rsidRPr="00513D7D">
        <w:rPr>
          <w:b/>
          <w:bCs/>
          <w:i/>
          <w:iCs/>
          <w:color w:val="9876AA"/>
          <w:highlight w:val="darkMagenta"/>
        </w:rPr>
        <w:t>console</w:t>
      </w:r>
      <w:r w:rsidRPr="00513D7D">
        <w:rPr>
          <w:color w:val="A9B7C6"/>
          <w:highlight w:val="darkMagenta"/>
        </w:rPr>
        <w:t>.</w:t>
      </w:r>
      <w:r w:rsidRPr="00513D7D">
        <w:rPr>
          <w:color w:val="FFC66D"/>
          <w:highlight w:val="darkMagenta"/>
        </w:rPr>
        <w:t>log</w:t>
      </w:r>
      <w:r w:rsidRPr="00513D7D">
        <w:rPr>
          <w:color w:val="A9B7C6"/>
          <w:highlight w:val="darkMagenta"/>
        </w:rPr>
        <w:t>(violations)</w:t>
      </w:r>
      <w:r w:rsidRPr="00513D7D">
        <w:rPr>
          <w:color w:val="CC7832"/>
          <w:highlight w:val="darkMagenta"/>
        </w:rPr>
        <w:t>;</w:t>
      </w:r>
      <w:r w:rsidRPr="00513D7D">
        <w:rPr>
          <w:color w:val="CC7832"/>
          <w:highlight w:val="darkMagenta"/>
        </w:rPr>
        <w:br/>
      </w:r>
      <w:r w:rsidRPr="00513D7D">
        <w:rPr>
          <w:color w:val="CC7832"/>
          <w:highlight w:val="darkMagenta"/>
        </w:rPr>
        <w:br/>
        <w:t xml:space="preserve">  const </w:t>
      </w:r>
      <w:proofErr w:type="spellStart"/>
      <w:r w:rsidRPr="00513D7D">
        <w:rPr>
          <w:color w:val="A9B7C6"/>
          <w:highlight w:val="darkMagenta"/>
        </w:rPr>
        <w:t>errorMessages</w:t>
      </w:r>
      <w:proofErr w:type="spellEnd"/>
      <w:r w:rsidRPr="00513D7D">
        <w:rPr>
          <w:color w:val="A9B7C6"/>
          <w:highlight w:val="darkMagenta"/>
        </w:rPr>
        <w:t xml:space="preserve"> = </w:t>
      </w:r>
      <w:proofErr w:type="spellStart"/>
      <w:r w:rsidRPr="00513D7D">
        <w:rPr>
          <w:color w:val="A9B7C6"/>
          <w:highlight w:val="darkMagenta"/>
        </w:rPr>
        <w:t>violations.</w:t>
      </w:r>
      <w:r w:rsidRPr="00513D7D">
        <w:rPr>
          <w:color w:val="FFC66D"/>
          <w:highlight w:val="darkMagenta"/>
        </w:rPr>
        <w:t>formatWith</w:t>
      </w:r>
      <w:proofErr w:type="spellEnd"/>
      <w:r w:rsidRPr="00513D7D">
        <w:rPr>
          <w:color w:val="A9B7C6"/>
          <w:highlight w:val="darkMagenta"/>
        </w:rPr>
        <w:t>(</w:t>
      </w:r>
      <w:proofErr w:type="spellStart"/>
      <w:r w:rsidRPr="00513D7D">
        <w:rPr>
          <w:color w:val="FFC66D"/>
          <w:highlight w:val="darkMagenta"/>
        </w:rPr>
        <w:t>onlyMsgErrorFormatter</w:t>
      </w:r>
      <w:proofErr w:type="spellEnd"/>
      <w:r w:rsidRPr="00513D7D">
        <w:rPr>
          <w:color w:val="A9B7C6"/>
          <w:highlight w:val="darkMagenta"/>
        </w:rPr>
        <w:t>).</w:t>
      </w:r>
      <w:r w:rsidRPr="00513D7D">
        <w:rPr>
          <w:color w:val="FFC66D"/>
          <w:highlight w:val="darkMagenta"/>
        </w:rPr>
        <w:t>mapped</w:t>
      </w:r>
      <w:r w:rsidRPr="00513D7D">
        <w:rPr>
          <w:color w:val="A9B7C6"/>
          <w:highlight w:val="darkMagenta"/>
        </w:rPr>
        <w:t>()</w:t>
      </w:r>
      <w:r w:rsidRPr="00513D7D">
        <w:rPr>
          <w:color w:val="CC7832"/>
          <w:highlight w:val="darkMagenta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808080"/>
        </w:rPr>
        <w:t>// loop through the files object and then the nested arrays</w:t>
      </w:r>
      <w:r>
        <w:rPr>
          <w:color w:val="808080"/>
        </w:rPr>
        <w:br/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const </w:t>
      </w:r>
      <w:r>
        <w:rPr>
          <w:color w:val="A9B7C6"/>
        </w:rPr>
        <w:t>[field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leArray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of </w:t>
      </w:r>
      <w:proofErr w:type="spellStart"/>
      <w:r>
        <w:rPr>
          <w:b/>
          <w:bCs/>
          <w:i/>
          <w:iCs/>
          <w:color w:val="9876AA"/>
        </w:rPr>
        <w:t>Object</w:t>
      </w:r>
      <w:r>
        <w:rPr>
          <w:color w:val="A9B7C6"/>
        </w:rPr>
        <w:t>.</w:t>
      </w:r>
      <w:r>
        <w:rPr>
          <w:color w:val="FFC66D"/>
        </w:rPr>
        <w:t>entri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.</w:t>
      </w:r>
      <w:r>
        <w:rPr>
          <w:color w:val="9876AA"/>
        </w:rPr>
        <w:t>files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808080"/>
        </w:rPr>
        <w:t>// OPTIONAL: inspect the objects in the terminal</w:t>
      </w:r>
      <w:r>
        <w:rPr>
          <w:color w:val="808080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 xml:space="preserve">'Field: ' </w:t>
      </w:r>
      <w:r>
        <w:rPr>
          <w:color w:val="A9B7C6"/>
        </w:rPr>
        <w:t xml:space="preserve">+ field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fileArra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loop through the files in the array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const </w:t>
      </w:r>
      <w:proofErr w:type="spellStart"/>
      <w:r>
        <w:rPr>
          <w:color w:val="A9B7C6"/>
        </w:rPr>
        <w:t>tempFi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f </w:t>
      </w:r>
      <w:proofErr w:type="spellStart"/>
      <w:r>
        <w:rPr>
          <w:color w:val="A9B7C6"/>
        </w:rPr>
        <w:t>fileArra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r>
        <w:rPr>
          <w:color w:val="808080"/>
        </w:rPr>
        <w:t>// OPTIONAL: again inspect the files in the terminal</w:t>
      </w:r>
      <w:r>
        <w:rPr>
          <w:color w:val="808080"/>
        </w:rPr>
        <w:br/>
        <w:t xml:space="preserve">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Temp File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tempFi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r w:rsidRPr="00513D7D">
        <w:rPr>
          <w:color w:val="808080"/>
          <w:highlight w:val="darkMagenta"/>
        </w:rPr>
        <w:t>/* Now that we have validation - we need to ensure that any fields that correspond to file fields</w:t>
      </w:r>
      <w:r w:rsidRPr="00513D7D">
        <w:rPr>
          <w:color w:val="808080"/>
          <w:highlight w:val="darkMagenta"/>
        </w:rPr>
        <w:br/>
        <w:t xml:space="preserve">      </w:t>
      </w:r>
      <w:proofErr w:type="spellStart"/>
      <w:r w:rsidRPr="00513D7D">
        <w:rPr>
          <w:color w:val="808080"/>
          <w:highlight w:val="darkMagenta"/>
        </w:rPr>
        <w:t>ie</w:t>
      </w:r>
      <w:proofErr w:type="spellEnd"/>
      <w:r w:rsidRPr="00513D7D">
        <w:rPr>
          <w:color w:val="808080"/>
          <w:highlight w:val="darkMagenta"/>
        </w:rPr>
        <w:t>( file1, title1, file2, title2, pictures) do not have errors/violations. If a field does have an</w:t>
      </w:r>
      <w:r w:rsidRPr="00513D7D">
        <w:rPr>
          <w:color w:val="808080"/>
          <w:highlight w:val="darkMagenta"/>
        </w:rPr>
        <w:br/>
        <w:t xml:space="preserve">      error then we should remove/delete the corresponding uploaded file from the server</w:t>
      </w:r>
      <w:r w:rsidRPr="00513D7D">
        <w:rPr>
          <w:color w:val="808080"/>
          <w:highlight w:val="darkMagenta"/>
        </w:rPr>
        <w:br/>
        <w:t xml:space="preserve">      if the field does not have an error then move the files as normal to the images folder</w:t>
      </w:r>
      <w:r w:rsidRPr="00513D7D">
        <w:rPr>
          <w:color w:val="808080"/>
          <w:highlight w:val="darkMagenta"/>
        </w:rPr>
        <w:br/>
        <w:t xml:space="preserve">      */</w:t>
      </w:r>
      <w:r w:rsidRPr="00513D7D">
        <w:rPr>
          <w:color w:val="808080"/>
          <w:highlight w:val="darkMagenta"/>
        </w:rPr>
        <w:br/>
        <w:t xml:space="preserve">      // if the is an error message for the file's fieldname</w:t>
      </w:r>
      <w:r>
        <w:rPr>
          <w:color w:val="808080"/>
        </w:rPr>
        <w:br/>
        <w:t xml:space="preserve">      </w:t>
      </w:r>
      <w:r w:rsidRPr="00513D7D">
        <w:rPr>
          <w:color w:val="CC7832"/>
          <w:highlight w:val="darkMagenta"/>
        </w:rPr>
        <w:t xml:space="preserve">if </w:t>
      </w:r>
      <w:r w:rsidRPr="00513D7D">
        <w:rPr>
          <w:color w:val="A9B7C6"/>
          <w:highlight w:val="darkMagenta"/>
        </w:rPr>
        <w:t>(</w:t>
      </w:r>
      <w:proofErr w:type="spellStart"/>
      <w:r w:rsidRPr="00513D7D">
        <w:rPr>
          <w:color w:val="A9B7C6"/>
          <w:highlight w:val="darkMagenta"/>
        </w:rPr>
        <w:t>tempFile.</w:t>
      </w:r>
      <w:r w:rsidRPr="00513D7D">
        <w:rPr>
          <w:color w:val="9876AA"/>
          <w:highlight w:val="darkMagenta"/>
        </w:rPr>
        <w:t>fieldname</w:t>
      </w:r>
      <w:proofErr w:type="spellEnd"/>
      <w:r w:rsidRPr="00513D7D">
        <w:rPr>
          <w:color w:val="9876AA"/>
          <w:highlight w:val="darkMagenta"/>
        </w:rPr>
        <w:t xml:space="preserve"> </w:t>
      </w:r>
      <w:r w:rsidRPr="00513D7D">
        <w:rPr>
          <w:color w:val="CC7832"/>
          <w:highlight w:val="darkMagenta"/>
        </w:rPr>
        <w:t xml:space="preserve">in </w:t>
      </w:r>
      <w:proofErr w:type="spellStart"/>
      <w:r w:rsidRPr="00513D7D">
        <w:rPr>
          <w:color w:val="A9B7C6"/>
          <w:highlight w:val="darkMagenta"/>
        </w:rPr>
        <w:t>errorMessages</w:t>
      </w:r>
      <w:proofErr w:type="spellEnd"/>
      <w:r w:rsidRPr="00513D7D">
        <w:rPr>
          <w:color w:val="A9B7C6"/>
          <w:highlight w:val="darkMagenta"/>
        </w:rPr>
        <w:br/>
      </w:r>
      <w:r w:rsidRPr="00513D7D">
        <w:rPr>
          <w:color w:val="808080"/>
          <w:highlight w:val="darkMagenta"/>
        </w:rPr>
        <w:t xml:space="preserve">      </w:t>
      </w:r>
      <w:r w:rsidRPr="00513D7D">
        <w:rPr>
          <w:color w:val="A9B7C6"/>
          <w:highlight w:val="darkMagenta"/>
        </w:rPr>
        <w:t>) {</w:t>
      </w:r>
      <w:r w:rsidRPr="00513D7D">
        <w:rPr>
          <w:color w:val="A9B7C6"/>
          <w:highlight w:val="darkMagenta"/>
        </w:rPr>
        <w:br/>
        <w:t xml:space="preserve">        </w:t>
      </w:r>
      <w:r w:rsidRPr="00513D7D">
        <w:rPr>
          <w:color w:val="808080"/>
          <w:highlight w:val="darkMagenta"/>
        </w:rPr>
        <w:t>// Delete temporary uploaded file if there is an error in the filed name</w:t>
      </w:r>
      <w:r w:rsidRPr="00513D7D">
        <w:rPr>
          <w:color w:val="808080"/>
          <w:highlight w:val="darkMagenta"/>
        </w:rPr>
        <w:br/>
        <w:t xml:space="preserve">        </w:t>
      </w:r>
      <w:proofErr w:type="spellStart"/>
      <w:r w:rsidRPr="00513D7D">
        <w:rPr>
          <w:b/>
          <w:bCs/>
          <w:i/>
          <w:iCs/>
          <w:color w:val="9876AA"/>
          <w:highlight w:val="darkMagenta"/>
        </w:rPr>
        <w:t>fs</w:t>
      </w:r>
      <w:r w:rsidRPr="00513D7D">
        <w:rPr>
          <w:color w:val="A9B7C6"/>
          <w:highlight w:val="darkMagenta"/>
        </w:rPr>
        <w:t>.</w:t>
      </w:r>
      <w:r w:rsidRPr="00513D7D">
        <w:rPr>
          <w:color w:val="FFC66D"/>
          <w:highlight w:val="darkMagenta"/>
        </w:rPr>
        <w:t>unlink</w:t>
      </w:r>
      <w:proofErr w:type="spellEnd"/>
      <w:r w:rsidRPr="00513D7D">
        <w:rPr>
          <w:color w:val="A9B7C6"/>
          <w:highlight w:val="darkMagenta"/>
        </w:rPr>
        <w:t xml:space="preserve">( </w:t>
      </w:r>
      <w:proofErr w:type="spellStart"/>
      <w:r w:rsidRPr="00513D7D">
        <w:rPr>
          <w:color w:val="A9B7C6"/>
          <w:highlight w:val="darkMagenta"/>
        </w:rPr>
        <w:t>tempFile.</w:t>
      </w:r>
      <w:r w:rsidRPr="00513D7D">
        <w:rPr>
          <w:color w:val="9876AA"/>
          <w:highlight w:val="darkMagenta"/>
        </w:rPr>
        <w:t>path</w:t>
      </w:r>
      <w:proofErr w:type="spellEnd"/>
      <w:r w:rsidRPr="00513D7D">
        <w:rPr>
          <w:color w:val="CC7832"/>
          <w:highlight w:val="darkMagenta"/>
        </w:rPr>
        <w:t xml:space="preserve">, </w:t>
      </w:r>
      <w:r w:rsidRPr="00513D7D">
        <w:rPr>
          <w:color w:val="A9B7C6"/>
          <w:highlight w:val="darkMagenta"/>
        </w:rPr>
        <w:t>(err)=&gt;{</w:t>
      </w:r>
      <w:r w:rsidRPr="00513D7D">
        <w:rPr>
          <w:color w:val="A9B7C6"/>
          <w:highlight w:val="darkMagenta"/>
        </w:rPr>
        <w:br/>
        <w:t xml:space="preserve">          </w:t>
      </w:r>
      <w:r w:rsidRPr="00513D7D">
        <w:rPr>
          <w:color w:val="CC7832"/>
          <w:highlight w:val="darkMagenta"/>
        </w:rPr>
        <w:t xml:space="preserve">if </w:t>
      </w:r>
      <w:r w:rsidRPr="00513D7D">
        <w:rPr>
          <w:color w:val="A9B7C6"/>
          <w:highlight w:val="darkMagenta"/>
        </w:rPr>
        <w:t xml:space="preserve">(err) </w:t>
      </w:r>
      <w:r w:rsidRPr="00513D7D">
        <w:rPr>
          <w:color w:val="CC7832"/>
          <w:highlight w:val="darkMagenta"/>
        </w:rPr>
        <w:t xml:space="preserve">throw </w:t>
      </w:r>
      <w:r w:rsidRPr="00513D7D">
        <w:rPr>
          <w:color w:val="A9B7C6"/>
          <w:highlight w:val="darkMagenta"/>
        </w:rPr>
        <w:t>err</w:t>
      </w:r>
      <w:r w:rsidRPr="00513D7D">
        <w:rPr>
          <w:color w:val="CC7832"/>
          <w:highlight w:val="darkMagenta"/>
        </w:rPr>
        <w:t>;</w:t>
      </w:r>
      <w:r w:rsidRPr="00513D7D">
        <w:rPr>
          <w:color w:val="CC7832"/>
          <w:highlight w:val="darkMagenta"/>
        </w:rPr>
        <w:br/>
        <w:t xml:space="preserve">          </w:t>
      </w:r>
      <w:r w:rsidRPr="00513D7D">
        <w:rPr>
          <w:b/>
          <w:bCs/>
          <w:i/>
          <w:iCs/>
          <w:color w:val="9876AA"/>
          <w:highlight w:val="darkMagenta"/>
        </w:rPr>
        <w:t>console</w:t>
      </w:r>
      <w:r w:rsidRPr="00513D7D">
        <w:rPr>
          <w:color w:val="A9B7C6"/>
          <w:highlight w:val="darkMagenta"/>
        </w:rPr>
        <w:t>.</w:t>
      </w:r>
      <w:r w:rsidRPr="00513D7D">
        <w:rPr>
          <w:color w:val="FFC66D"/>
          <w:highlight w:val="darkMagenta"/>
        </w:rPr>
        <w:t>log</w:t>
      </w:r>
      <w:r w:rsidRPr="00513D7D">
        <w:rPr>
          <w:color w:val="A9B7C6"/>
          <w:highlight w:val="darkMagenta"/>
        </w:rPr>
        <w:t>(</w:t>
      </w:r>
      <w:r w:rsidRPr="00513D7D">
        <w:rPr>
          <w:color w:val="6A8759"/>
          <w:highlight w:val="darkMagenta"/>
        </w:rPr>
        <w:t xml:space="preserve">'File removed at ' </w:t>
      </w:r>
      <w:r w:rsidRPr="00513D7D">
        <w:rPr>
          <w:color w:val="A9B7C6"/>
          <w:highlight w:val="darkMagenta"/>
        </w:rPr>
        <w:t xml:space="preserve">+ </w:t>
      </w:r>
      <w:proofErr w:type="spellStart"/>
      <w:r w:rsidRPr="00513D7D">
        <w:rPr>
          <w:color w:val="A9B7C6"/>
          <w:highlight w:val="darkMagenta"/>
        </w:rPr>
        <w:t>tempFile.</w:t>
      </w:r>
      <w:r w:rsidRPr="00513D7D">
        <w:rPr>
          <w:color w:val="9876AA"/>
          <w:highlight w:val="darkMagenta"/>
        </w:rPr>
        <w:t>path</w:t>
      </w:r>
      <w:proofErr w:type="spellEnd"/>
      <w:r w:rsidRPr="00513D7D">
        <w:rPr>
          <w:color w:val="A9B7C6"/>
          <w:highlight w:val="darkMagenta"/>
        </w:rPr>
        <w:t>)</w:t>
      </w:r>
      <w:r w:rsidRPr="00513D7D">
        <w:rPr>
          <w:color w:val="CC7832"/>
          <w:highlight w:val="darkMagenta"/>
        </w:rPr>
        <w:t>;</w:t>
      </w:r>
      <w:r w:rsidRPr="00513D7D">
        <w:rPr>
          <w:color w:val="CC7832"/>
          <w:highlight w:val="darkMagenta"/>
        </w:rPr>
        <w:br/>
        <w:t xml:space="preserve">        </w:t>
      </w:r>
      <w:r w:rsidRPr="00513D7D">
        <w:rPr>
          <w:color w:val="A9B7C6"/>
          <w:highlight w:val="darkMagenta"/>
        </w:rPr>
        <w:t>})</w:t>
      </w:r>
      <w:r w:rsidRPr="00513D7D">
        <w:rPr>
          <w:color w:val="CC7832"/>
          <w:highlight w:val="darkMagenta"/>
        </w:rPr>
        <w:t>;</w:t>
      </w:r>
      <w:r w:rsidRPr="00513D7D">
        <w:rPr>
          <w:color w:val="CC7832"/>
          <w:highlight w:val="darkMagenta"/>
        </w:rPr>
        <w:br/>
        <w:t xml:space="preserve">      </w:t>
      </w:r>
      <w:r w:rsidRPr="00513D7D">
        <w:rPr>
          <w:color w:val="A9B7C6"/>
          <w:highlight w:val="darkMagenta"/>
        </w:rPr>
        <w:t xml:space="preserve">} </w:t>
      </w:r>
      <w:r w:rsidRPr="00513D7D">
        <w:rPr>
          <w:color w:val="CC7832"/>
          <w:highlight w:val="darkMagenta"/>
        </w:rPr>
        <w:t xml:space="preserve">else </w:t>
      </w:r>
      <w:r w:rsidRPr="00513D7D">
        <w:rPr>
          <w:color w:val="A9B7C6"/>
          <w:highlight w:val="darkMagenta"/>
        </w:rPr>
        <w:t>{</w:t>
      </w:r>
      <w:r>
        <w:rPr>
          <w:color w:val="A9B7C6"/>
        </w:rPr>
        <w:br/>
        <w:t xml:space="preserve">        </w:t>
      </w:r>
      <w:r>
        <w:rPr>
          <w:color w:val="808080"/>
        </w:rPr>
        <w:t>// call the move file function to move the file to  public/images folder</w:t>
      </w:r>
      <w:r>
        <w:rPr>
          <w:color w:val="808080"/>
        </w:rPr>
        <w:br/>
        <w:t xml:space="preserve">        </w:t>
      </w:r>
      <w:proofErr w:type="spellStart"/>
      <w:r>
        <w:rPr>
          <w:color w:val="FFC66D"/>
        </w:rPr>
        <w:t>move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__</w:t>
      </w:r>
      <w:proofErr w:type="spellStart"/>
      <w:r>
        <w:rPr>
          <w:color w:val="A9B7C6"/>
        </w:rPr>
        <w:t>dir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'/../public/images/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 w:rsidRPr="00513D7D">
        <w:rPr>
          <w:color w:val="A9B7C6"/>
          <w:highlight w:val="darkMagenta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808080"/>
        </w:rPr>
        <w:t>// declare variables to store the uploaded file information</w:t>
      </w:r>
      <w:r>
        <w:rPr>
          <w:color w:val="808080"/>
        </w:rPr>
        <w:br/>
        <w:t xml:space="preserve">  </w:t>
      </w:r>
      <w:r>
        <w:rPr>
          <w:color w:val="CC7832"/>
        </w:rPr>
        <w:t xml:space="preserve">let </w:t>
      </w:r>
      <w:r>
        <w:rPr>
          <w:color w:val="A9B7C6"/>
        </w:rPr>
        <w:t>file1</w:t>
      </w:r>
      <w:r>
        <w:rPr>
          <w:color w:val="CC7832"/>
        </w:rPr>
        <w:t>;</w:t>
      </w:r>
      <w:r>
        <w:rPr>
          <w:color w:val="CC7832"/>
        </w:rPr>
        <w:br/>
        <w:t xml:space="preserve">  let </w:t>
      </w:r>
      <w:r>
        <w:rPr>
          <w:color w:val="A9B7C6"/>
        </w:rPr>
        <w:t>file2</w:t>
      </w:r>
      <w:r>
        <w:rPr>
          <w:color w:val="CC7832"/>
        </w:rPr>
        <w:t>;</w:t>
      </w:r>
      <w:r>
        <w:rPr>
          <w:color w:val="CC7832"/>
        </w:rPr>
        <w:br/>
        <w:t xml:space="preserve">  let </w:t>
      </w:r>
      <w:r>
        <w:rPr>
          <w:color w:val="A9B7C6"/>
        </w:rPr>
        <w:t>pictures</w:t>
      </w:r>
      <w:r>
        <w:rPr>
          <w:color w:val="CC7832"/>
        </w:rPr>
        <w:t xml:space="preserve">; </w:t>
      </w:r>
      <w:r>
        <w:rPr>
          <w:color w:val="808080"/>
        </w:rPr>
        <w:t>// part of exercise 6 solution</w:t>
      </w:r>
      <w:r>
        <w:rPr>
          <w:color w:val="808080"/>
        </w:rPr>
        <w:br/>
        <w:t xml:space="preserve">  // check to see if the corresponding files were uploaded</w:t>
      </w:r>
      <w:r>
        <w:rPr>
          <w:color w:val="808080"/>
        </w:rPr>
        <w:br/>
        <w:t xml:space="preserve">  // otherwise use new object</w:t>
      </w:r>
      <w:r>
        <w:rPr>
          <w:color w:val="808080"/>
        </w:rPr>
        <w:br/>
        <w:t xml:space="preserve">  </w:t>
      </w:r>
      <w:r>
        <w:rPr>
          <w:color w:val="A9B7C6"/>
        </w:rPr>
        <w:t xml:space="preserve">file1 = </w:t>
      </w:r>
      <w:proofErr w:type="spellStart"/>
      <w:r>
        <w:rPr>
          <w:color w:val="A9B7C6"/>
        </w:rPr>
        <w:t>req.</w:t>
      </w:r>
      <w:r>
        <w:rPr>
          <w:color w:val="9876AA"/>
        </w:rPr>
        <w:t>files</w:t>
      </w:r>
      <w:proofErr w:type="spellEnd"/>
      <w:r>
        <w:rPr>
          <w:color w:val="A9B7C6"/>
        </w:rPr>
        <w:t>[</w:t>
      </w:r>
      <w:r>
        <w:rPr>
          <w:color w:val="6A8759"/>
        </w:rPr>
        <w:t>'file1'</w:t>
      </w:r>
      <w:r>
        <w:rPr>
          <w:color w:val="A9B7C6"/>
        </w:rPr>
        <w:t xml:space="preserve">] ? </w:t>
      </w:r>
      <w:proofErr w:type="spellStart"/>
      <w:r>
        <w:rPr>
          <w:color w:val="A9B7C6"/>
        </w:rPr>
        <w:t>req.</w:t>
      </w:r>
      <w:r>
        <w:rPr>
          <w:color w:val="9876AA"/>
        </w:rPr>
        <w:t>files</w:t>
      </w:r>
      <w:proofErr w:type="spellEnd"/>
      <w:r>
        <w:rPr>
          <w:color w:val="A9B7C6"/>
        </w:rPr>
        <w:t>[</w:t>
      </w:r>
      <w:r>
        <w:rPr>
          <w:color w:val="6A8759"/>
        </w:rPr>
        <w:t>'file1'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 : {</w:t>
      </w:r>
      <w:proofErr w:type="spellStart"/>
      <w:r>
        <w:rPr>
          <w:color w:val="9876AA"/>
        </w:rPr>
        <w:t>originalname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'not uploaded'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file2 = </w:t>
      </w:r>
      <w:proofErr w:type="spellStart"/>
      <w:r>
        <w:rPr>
          <w:color w:val="A9B7C6"/>
        </w:rPr>
        <w:t>req.</w:t>
      </w:r>
      <w:r>
        <w:rPr>
          <w:color w:val="9876AA"/>
        </w:rPr>
        <w:t>files</w:t>
      </w:r>
      <w:proofErr w:type="spellEnd"/>
      <w:r>
        <w:rPr>
          <w:color w:val="A9B7C6"/>
        </w:rPr>
        <w:t>[</w:t>
      </w:r>
      <w:r>
        <w:rPr>
          <w:color w:val="6A8759"/>
        </w:rPr>
        <w:t>'file2'</w:t>
      </w:r>
      <w:r>
        <w:rPr>
          <w:color w:val="A9B7C6"/>
        </w:rPr>
        <w:t xml:space="preserve">] ? </w:t>
      </w:r>
      <w:proofErr w:type="spellStart"/>
      <w:r>
        <w:rPr>
          <w:color w:val="A9B7C6"/>
        </w:rPr>
        <w:t>req.</w:t>
      </w:r>
      <w:r>
        <w:rPr>
          <w:color w:val="9876AA"/>
        </w:rPr>
        <w:t>files</w:t>
      </w:r>
      <w:proofErr w:type="spellEnd"/>
      <w:r>
        <w:rPr>
          <w:color w:val="A9B7C6"/>
        </w:rPr>
        <w:t>[</w:t>
      </w:r>
      <w:r>
        <w:rPr>
          <w:color w:val="6A8759"/>
        </w:rPr>
        <w:t>'file2'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 : {</w:t>
      </w:r>
      <w:proofErr w:type="spellStart"/>
      <w:r>
        <w:rPr>
          <w:color w:val="9876AA"/>
        </w:rPr>
        <w:t>originalname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'not uploaded'</w:t>
      </w:r>
      <w:r>
        <w:rPr>
          <w:color w:val="A9B7C6"/>
        </w:rPr>
        <w:t>}</w:t>
      </w:r>
      <w:r>
        <w:rPr>
          <w:color w:val="CC7832"/>
        </w:rPr>
        <w:t>;</w:t>
      </w:r>
    </w:p>
    <w:p w14:paraId="397206E0" w14:textId="43236D71" w:rsidR="00513D7D" w:rsidRDefault="00513D7D" w:rsidP="00513D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  </w:t>
      </w:r>
      <w:r>
        <w:rPr>
          <w:color w:val="808080"/>
        </w:rPr>
        <w:t xml:space="preserve">// if the pictures field has an </w:t>
      </w:r>
      <w:proofErr w:type="gramStart"/>
      <w:r>
        <w:rPr>
          <w:color w:val="808080"/>
        </w:rPr>
        <w:t>error</w:t>
      </w:r>
      <w:proofErr w:type="gramEnd"/>
      <w:r>
        <w:rPr>
          <w:color w:val="808080"/>
        </w:rPr>
        <w:t xml:space="preserve"> then do not list the uploaded picture files</w:t>
      </w:r>
      <w:r>
        <w:rPr>
          <w:color w:val="CC7832"/>
        </w:rPr>
        <w:br/>
        <w:t xml:space="preserve">  </w:t>
      </w:r>
      <w:r w:rsidRPr="00513D7D">
        <w:rPr>
          <w:color w:val="A9B7C6"/>
          <w:highlight w:val="darkMagenta"/>
        </w:rPr>
        <w:t>pictures= (</w:t>
      </w:r>
      <w:r w:rsidRPr="00513D7D">
        <w:rPr>
          <w:color w:val="6A8759"/>
          <w:highlight w:val="darkMagenta"/>
        </w:rPr>
        <w:t xml:space="preserve">'pictures' </w:t>
      </w:r>
      <w:r w:rsidRPr="00513D7D">
        <w:rPr>
          <w:color w:val="CC7832"/>
          <w:highlight w:val="darkMagenta"/>
        </w:rPr>
        <w:t xml:space="preserve">in </w:t>
      </w:r>
      <w:proofErr w:type="spellStart"/>
      <w:r w:rsidRPr="00513D7D">
        <w:rPr>
          <w:color w:val="A9B7C6"/>
          <w:highlight w:val="darkMagenta"/>
        </w:rPr>
        <w:t>errorMessages</w:t>
      </w:r>
      <w:proofErr w:type="spellEnd"/>
      <w:r w:rsidRPr="00513D7D">
        <w:rPr>
          <w:color w:val="A9B7C6"/>
          <w:highlight w:val="darkMagenta"/>
        </w:rPr>
        <w:t>)?</w:t>
      </w:r>
      <w:r w:rsidRPr="00513D7D">
        <w:rPr>
          <w:color w:val="A9B7C6"/>
          <w:highlight w:val="darkMagenta"/>
        </w:rPr>
        <w:t xml:space="preserve"> </w:t>
      </w:r>
      <w:r w:rsidRPr="00513D7D">
        <w:rPr>
          <w:color w:val="A9B7C6"/>
          <w:highlight w:val="darkMagenta"/>
        </w:rPr>
        <w:t xml:space="preserve">[] : </w:t>
      </w:r>
      <w:proofErr w:type="spellStart"/>
      <w:r w:rsidRPr="00513D7D">
        <w:rPr>
          <w:color w:val="A9B7C6"/>
          <w:highlight w:val="darkMagenta"/>
        </w:rPr>
        <w:t>req.</w:t>
      </w:r>
      <w:r w:rsidRPr="00513D7D">
        <w:rPr>
          <w:color w:val="9876AA"/>
          <w:highlight w:val="darkMagenta"/>
        </w:rPr>
        <w:t>files</w:t>
      </w:r>
      <w:r w:rsidRPr="00513D7D">
        <w:rPr>
          <w:color w:val="A9B7C6"/>
          <w:highlight w:val="darkMagenta"/>
        </w:rPr>
        <w:t>.</w:t>
      </w:r>
      <w:r w:rsidRPr="00513D7D">
        <w:rPr>
          <w:color w:val="9876AA"/>
          <w:highlight w:val="darkMagenta"/>
        </w:rPr>
        <w:t>pictures</w:t>
      </w:r>
      <w:proofErr w:type="spellEnd"/>
      <w:r w:rsidRPr="00513D7D">
        <w:rPr>
          <w:color w:val="CC7832"/>
          <w:highlight w:val="darkMagenta"/>
        </w:rPr>
        <w:t>;</w:t>
      </w:r>
      <w:r>
        <w:rPr>
          <w:color w:val="CC7832"/>
        </w:rPr>
        <w:br/>
      </w:r>
      <w:r>
        <w:rPr>
          <w:color w:val="808080"/>
        </w:rPr>
        <w:br/>
        <w:t xml:space="preserve">  </w:t>
      </w:r>
      <w:proofErr w:type="spellStart"/>
      <w:r>
        <w:rPr>
          <w:color w:val="A9B7C6"/>
        </w:rPr>
        <w:t>res.</w:t>
      </w:r>
      <w:r>
        <w:rPr>
          <w:color w:val="FFC66D"/>
        </w:rPr>
        <w:t>render</w:t>
      </w:r>
      <w:proofErr w:type="spellEnd"/>
      <w:r>
        <w:rPr>
          <w:color w:val="A9B7C6"/>
        </w:rPr>
        <w:t>(</w:t>
      </w:r>
      <w:r>
        <w:rPr>
          <w:color w:val="6A8759"/>
        </w:rPr>
        <w:t>'upload-files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9876AA"/>
        </w:rPr>
        <w:t>title</w:t>
      </w:r>
      <w:r>
        <w:rPr>
          <w:color w:val="A9B7C6"/>
        </w:rPr>
        <w:t xml:space="preserve">: </w:t>
      </w:r>
      <w:r>
        <w:rPr>
          <w:color w:val="6A8759"/>
        </w:rPr>
        <w:t>'POST - Upload Form Example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isSubmitted</w:t>
      </w:r>
      <w:proofErr w:type="spellEnd"/>
      <w:r>
        <w:rPr>
          <w:color w:val="A9B7C6"/>
        </w:rPr>
        <w:t xml:space="preserve">: </w:t>
      </w:r>
      <w:r>
        <w:rPr>
          <w:color w:val="CC7832"/>
        </w:rPr>
        <w:t xml:space="preserve">true, </w:t>
      </w:r>
      <w:r>
        <w:rPr>
          <w:color w:val="808080"/>
        </w:rPr>
        <w:t>// check to see if the file title is filled in /&gt;</w:t>
      </w:r>
      <w:r>
        <w:rPr>
          <w:color w:val="808080"/>
        </w:rPr>
        <w:br/>
        <w:t xml:space="preserve">    </w:t>
      </w:r>
      <w:r>
        <w:rPr>
          <w:color w:val="9876AA"/>
        </w:rPr>
        <w:t>file1Title</w:t>
      </w:r>
      <w:r>
        <w:rPr>
          <w:color w:val="A9B7C6"/>
        </w:rPr>
        <w:t>: 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title1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file2Title</w:t>
      </w:r>
      <w:r>
        <w:rPr>
          <w:color w:val="A9B7C6"/>
        </w:rPr>
        <w:t>: 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title2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file1Description</w:t>
      </w:r>
      <w:r>
        <w:rPr>
          <w:color w:val="A9B7C6"/>
        </w:rPr>
        <w:t>: 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desc1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file2Description</w:t>
      </w:r>
      <w:r>
        <w:rPr>
          <w:color w:val="A9B7C6"/>
        </w:rPr>
        <w:t>: 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desc2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file1Info</w:t>
      </w:r>
      <w:r>
        <w:rPr>
          <w:color w:val="A9B7C6"/>
        </w:rPr>
        <w:t>: file1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file2Info</w:t>
      </w:r>
      <w:r>
        <w:rPr>
          <w:color w:val="A9B7C6"/>
        </w:rPr>
        <w:t>: file2</w:t>
      </w:r>
      <w:r>
        <w:rPr>
          <w:color w:val="CC7832"/>
        </w:rPr>
        <w:t>,</w:t>
      </w:r>
      <w:r>
        <w:rPr>
          <w:color w:val="808080"/>
        </w:rPr>
        <w:br/>
        <w:t xml:space="preserve">    </w:t>
      </w:r>
      <w:r>
        <w:rPr>
          <w:color w:val="9876AA"/>
        </w:rPr>
        <w:t>pictures</w:t>
      </w:r>
      <w:r>
        <w:rPr>
          <w:color w:val="A9B7C6"/>
        </w:rPr>
        <w:t>: pictures</w:t>
      </w:r>
      <w:r>
        <w:rPr>
          <w:color w:val="CC7832"/>
        </w:rPr>
        <w:t xml:space="preserve">, </w:t>
      </w:r>
      <w:r>
        <w:rPr>
          <w:color w:val="808080"/>
        </w:rPr>
        <w:t>// part of exercise 6 solution</w:t>
      </w:r>
      <w:r>
        <w:rPr>
          <w:color w:val="808080"/>
        </w:rPr>
        <w:br/>
        <w:t xml:space="preserve">    </w:t>
      </w:r>
      <w:r>
        <w:rPr>
          <w:color w:val="9876AA"/>
        </w:rPr>
        <w:t>err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errorMessages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14:paraId="0BC8F131" w14:textId="77777777" w:rsidR="00513D7D" w:rsidRDefault="00513D7D" w:rsidP="00513D7D">
      <w:pPr>
        <w:rPr>
          <w:b/>
          <w:bCs/>
          <w:lang w:val="en-US"/>
        </w:rPr>
      </w:pPr>
    </w:p>
    <w:p w14:paraId="55A62FD1" w14:textId="63854FFF" w:rsidR="00513D7D" w:rsidRDefault="00513D7D" w:rsidP="00462AA8">
      <w:pPr>
        <w:rPr>
          <w:lang w:val="en-US"/>
        </w:rPr>
      </w:pPr>
    </w:p>
    <w:p w14:paraId="0C5AD922" w14:textId="77777777" w:rsidR="00513D7D" w:rsidRDefault="00513D7D" w:rsidP="00462AA8">
      <w:pPr>
        <w:rPr>
          <w:lang w:val="en-US"/>
        </w:rPr>
      </w:pPr>
    </w:p>
    <w:p w14:paraId="22665268" w14:textId="4A741D72" w:rsidR="00462AA8" w:rsidRDefault="00462AA8" w:rsidP="00462AA8">
      <w:pPr>
        <w:rPr>
          <w:lang w:val="en-US"/>
        </w:rPr>
      </w:pPr>
    </w:p>
    <w:p w14:paraId="639A8B0F" w14:textId="77777777" w:rsidR="00462AA8" w:rsidRPr="00462AA8" w:rsidRDefault="00462AA8" w:rsidP="00462AA8">
      <w:pPr>
        <w:rPr>
          <w:lang w:val="en-US"/>
        </w:rPr>
      </w:pPr>
    </w:p>
    <w:sectPr w:rsidR="00462AA8" w:rsidRPr="00462A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789"/>
    <w:multiLevelType w:val="hybridMultilevel"/>
    <w:tmpl w:val="136A2B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53F"/>
    <w:multiLevelType w:val="hybridMultilevel"/>
    <w:tmpl w:val="C91E2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DCC9A06"/>
    <w:lvl w:ilvl="0">
      <w:start w:val="2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9A0B34"/>
    <w:multiLevelType w:val="hybridMultilevel"/>
    <w:tmpl w:val="96EEB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D14"/>
    <w:multiLevelType w:val="hybridMultilevel"/>
    <w:tmpl w:val="CD745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01C9A"/>
    <w:multiLevelType w:val="hybridMultilevel"/>
    <w:tmpl w:val="DE863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7969"/>
    <w:multiLevelType w:val="hybridMultilevel"/>
    <w:tmpl w:val="16ECC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91664"/>
    <w:multiLevelType w:val="hybridMultilevel"/>
    <w:tmpl w:val="3D02E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A7EA7"/>
    <w:multiLevelType w:val="hybridMultilevel"/>
    <w:tmpl w:val="5032E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957"/>
    <w:multiLevelType w:val="hybridMultilevel"/>
    <w:tmpl w:val="1E2E0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7EEF"/>
    <w:multiLevelType w:val="hybridMultilevel"/>
    <w:tmpl w:val="DFD23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1676"/>
    <w:multiLevelType w:val="hybridMultilevel"/>
    <w:tmpl w:val="CCA8B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74A94"/>
    <w:multiLevelType w:val="hybridMultilevel"/>
    <w:tmpl w:val="C2E8D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C2B1B"/>
    <w:multiLevelType w:val="hybridMultilevel"/>
    <w:tmpl w:val="E0F6F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402AB"/>
    <w:multiLevelType w:val="hybridMultilevel"/>
    <w:tmpl w:val="2C74E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3"/>
  </w:num>
  <w:num w:numId="18">
    <w:abstractNumId w:val="4"/>
  </w:num>
  <w:num w:numId="19">
    <w:abstractNumId w:val="12"/>
  </w:num>
  <w:num w:numId="20">
    <w:abstractNumId w:val="6"/>
  </w:num>
  <w:num w:numId="21">
    <w:abstractNumId w:val="9"/>
  </w:num>
  <w:num w:numId="22">
    <w:abstractNumId w:val="3"/>
  </w:num>
  <w:num w:numId="23">
    <w:abstractNumId w:val="14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FA"/>
    <w:rsid w:val="00010BBD"/>
    <w:rsid w:val="00013B87"/>
    <w:rsid w:val="00042253"/>
    <w:rsid w:val="00065473"/>
    <w:rsid w:val="00073A14"/>
    <w:rsid w:val="000806C8"/>
    <w:rsid w:val="000B4FCC"/>
    <w:rsid w:val="000B5C8E"/>
    <w:rsid w:val="000C0434"/>
    <w:rsid w:val="000D17A9"/>
    <w:rsid w:val="000E4FB4"/>
    <w:rsid w:val="000E69A7"/>
    <w:rsid w:val="000F3104"/>
    <w:rsid w:val="001055AD"/>
    <w:rsid w:val="00111C23"/>
    <w:rsid w:val="00114BBD"/>
    <w:rsid w:val="001230B9"/>
    <w:rsid w:val="00124D33"/>
    <w:rsid w:val="00136269"/>
    <w:rsid w:val="00136F57"/>
    <w:rsid w:val="00141D5C"/>
    <w:rsid w:val="00152FF7"/>
    <w:rsid w:val="001535F9"/>
    <w:rsid w:val="001577CB"/>
    <w:rsid w:val="001820B2"/>
    <w:rsid w:val="0019013B"/>
    <w:rsid w:val="00193CFF"/>
    <w:rsid w:val="00194787"/>
    <w:rsid w:val="00195CBD"/>
    <w:rsid w:val="001978E3"/>
    <w:rsid w:val="001B7D94"/>
    <w:rsid w:val="001D2782"/>
    <w:rsid w:val="001D51F9"/>
    <w:rsid w:val="001E4897"/>
    <w:rsid w:val="001E644F"/>
    <w:rsid w:val="001F7ADA"/>
    <w:rsid w:val="00206E83"/>
    <w:rsid w:val="00207DD4"/>
    <w:rsid w:val="00214556"/>
    <w:rsid w:val="002222DA"/>
    <w:rsid w:val="00223248"/>
    <w:rsid w:val="002309E0"/>
    <w:rsid w:val="00234E38"/>
    <w:rsid w:val="00236239"/>
    <w:rsid w:val="00236B5C"/>
    <w:rsid w:val="00251838"/>
    <w:rsid w:val="00256B7A"/>
    <w:rsid w:val="00261B1C"/>
    <w:rsid w:val="0026678C"/>
    <w:rsid w:val="00266C12"/>
    <w:rsid w:val="00272B67"/>
    <w:rsid w:val="002802A7"/>
    <w:rsid w:val="00281B36"/>
    <w:rsid w:val="002B24ED"/>
    <w:rsid w:val="002B51DC"/>
    <w:rsid w:val="002C1E65"/>
    <w:rsid w:val="002C4DA4"/>
    <w:rsid w:val="002D2F07"/>
    <w:rsid w:val="002D4198"/>
    <w:rsid w:val="002F08E7"/>
    <w:rsid w:val="00306F1E"/>
    <w:rsid w:val="00332900"/>
    <w:rsid w:val="00337033"/>
    <w:rsid w:val="003461A9"/>
    <w:rsid w:val="00351588"/>
    <w:rsid w:val="00356D9E"/>
    <w:rsid w:val="0036344F"/>
    <w:rsid w:val="003637D9"/>
    <w:rsid w:val="0036794B"/>
    <w:rsid w:val="0039239A"/>
    <w:rsid w:val="003A4939"/>
    <w:rsid w:val="003A61D8"/>
    <w:rsid w:val="003C0110"/>
    <w:rsid w:val="003C0F82"/>
    <w:rsid w:val="003C6B8A"/>
    <w:rsid w:val="003C73F5"/>
    <w:rsid w:val="003F2B14"/>
    <w:rsid w:val="003F4D8C"/>
    <w:rsid w:val="00401B5F"/>
    <w:rsid w:val="00427F57"/>
    <w:rsid w:val="00445E7C"/>
    <w:rsid w:val="0045034B"/>
    <w:rsid w:val="0045423D"/>
    <w:rsid w:val="00455DB7"/>
    <w:rsid w:val="00457BC4"/>
    <w:rsid w:val="0046004E"/>
    <w:rsid w:val="00462AA8"/>
    <w:rsid w:val="0046486B"/>
    <w:rsid w:val="00487C50"/>
    <w:rsid w:val="0049405F"/>
    <w:rsid w:val="004A75CB"/>
    <w:rsid w:val="004B3E1B"/>
    <w:rsid w:val="004B7DB0"/>
    <w:rsid w:val="004C1895"/>
    <w:rsid w:val="004D5C03"/>
    <w:rsid w:val="00504C46"/>
    <w:rsid w:val="005066FF"/>
    <w:rsid w:val="00512DBD"/>
    <w:rsid w:val="00513D7D"/>
    <w:rsid w:val="0052013A"/>
    <w:rsid w:val="005246A4"/>
    <w:rsid w:val="005263F6"/>
    <w:rsid w:val="0053284E"/>
    <w:rsid w:val="00547A9C"/>
    <w:rsid w:val="00547BB9"/>
    <w:rsid w:val="005541C6"/>
    <w:rsid w:val="0055707B"/>
    <w:rsid w:val="00560F12"/>
    <w:rsid w:val="00562EAE"/>
    <w:rsid w:val="00563196"/>
    <w:rsid w:val="00564926"/>
    <w:rsid w:val="0057296D"/>
    <w:rsid w:val="00577700"/>
    <w:rsid w:val="00594A77"/>
    <w:rsid w:val="005A41CC"/>
    <w:rsid w:val="005B4A36"/>
    <w:rsid w:val="005D1E1C"/>
    <w:rsid w:val="005F2646"/>
    <w:rsid w:val="005F40BE"/>
    <w:rsid w:val="00600138"/>
    <w:rsid w:val="00601A42"/>
    <w:rsid w:val="00615BA3"/>
    <w:rsid w:val="00620519"/>
    <w:rsid w:val="00622F58"/>
    <w:rsid w:val="006273C4"/>
    <w:rsid w:val="00636807"/>
    <w:rsid w:val="0065034E"/>
    <w:rsid w:val="00650F43"/>
    <w:rsid w:val="00654381"/>
    <w:rsid w:val="00655912"/>
    <w:rsid w:val="006579CD"/>
    <w:rsid w:val="00685EDD"/>
    <w:rsid w:val="00690314"/>
    <w:rsid w:val="00690C06"/>
    <w:rsid w:val="006A3F34"/>
    <w:rsid w:val="006C7C77"/>
    <w:rsid w:val="006D0A20"/>
    <w:rsid w:val="006E1E99"/>
    <w:rsid w:val="006E4090"/>
    <w:rsid w:val="006E4947"/>
    <w:rsid w:val="006F7B97"/>
    <w:rsid w:val="0070771F"/>
    <w:rsid w:val="007107E0"/>
    <w:rsid w:val="00716110"/>
    <w:rsid w:val="00732031"/>
    <w:rsid w:val="0075035E"/>
    <w:rsid w:val="007564D4"/>
    <w:rsid w:val="00773B18"/>
    <w:rsid w:val="00781EC8"/>
    <w:rsid w:val="00782762"/>
    <w:rsid w:val="007855FC"/>
    <w:rsid w:val="00792605"/>
    <w:rsid w:val="00795078"/>
    <w:rsid w:val="007976E7"/>
    <w:rsid w:val="00797F02"/>
    <w:rsid w:val="007A3D57"/>
    <w:rsid w:val="007B1F47"/>
    <w:rsid w:val="007C33D1"/>
    <w:rsid w:val="007D13E9"/>
    <w:rsid w:val="007D3193"/>
    <w:rsid w:val="007F311E"/>
    <w:rsid w:val="007F7AC9"/>
    <w:rsid w:val="0080092C"/>
    <w:rsid w:val="008024DE"/>
    <w:rsid w:val="008072C4"/>
    <w:rsid w:val="008136BC"/>
    <w:rsid w:val="00824D11"/>
    <w:rsid w:val="00827F01"/>
    <w:rsid w:val="008315AD"/>
    <w:rsid w:val="00835459"/>
    <w:rsid w:val="00842069"/>
    <w:rsid w:val="0085324B"/>
    <w:rsid w:val="00857DC3"/>
    <w:rsid w:val="00863CF5"/>
    <w:rsid w:val="008645F5"/>
    <w:rsid w:val="0086772A"/>
    <w:rsid w:val="00873549"/>
    <w:rsid w:val="00875168"/>
    <w:rsid w:val="0088082C"/>
    <w:rsid w:val="0088276C"/>
    <w:rsid w:val="00890EA5"/>
    <w:rsid w:val="00896B70"/>
    <w:rsid w:val="008A5F89"/>
    <w:rsid w:val="008C308F"/>
    <w:rsid w:val="008D5091"/>
    <w:rsid w:val="008E2C4D"/>
    <w:rsid w:val="008E7B25"/>
    <w:rsid w:val="008E7B75"/>
    <w:rsid w:val="008F3108"/>
    <w:rsid w:val="008F578B"/>
    <w:rsid w:val="0094473F"/>
    <w:rsid w:val="00947279"/>
    <w:rsid w:val="00950AB3"/>
    <w:rsid w:val="00951EEC"/>
    <w:rsid w:val="009652DB"/>
    <w:rsid w:val="00965B9E"/>
    <w:rsid w:val="00977F7E"/>
    <w:rsid w:val="00985A00"/>
    <w:rsid w:val="00997FAF"/>
    <w:rsid w:val="009A15D4"/>
    <w:rsid w:val="009A1797"/>
    <w:rsid w:val="009A348B"/>
    <w:rsid w:val="009A6719"/>
    <w:rsid w:val="009B4407"/>
    <w:rsid w:val="009C0587"/>
    <w:rsid w:val="009C445A"/>
    <w:rsid w:val="009D6308"/>
    <w:rsid w:val="009D6FC3"/>
    <w:rsid w:val="009F2E84"/>
    <w:rsid w:val="009F432B"/>
    <w:rsid w:val="009F6622"/>
    <w:rsid w:val="00A06CF6"/>
    <w:rsid w:val="00A10C94"/>
    <w:rsid w:val="00A116B4"/>
    <w:rsid w:val="00A12568"/>
    <w:rsid w:val="00A22A29"/>
    <w:rsid w:val="00A23184"/>
    <w:rsid w:val="00A331BA"/>
    <w:rsid w:val="00A332FF"/>
    <w:rsid w:val="00A46D72"/>
    <w:rsid w:val="00A57884"/>
    <w:rsid w:val="00A57FD9"/>
    <w:rsid w:val="00A65155"/>
    <w:rsid w:val="00A70353"/>
    <w:rsid w:val="00A913ED"/>
    <w:rsid w:val="00A93286"/>
    <w:rsid w:val="00A96FB7"/>
    <w:rsid w:val="00AA1F7B"/>
    <w:rsid w:val="00AA377B"/>
    <w:rsid w:val="00AB57CA"/>
    <w:rsid w:val="00AC5FFF"/>
    <w:rsid w:val="00AD55D1"/>
    <w:rsid w:val="00AE00E6"/>
    <w:rsid w:val="00AE095D"/>
    <w:rsid w:val="00AF66BF"/>
    <w:rsid w:val="00B20F53"/>
    <w:rsid w:val="00B33EB0"/>
    <w:rsid w:val="00B35E6F"/>
    <w:rsid w:val="00B47F30"/>
    <w:rsid w:val="00B50C2F"/>
    <w:rsid w:val="00B54461"/>
    <w:rsid w:val="00B6338E"/>
    <w:rsid w:val="00B82801"/>
    <w:rsid w:val="00BA305D"/>
    <w:rsid w:val="00BC39D9"/>
    <w:rsid w:val="00BD1D90"/>
    <w:rsid w:val="00BD75F2"/>
    <w:rsid w:val="00BE04E0"/>
    <w:rsid w:val="00BE29E7"/>
    <w:rsid w:val="00C07BE5"/>
    <w:rsid w:val="00C261BF"/>
    <w:rsid w:val="00C370BC"/>
    <w:rsid w:val="00C43ED3"/>
    <w:rsid w:val="00C45590"/>
    <w:rsid w:val="00C5140F"/>
    <w:rsid w:val="00C534DF"/>
    <w:rsid w:val="00C5550C"/>
    <w:rsid w:val="00C621D3"/>
    <w:rsid w:val="00C63E59"/>
    <w:rsid w:val="00C8129B"/>
    <w:rsid w:val="00C85BD0"/>
    <w:rsid w:val="00C87A29"/>
    <w:rsid w:val="00CA1AE9"/>
    <w:rsid w:val="00CB1821"/>
    <w:rsid w:val="00CB2B7F"/>
    <w:rsid w:val="00CB512B"/>
    <w:rsid w:val="00CE26C9"/>
    <w:rsid w:val="00CF58C5"/>
    <w:rsid w:val="00D0394F"/>
    <w:rsid w:val="00D05DC3"/>
    <w:rsid w:val="00D12D19"/>
    <w:rsid w:val="00D1597A"/>
    <w:rsid w:val="00D223C5"/>
    <w:rsid w:val="00D26807"/>
    <w:rsid w:val="00D26C30"/>
    <w:rsid w:val="00D27BB2"/>
    <w:rsid w:val="00D337A5"/>
    <w:rsid w:val="00D46FE4"/>
    <w:rsid w:val="00D55106"/>
    <w:rsid w:val="00D60D70"/>
    <w:rsid w:val="00D8663F"/>
    <w:rsid w:val="00DB54CB"/>
    <w:rsid w:val="00DC5810"/>
    <w:rsid w:val="00DE12E4"/>
    <w:rsid w:val="00DE3A89"/>
    <w:rsid w:val="00E12EA5"/>
    <w:rsid w:val="00E16B76"/>
    <w:rsid w:val="00E25615"/>
    <w:rsid w:val="00E336FA"/>
    <w:rsid w:val="00E4718F"/>
    <w:rsid w:val="00E54CE1"/>
    <w:rsid w:val="00E559E3"/>
    <w:rsid w:val="00E55D90"/>
    <w:rsid w:val="00E603D1"/>
    <w:rsid w:val="00E70E2E"/>
    <w:rsid w:val="00E73C22"/>
    <w:rsid w:val="00EC017D"/>
    <w:rsid w:val="00EC3C80"/>
    <w:rsid w:val="00EC6C4A"/>
    <w:rsid w:val="00EE3C5F"/>
    <w:rsid w:val="00F057B3"/>
    <w:rsid w:val="00F16E93"/>
    <w:rsid w:val="00F27666"/>
    <w:rsid w:val="00F33B7E"/>
    <w:rsid w:val="00F36226"/>
    <w:rsid w:val="00F608FA"/>
    <w:rsid w:val="00F67BEF"/>
    <w:rsid w:val="00F71D69"/>
    <w:rsid w:val="00F93851"/>
    <w:rsid w:val="00F944A9"/>
    <w:rsid w:val="00F944BC"/>
    <w:rsid w:val="00FA482A"/>
    <w:rsid w:val="00FC5570"/>
    <w:rsid w:val="00FE7F82"/>
    <w:rsid w:val="00FF4C37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7B16"/>
  <w15:chartTrackingRefBased/>
  <w15:docId w15:val="{44A32B69-2BA5-43BF-A799-DEBBDD5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D3"/>
  </w:style>
  <w:style w:type="paragraph" w:styleId="Heading1">
    <w:name w:val="heading 1"/>
    <w:basedOn w:val="Normal"/>
    <w:next w:val="Normal"/>
    <w:link w:val="Heading1Char"/>
    <w:uiPriority w:val="9"/>
    <w:qFormat/>
    <w:rsid w:val="008E7B2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279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ED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ED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ED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ED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ED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ED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ED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C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43E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727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7B25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0B5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3E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E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E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E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3ED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3ED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3ED3"/>
    <w:rPr>
      <w:i/>
      <w:iCs/>
      <w:color w:val="auto"/>
    </w:rPr>
  </w:style>
  <w:style w:type="paragraph" w:styleId="NoSpacing">
    <w:name w:val="No Spacing"/>
    <w:uiPriority w:val="1"/>
    <w:qFormat/>
    <w:rsid w:val="00C43E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E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3E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FB4"/>
    <w:pPr>
      <w:pBdr>
        <w:top w:val="dotted" w:sz="4" w:space="1" w:color="000000" w:themeColor="text1"/>
        <w:left w:val="dotted" w:sz="4" w:space="4" w:color="000000" w:themeColor="text1"/>
        <w:right w:val="dotted" w:sz="4" w:space="4" w:color="000000" w:themeColor="text1"/>
      </w:pBdr>
      <w:shd w:val="clear" w:color="auto" w:fill="BFBFBF" w:themeFill="background1" w:themeFillShade="BF"/>
      <w:spacing w:after="0" w:line="240" w:lineRule="auto"/>
      <w:ind w:left="144" w:right="144"/>
    </w:pPr>
    <w:rPr>
      <w:rFonts w:ascii="Consolas" w:hAnsi="Consolas"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FB4"/>
    <w:rPr>
      <w:rFonts w:ascii="Consolas" w:hAnsi="Consolas"/>
      <w:color w:val="000000" w:themeColor="text1"/>
      <w:sz w:val="20"/>
      <w:shd w:val="clear" w:color="auto" w:fill="BFBFBF" w:themeFill="background1" w:themeFillShade="BF"/>
    </w:rPr>
  </w:style>
  <w:style w:type="character" w:styleId="SubtleEmphasis">
    <w:name w:val="Subtle Emphasis"/>
    <w:basedOn w:val="DefaultParagraphFont"/>
    <w:uiPriority w:val="19"/>
    <w:qFormat/>
    <w:rsid w:val="00C43E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3ED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3E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3E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3ED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ED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0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22A2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9A7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ress-validator.github.io/docs/validation-result-api.html" TargetMode="External"/><Relationship Id="rId13" Type="http://schemas.openxmlformats.org/officeDocument/2006/relationships/hyperlink" Target="https://github.com/validatorjs/validator.js#validators" TargetMode="External"/><Relationship Id="rId18" Type="http://schemas.openxmlformats.org/officeDocument/2006/relationships/hyperlink" Target="https://express-validator.github.io/docs/custom-validators-sanitizers.html#custom-valida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ress-validator.github.io/docs/check-api.html" TargetMode="External"/><Relationship Id="rId12" Type="http://schemas.openxmlformats.org/officeDocument/2006/relationships/hyperlink" Target="https://github.com/validatorjs/validator.js#sanitizers" TargetMode="External"/><Relationship Id="rId17" Type="http://schemas.openxmlformats.org/officeDocument/2006/relationships/hyperlink" Target="http://localhost:3000/examples/form/?pwd=12345&amp;email=no-an-ema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examples/for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xpress-validator.github.io/docs/" TargetMode="External"/><Relationship Id="rId11" Type="http://schemas.openxmlformats.org/officeDocument/2006/relationships/hyperlink" Target="https://express-validator.github.io/docs/validation-chain-ap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5.0/forms/validation/#server-side" TargetMode="External"/><Relationship Id="rId10" Type="http://schemas.openxmlformats.org/officeDocument/2006/relationships/hyperlink" Target="https://express-validator.github.io/docs/validation-chain-api.html#bai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xpress-validator.github.io/docs/validation-chain-api.html#ifcondition" TargetMode="External"/><Relationship Id="rId14" Type="http://schemas.openxmlformats.org/officeDocument/2006/relationships/hyperlink" Target="https://github.com/validatorjs/validator.js#sanitiz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08D6-476D-490A-B3C5-F7484BB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1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alto, Ernesto</dc:creator>
  <cp:keywords/>
  <dc:description/>
  <cp:lastModifiedBy>Basoalto, Ernesto</cp:lastModifiedBy>
  <cp:revision>295</cp:revision>
  <dcterms:created xsi:type="dcterms:W3CDTF">2021-08-27T19:06:00Z</dcterms:created>
  <dcterms:modified xsi:type="dcterms:W3CDTF">2021-09-22T13:48:00Z</dcterms:modified>
</cp:coreProperties>
</file>